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5701" w14:textId="70D0A820" w:rsidR="0009074D" w:rsidRPr="00E03A3E" w:rsidRDefault="00FF6020" w:rsidP="00E03A3E">
      <w:pPr>
        <w:pStyle w:val="1"/>
        <w:keepNext w:val="0"/>
        <w:pageBreakBefore/>
        <w:widowControl w:val="0"/>
        <w:ind w:left="0" w:firstLine="4536"/>
        <w:jc w:val="both"/>
        <w:rPr>
          <w:b w:val="0"/>
          <w:sz w:val="30"/>
          <w:szCs w:val="30"/>
        </w:rPr>
      </w:pPr>
      <w:r w:rsidRPr="00E03A3E">
        <w:rPr>
          <w:b w:val="0"/>
          <w:sz w:val="30"/>
          <w:szCs w:val="30"/>
        </w:rPr>
        <w:t>Приложение 2</w:t>
      </w:r>
    </w:p>
    <w:p w14:paraId="57FEE638" w14:textId="5CEF4392" w:rsidR="00F2429F" w:rsidRPr="00E03A3E" w:rsidRDefault="0009074D" w:rsidP="00E03A3E">
      <w:pPr>
        <w:widowControl w:val="0"/>
        <w:autoSpaceDE w:val="0"/>
        <w:autoSpaceDN w:val="0"/>
        <w:adjustRightInd w:val="0"/>
        <w:ind w:left="4536"/>
        <w:jc w:val="both"/>
        <w:rPr>
          <w:rFonts w:cs="Calibri"/>
          <w:color w:val="000000"/>
          <w:sz w:val="30"/>
          <w:szCs w:val="30"/>
        </w:rPr>
      </w:pPr>
      <w:r w:rsidRPr="00E03A3E">
        <w:rPr>
          <w:sz w:val="30"/>
          <w:szCs w:val="30"/>
        </w:rPr>
        <w:t xml:space="preserve">к </w:t>
      </w:r>
      <w:r w:rsidR="00A80F44" w:rsidRPr="00E03A3E">
        <w:rPr>
          <w:sz w:val="30"/>
          <w:szCs w:val="30"/>
        </w:rPr>
        <w:t>П</w:t>
      </w:r>
      <w:r w:rsidR="00AA042E" w:rsidRPr="00E03A3E">
        <w:rPr>
          <w:sz w:val="30"/>
          <w:szCs w:val="30"/>
        </w:rPr>
        <w:t>равила</w:t>
      </w:r>
      <w:r w:rsidR="00A80F44" w:rsidRPr="00E03A3E">
        <w:rPr>
          <w:sz w:val="30"/>
          <w:szCs w:val="30"/>
        </w:rPr>
        <w:t>м</w:t>
      </w:r>
      <w:r w:rsidR="00AA042E" w:rsidRPr="00E03A3E">
        <w:rPr>
          <w:sz w:val="30"/>
          <w:szCs w:val="30"/>
        </w:rPr>
        <w:t xml:space="preserve"> №</w:t>
      </w:r>
      <w:r w:rsidR="001806C1" w:rsidRPr="00E03A3E">
        <w:rPr>
          <w:sz w:val="30"/>
          <w:szCs w:val="30"/>
        </w:rPr>
        <w:t>13</w:t>
      </w:r>
      <w:r w:rsidR="00AA042E" w:rsidRPr="00E03A3E">
        <w:rPr>
          <w:sz w:val="30"/>
          <w:szCs w:val="30"/>
        </w:rPr>
        <w:t xml:space="preserve"> добровольного страхования гражданской ответственности нотариуса за причинение нотариусом вреда имуществу (в том числе имущественным правам) гражданина или юридического лица в связи с осуществлением нотариальной деятельности</w:t>
      </w:r>
    </w:p>
    <w:p w14:paraId="68D2E2D9" w14:textId="59917A89" w:rsidR="0009074D" w:rsidRPr="00E03A3E" w:rsidRDefault="00F2429F" w:rsidP="00E03A3E">
      <w:pPr>
        <w:widowControl w:val="0"/>
        <w:ind w:left="4536"/>
        <w:jc w:val="both"/>
        <w:rPr>
          <w:sz w:val="30"/>
          <w:szCs w:val="30"/>
        </w:rPr>
      </w:pPr>
      <w:r w:rsidRPr="00E03A3E">
        <w:rPr>
          <w:sz w:val="30"/>
          <w:szCs w:val="30"/>
        </w:rPr>
        <w:tab/>
      </w:r>
      <w:r w:rsidRPr="00E03A3E">
        <w:rPr>
          <w:sz w:val="30"/>
          <w:szCs w:val="30"/>
        </w:rPr>
        <w:tab/>
      </w:r>
      <w:r w:rsidRPr="00E03A3E">
        <w:rPr>
          <w:sz w:val="30"/>
          <w:szCs w:val="30"/>
        </w:rPr>
        <w:tab/>
      </w:r>
      <w:r w:rsidR="00084F77" w:rsidRPr="00E03A3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31493" wp14:editId="1A2A086A">
                <wp:simplePos x="0" y="0"/>
                <wp:positionH relativeFrom="column">
                  <wp:posOffset>3314700</wp:posOffset>
                </wp:positionH>
                <wp:positionV relativeFrom="paragraph">
                  <wp:posOffset>163830</wp:posOffset>
                </wp:positionV>
                <wp:extent cx="2857500" cy="1141095"/>
                <wp:effectExtent l="19050" t="19050" r="0" b="190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9310" w14:textId="546A3638" w:rsidR="00A72E79" w:rsidRDefault="00A72E7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Разрешение на заключение договора </w:t>
                            </w:r>
                            <w:r w:rsidRPr="004A644E">
                              <w:rPr>
                                <w:b/>
                                <w:bCs/>
                                <w:color w:val="000000" w:themeColor="text1"/>
                              </w:rPr>
                              <w:t>страхования (дополнительного договора страхования)</w:t>
                            </w:r>
                            <w:r w:rsidRPr="004A64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если требуется)</w:t>
                            </w:r>
                          </w:p>
                          <w:p w14:paraId="5C73A59A" w14:textId="77777777" w:rsidR="00A72E79" w:rsidRDefault="00A72E79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лучено ___/___/______ от _____________</w:t>
                            </w:r>
                          </w:p>
                          <w:p w14:paraId="5BA4E826" w14:textId="77777777" w:rsidR="00A72E79" w:rsidRPr="000971D0" w:rsidRDefault="00A72E79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0971D0">
                              <w:rPr>
                                <w:iCs/>
                              </w:rPr>
                              <w:t>(когда получено, кем дано)</w:t>
                            </w:r>
                          </w:p>
                          <w:p w14:paraId="606AE686" w14:textId="77777777" w:rsidR="00A72E79" w:rsidRDefault="00A72E79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149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61pt;margin-top:12.9pt;width:225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" strokeweight="3pt">
                <v:stroke linestyle="thinThin"/>
                <v:textbox>
                  <w:txbxContent>
                    <w:p w14:paraId="49019310" w14:textId="546A3638" w:rsidR="00A72E79" w:rsidRDefault="00A72E7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Разрешение на заключение договора </w:t>
                      </w:r>
                      <w:r w:rsidRPr="004A644E">
                        <w:rPr>
                          <w:b/>
                          <w:bCs/>
                          <w:color w:val="000000" w:themeColor="text1"/>
                        </w:rPr>
                        <w:t>страхования (дополнительного договора страхования)</w:t>
                      </w:r>
                      <w:r w:rsidRPr="004A64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если требуется)</w:t>
                      </w:r>
                    </w:p>
                    <w:p w14:paraId="5C73A59A" w14:textId="77777777" w:rsidR="00A72E79" w:rsidRDefault="00A72E79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лучено ___/___/______ от _____________</w:t>
                      </w:r>
                    </w:p>
                    <w:p w14:paraId="5BA4E826" w14:textId="77777777" w:rsidR="00A72E79" w:rsidRPr="000971D0" w:rsidRDefault="00A72E79">
                      <w:pPr>
                        <w:jc w:val="center"/>
                        <w:rPr>
                          <w:iCs/>
                        </w:rPr>
                      </w:pPr>
                      <w:r w:rsidRPr="000971D0">
                        <w:rPr>
                          <w:iCs/>
                        </w:rPr>
                        <w:t>(когда получено, кем дано)</w:t>
                      </w:r>
                    </w:p>
                    <w:p w14:paraId="606AE686" w14:textId="77777777" w:rsidR="00A72E79" w:rsidRDefault="00A72E79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D558196" w14:textId="77777777" w:rsidR="0009074D" w:rsidRPr="00E03A3E" w:rsidRDefault="0009074D" w:rsidP="00E03A3E">
      <w:pPr>
        <w:pStyle w:val="31"/>
        <w:widowControl w:val="0"/>
        <w:ind w:left="1440" w:hanging="1440"/>
        <w:rPr>
          <w:snapToGrid/>
          <w:sz w:val="30"/>
          <w:szCs w:val="30"/>
        </w:rPr>
      </w:pPr>
      <w:r w:rsidRPr="00E03A3E">
        <w:rPr>
          <w:snapToGrid/>
          <w:sz w:val="30"/>
          <w:szCs w:val="30"/>
        </w:rPr>
        <w:t>Заявление получено:</w:t>
      </w:r>
    </w:p>
    <w:p w14:paraId="545940C4" w14:textId="77777777" w:rsidR="0009074D" w:rsidRPr="00E03A3E" w:rsidRDefault="0009074D" w:rsidP="00E03A3E">
      <w:pPr>
        <w:widowControl w:val="0"/>
        <w:rPr>
          <w:szCs w:val="30"/>
        </w:rPr>
      </w:pPr>
      <w:r w:rsidRPr="00E03A3E">
        <w:rPr>
          <w:szCs w:val="30"/>
        </w:rPr>
        <w:t>__________________________________________</w:t>
      </w:r>
    </w:p>
    <w:p w14:paraId="7F1680FB" w14:textId="77777777" w:rsidR="0009074D" w:rsidRPr="00E03A3E" w:rsidRDefault="000971D0" w:rsidP="00E03A3E">
      <w:pPr>
        <w:widowControl w:val="0"/>
        <w:tabs>
          <w:tab w:val="left" w:pos="4253"/>
        </w:tabs>
        <w:ind w:right="5442"/>
        <w:jc w:val="center"/>
        <w:rPr>
          <w:iCs/>
          <w:szCs w:val="30"/>
        </w:rPr>
      </w:pPr>
      <w:r w:rsidRPr="00E03A3E">
        <w:rPr>
          <w:iCs/>
          <w:szCs w:val="30"/>
        </w:rPr>
        <w:t>(</w:t>
      </w:r>
      <w:r w:rsidR="0009074D" w:rsidRPr="00E03A3E">
        <w:rPr>
          <w:iCs/>
          <w:szCs w:val="30"/>
        </w:rPr>
        <w:t xml:space="preserve">наименование структурного подразделения </w:t>
      </w:r>
      <w:proofErr w:type="spellStart"/>
      <w:r w:rsidR="0009074D" w:rsidRPr="00E03A3E">
        <w:rPr>
          <w:iCs/>
          <w:szCs w:val="30"/>
        </w:rPr>
        <w:t>Белгосстраха</w:t>
      </w:r>
      <w:proofErr w:type="spellEnd"/>
      <w:r w:rsidRPr="00E03A3E">
        <w:rPr>
          <w:iCs/>
          <w:szCs w:val="30"/>
        </w:rPr>
        <w:t>)</w:t>
      </w:r>
    </w:p>
    <w:p w14:paraId="1D5F1EF6" w14:textId="77777777" w:rsidR="0009074D" w:rsidRPr="00E03A3E" w:rsidRDefault="0009074D" w:rsidP="00E03A3E">
      <w:pPr>
        <w:widowControl w:val="0"/>
        <w:rPr>
          <w:szCs w:val="30"/>
        </w:rPr>
      </w:pPr>
      <w:r w:rsidRPr="00E03A3E">
        <w:rPr>
          <w:szCs w:val="30"/>
        </w:rPr>
        <w:t>__________________________________________</w:t>
      </w:r>
    </w:p>
    <w:p w14:paraId="65338DEB" w14:textId="77777777" w:rsidR="0009074D" w:rsidRPr="00E03A3E" w:rsidRDefault="000971D0" w:rsidP="00E03A3E">
      <w:pPr>
        <w:widowControl w:val="0"/>
        <w:tabs>
          <w:tab w:val="left" w:pos="4253"/>
        </w:tabs>
        <w:ind w:right="5442"/>
        <w:jc w:val="center"/>
        <w:rPr>
          <w:iCs/>
          <w:szCs w:val="30"/>
        </w:rPr>
      </w:pPr>
      <w:r w:rsidRPr="00E03A3E">
        <w:rPr>
          <w:iCs/>
          <w:szCs w:val="30"/>
        </w:rPr>
        <w:t>(</w:t>
      </w:r>
      <w:r w:rsidR="0009074D" w:rsidRPr="00E03A3E">
        <w:rPr>
          <w:iCs/>
          <w:szCs w:val="30"/>
        </w:rPr>
        <w:t>должность, Ф.И.О. работника страховщика</w:t>
      </w:r>
      <w:r w:rsidRPr="00E03A3E">
        <w:rPr>
          <w:iCs/>
          <w:szCs w:val="30"/>
        </w:rPr>
        <w:t>)</w:t>
      </w:r>
    </w:p>
    <w:p w14:paraId="05D86650" w14:textId="77777777" w:rsidR="0009074D" w:rsidRPr="00E03A3E" w:rsidRDefault="0009074D" w:rsidP="00E03A3E">
      <w:pPr>
        <w:widowControl w:val="0"/>
        <w:rPr>
          <w:szCs w:val="30"/>
        </w:rPr>
      </w:pPr>
      <w:r w:rsidRPr="00E03A3E">
        <w:rPr>
          <w:szCs w:val="30"/>
        </w:rPr>
        <w:t>___/___/_______</w:t>
      </w:r>
    </w:p>
    <w:p w14:paraId="59D9BACA" w14:textId="77777777" w:rsidR="0009074D" w:rsidRPr="00E03A3E" w:rsidRDefault="0009074D" w:rsidP="00E03A3E">
      <w:pPr>
        <w:widowControl w:val="0"/>
        <w:jc w:val="center"/>
        <w:rPr>
          <w:b/>
          <w:sz w:val="30"/>
          <w:szCs w:val="30"/>
        </w:rPr>
      </w:pPr>
    </w:p>
    <w:p w14:paraId="10DFCC46" w14:textId="16852D6A" w:rsidR="0009074D" w:rsidRPr="00E03A3E" w:rsidRDefault="0009074D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>ЗАЯВЛЕНИЕ О ДОБРОВОЛЬНОМ СТРАХОВАНИИ</w:t>
      </w:r>
    </w:p>
    <w:p w14:paraId="599A898E" w14:textId="77777777" w:rsidR="00627C1C" w:rsidRPr="00E03A3E" w:rsidRDefault="00627C1C" w:rsidP="00E03A3E">
      <w:pPr>
        <w:widowControl w:val="0"/>
        <w:jc w:val="center"/>
        <w:rPr>
          <w:b/>
          <w:sz w:val="30"/>
          <w:szCs w:val="30"/>
        </w:rPr>
      </w:pPr>
    </w:p>
    <w:p w14:paraId="31096E95" w14:textId="560E0BE6" w:rsidR="00C062C2" w:rsidRPr="00E03A3E" w:rsidRDefault="00B4415B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>гражданской ответственности нотариуса за причинение нотариусом</w:t>
      </w:r>
    </w:p>
    <w:p w14:paraId="32AA0A29" w14:textId="73EB6A3E" w:rsidR="00C062C2" w:rsidRPr="00E03A3E" w:rsidRDefault="00B4415B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>вреда имуществу (в том числе имущественным правам) гражданина</w:t>
      </w:r>
    </w:p>
    <w:p w14:paraId="62B572F6" w14:textId="2957B7BF" w:rsidR="00C062C2" w:rsidRPr="00E03A3E" w:rsidRDefault="00B4415B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>или юридического лица в связи с осуществлением нотариальной</w:t>
      </w:r>
    </w:p>
    <w:p w14:paraId="32B870DD" w14:textId="652B0BE4" w:rsidR="00426C6A" w:rsidRPr="00E03A3E" w:rsidRDefault="00B4415B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>деятельности</w:t>
      </w:r>
      <w:r w:rsidR="00C70B13" w:rsidRPr="00E03A3E">
        <w:rPr>
          <w:b/>
          <w:sz w:val="30"/>
          <w:szCs w:val="30"/>
        </w:rPr>
        <w:t xml:space="preserve"> </w:t>
      </w:r>
    </w:p>
    <w:p w14:paraId="18234E63" w14:textId="1C055806" w:rsidR="00C70B13" w:rsidRPr="00E03A3E" w:rsidRDefault="00E757EA" w:rsidP="00E03A3E">
      <w:pPr>
        <w:widowControl w:val="0"/>
        <w:jc w:val="center"/>
        <w:rPr>
          <w:b/>
          <w:i/>
          <w:sz w:val="30"/>
          <w:szCs w:val="30"/>
        </w:rPr>
      </w:pPr>
      <w:r w:rsidRPr="00E03A3E">
        <w:rPr>
          <w:b/>
          <w:i/>
          <w:sz w:val="30"/>
          <w:szCs w:val="30"/>
        </w:rPr>
        <w:t>или</w:t>
      </w:r>
    </w:p>
    <w:p w14:paraId="02F29830" w14:textId="77777777" w:rsidR="00E757EA" w:rsidRPr="00E03A3E" w:rsidRDefault="00C70B13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>гражданской ответственности нотариусов - членов Белорусской нотариальной палаты за причинение нотариусами вреда имуществу</w:t>
      </w:r>
    </w:p>
    <w:p w14:paraId="790D6A0C" w14:textId="6E7E6B98" w:rsidR="00C70B13" w:rsidRPr="00E03A3E" w:rsidRDefault="00C70B13" w:rsidP="00E03A3E">
      <w:pPr>
        <w:widowControl w:val="0"/>
        <w:jc w:val="center"/>
        <w:rPr>
          <w:b/>
          <w:sz w:val="30"/>
          <w:szCs w:val="30"/>
        </w:rPr>
      </w:pPr>
      <w:r w:rsidRPr="00E03A3E">
        <w:rPr>
          <w:b/>
          <w:sz w:val="30"/>
          <w:szCs w:val="30"/>
        </w:rPr>
        <w:t xml:space="preserve"> (в том числе имущественным правам) гражданина или юридического лица в связи с осуществлением ими нотариальной деятельности</w:t>
      </w:r>
    </w:p>
    <w:p w14:paraId="5850C96D" w14:textId="77777777" w:rsidR="00C70B13" w:rsidRPr="00E03A3E" w:rsidRDefault="00C70B13" w:rsidP="00E03A3E">
      <w:pPr>
        <w:widowControl w:val="0"/>
        <w:jc w:val="center"/>
        <w:rPr>
          <w:b/>
          <w:sz w:val="30"/>
          <w:szCs w:val="30"/>
        </w:rPr>
      </w:pPr>
    </w:p>
    <w:p w14:paraId="51985310" w14:textId="77777777" w:rsidR="0009074D" w:rsidRPr="00E03A3E" w:rsidRDefault="0009074D" w:rsidP="00E03A3E">
      <w:pPr>
        <w:widowControl w:val="0"/>
        <w:jc w:val="center"/>
        <w:rPr>
          <w:sz w:val="30"/>
          <w:szCs w:val="30"/>
        </w:rPr>
      </w:pPr>
      <w:r w:rsidRPr="00E03A3E">
        <w:rPr>
          <w:sz w:val="30"/>
          <w:szCs w:val="30"/>
        </w:rPr>
        <w:t>Раздел 1. СВЕДЕНИЯ О СТРАХОВАТЕЛЕ</w:t>
      </w:r>
    </w:p>
    <w:p w14:paraId="5BB7612E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Страхователь ____________________________________________________</w:t>
      </w:r>
    </w:p>
    <w:p w14:paraId="25180FC8" w14:textId="65C87AC1" w:rsidR="0009074D" w:rsidRPr="00E03A3E" w:rsidRDefault="000971D0" w:rsidP="00E03A3E">
      <w:pPr>
        <w:widowControl w:val="0"/>
        <w:ind w:left="1418" w:hanging="142"/>
        <w:jc w:val="center"/>
        <w:rPr>
          <w:color w:val="000000" w:themeColor="text1"/>
          <w:sz w:val="22"/>
        </w:rPr>
      </w:pPr>
      <w:r w:rsidRPr="00E03A3E">
        <w:rPr>
          <w:color w:val="000000" w:themeColor="text1"/>
          <w:sz w:val="22"/>
        </w:rPr>
        <w:t>(</w:t>
      </w:r>
      <w:r w:rsidR="00466A11" w:rsidRPr="00E03A3E">
        <w:rPr>
          <w:color w:val="000000" w:themeColor="text1"/>
          <w:sz w:val="22"/>
        </w:rPr>
        <w:t>ФИО нотариуса (с указанием его статуса и наименования нотариального округа)</w:t>
      </w:r>
      <w:r w:rsidR="0007650E" w:rsidRPr="00E03A3E">
        <w:rPr>
          <w:color w:val="000000" w:themeColor="text1"/>
          <w:sz w:val="22"/>
        </w:rPr>
        <w:t xml:space="preserve"> или</w:t>
      </w:r>
      <w:r w:rsidR="00466A11" w:rsidRPr="00E03A3E">
        <w:rPr>
          <w:color w:val="000000" w:themeColor="text1"/>
          <w:sz w:val="22"/>
        </w:rPr>
        <w:t xml:space="preserve"> Белорусская нотариальная палата</w:t>
      </w:r>
      <w:r w:rsidR="00A3447D" w:rsidRPr="00E03A3E">
        <w:rPr>
          <w:color w:val="000000" w:themeColor="text1"/>
          <w:sz w:val="22"/>
        </w:rPr>
        <w:t>)</w:t>
      </w:r>
    </w:p>
    <w:p w14:paraId="27223EFA" w14:textId="01578E33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Место фактического осуществления деятельности _________________</w:t>
      </w:r>
      <w:r w:rsidR="000C11CC">
        <w:rPr>
          <w:sz w:val="30"/>
          <w:szCs w:val="30"/>
        </w:rPr>
        <w:t>___</w:t>
      </w:r>
    </w:p>
    <w:p w14:paraId="67D6D60F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________________________________________________________________</w:t>
      </w:r>
    </w:p>
    <w:p w14:paraId="37DEE41A" w14:textId="52C84029" w:rsidR="0009074D" w:rsidRPr="00E03A3E" w:rsidRDefault="008A675E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Телефон ___________________</w:t>
      </w:r>
      <w:r w:rsidR="0009074D" w:rsidRPr="00E03A3E">
        <w:rPr>
          <w:sz w:val="30"/>
          <w:szCs w:val="30"/>
        </w:rPr>
        <w:t>__</w:t>
      </w:r>
      <w:r w:rsidRPr="00E03A3E">
        <w:rPr>
          <w:sz w:val="30"/>
          <w:szCs w:val="30"/>
        </w:rPr>
        <w:tab/>
      </w:r>
      <w:r w:rsidR="0009074D" w:rsidRPr="00E03A3E">
        <w:rPr>
          <w:sz w:val="30"/>
          <w:szCs w:val="30"/>
        </w:rPr>
        <w:t>Ф</w:t>
      </w:r>
      <w:r w:rsidR="000C11CC">
        <w:rPr>
          <w:sz w:val="30"/>
          <w:szCs w:val="30"/>
        </w:rPr>
        <w:t>акс _________________________</w:t>
      </w:r>
    </w:p>
    <w:p w14:paraId="7CE18D70" w14:textId="77777777" w:rsidR="0009074D" w:rsidRPr="00E03A3E" w:rsidRDefault="0009074D" w:rsidP="00E03A3E">
      <w:pPr>
        <w:pStyle w:val="31"/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Банковские реквизиты ____________________________________________</w:t>
      </w:r>
    </w:p>
    <w:p w14:paraId="319CFB27" w14:textId="77777777" w:rsidR="00794E37" w:rsidRPr="00E03A3E" w:rsidRDefault="00794E37" w:rsidP="00E03A3E">
      <w:pPr>
        <w:pStyle w:val="21"/>
        <w:widowControl w:val="0"/>
        <w:jc w:val="center"/>
        <w:rPr>
          <w:sz w:val="30"/>
          <w:szCs w:val="30"/>
        </w:rPr>
      </w:pPr>
    </w:p>
    <w:p w14:paraId="33A73C03" w14:textId="61CBCF49" w:rsidR="0009074D" w:rsidRPr="00E03A3E" w:rsidRDefault="0009074D" w:rsidP="00E03A3E">
      <w:pPr>
        <w:pStyle w:val="21"/>
        <w:widowControl w:val="0"/>
        <w:jc w:val="center"/>
        <w:rPr>
          <w:sz w:val="30"/>
          <w:szCs w:val="30"/>
        </w:rPr>
      </w:pPr>
      <w:r w:rsidRPr="00E03A3E">
        <w:rPr>
          <w:sz w:val="30"/>
          <w:szCs w:val="30"/>
        </w:rPr>
        <w:t xml:space="preserve">Раздел </w:t>
      </w:r>
      <w:r w:rsidR="00A336ED" w:rsidRPr="00E03A3E">
        <w:rPr>
          <w:sz w:val="30"/>
          <w:szCs w:val="30"/>
        </w:rPr>
        <w:t>2</w:t>
      </w:r>
      <w:r w:rsidRPr="00E03A3E">
        <w:rPr>
          <w:sz w:val="30"/>
          <w:szCs w:val="30"/>
        </w:rPr>
        <w:t xml:space="preserve">. УСЛОВИЯ ДОГОВОРА </w:t>
      </w:r>
      <w:r w:rsidR="004A644E" w:rsidRPr="00E03A3E">
        <w:rPr>
          <w:sz w:val="30"/>
          <w:szCs w:val="30"/>
        </w:rPr>
        <w:t>СТРАХОВАНИЯ</w:t>
      </w:r>
      <w:r w:rsidR="009D4A29" w:rsidRPr="00E03A3E">
        <w:rPr>
          <w:sz w:val="30"/>
          <w:szCs w:val="30"/>
          <w:highlight w:val="yellow"/>
        </w:rPr>
        <w:t xml:space="preserve"> </w:t>
      </w:r>
      <w:r w:rsidR="009D4A29" w:rsidRPr="00E03A3E">
        <w:rPr>
          <w:sz w:val="30"/>
          <w:szCs w:val="30"/>
        </w:rPr>
        <w:t>(</w:t>
      </w:r>
      <w:r w:rsidR="004A644E" w:rsidRPr="00E03A3E">
        <w:rPr>
          <w:sz w:val="30"/>
          <w:szCs w:val="30"/>
        </w:rPr>
        <w:t>ДОПОЛНИТЕЛЬНОГО ДОГОВОРА СТРАХОВАНИЯ</w:t>
      </w:r>
      <w:r w:rsidR="009D4A29" w:rsidRPr="00E03A3E">
        <w:rPr>
          <w:sz w:val="30"/>
          <w:szCs w:val="30"/>
        </w:rPr>
        <w:t>)</w:t>
      </w:r>
    </w:p>
    <w:p w14:paraId="468AE0E9" w14:textId="698564B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 xml:space="preserve">Лимит ответственности по </w:t>
      </w:r>
      <w:r w:rsidR="00155B74" w:rsidRPr="00E03A3E">
        <w:rPr>
          <w:sz w:val="30"/>
          <w:szCs w:val="30"/>
        </w:rPr>
        <w:t xml:space="preserve">договору </w:t>
      </w:r>
      <w:r w:rsidR="009D4A29" w:rsidRPr="00E03A3E">
        <w:rPr>
          <w:sz w:val="30"/>
          <w:szCs w:val="30"/>
        </w:rPr>
        <w:t>страхования (дополнительно</w:t>
      </w:r>
      <w:r w:rsidR="00227839" w:rsidRPr="00E03A3E">
        <w:rPr>
          <w:sz w:val="30"/>
          <w:szCs w:val="30"/>
        </w:rPr>
        <w:t>му</w:t>
      </w:r>
      <w:r w:rsidR="009D4A29" w:rsidRPr="00E03A3E">
        <w:rPr>
          <w:sz w:val="30"/>
          <w:szCs w:val="30"/>
        </w:rPr>
        <w:t xml:space="preserve"> договор</w:t>
      </w:r>
      <w:r w:rsidR="00227839" w:rsidRPr="00E03A3E">
        <w:rPr>
          <w:sz w:val="30"/>
          <w:szCs w:val="30"/>
        </w:rPr>
        <w:t>у</w:t>
      </w:r>
      <w:r w:rsidR="009D4A29" w:rsidRPr="00E03A3E">
        <w:rPr>
          <w:sz w:val="30"/>
          <w:szCs w:val="30"/>
        </w:rPr>
        <w:t xml:space="preserve"> страхования)</w:t>
      </w:r>
      <w:r w:rsidR="00D2589D" w:rsidRPr="00E03A3E">
        <w:rPr>
          <w:sz w:val="30"/>
          <w:szCs w:val="30"/>
        </w:rPr>
        <w:t xml:space="preserve"> </w:t>
      </w:r>
      <w:r w:rsidRPr="00E03A3E">
        <w:rPr>
          <w:sz w:val="30"/>
          <w:szCs w:val="30"/>
        </w:rPr>
        <w:t>_________________</w:t>
      </w:r>
      <w:r w:rsidR="00D2589D" w:rsidRPr="00E03A3E">
        <w:rPr>
          <w:sz w:val="30"/>
          <w:szCs w:val="30"/>
        </w:rPr>
        <w:t>___________________________</w:t>
      </w:r>
    </w:p>
    <w:p w14:paraId="58E33591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lastRenderedPageBreak/>
        <w:t>________________________________________________________________</w:t>
      </w:r>
    </w:p>
    <w:p w14:paraId="1F8ADD3C" w14:textId="21A85325" w:rsidR="00DC09B5" w:rsidRPr="00E03A3E" w:rsidRDefault="00DC09B5" w:rsidP="00E03A3E">
      <w:pPr>
        <w:widowControl w:val="0"/>
        <w:jc w:val="center"/>
        <w:rPr>
          <w:iCs/>
          <w:szCs w:val="30"/>
        </w:rPr>
      </w:pPr>
      <w:r w:rsidRPr="00E03A3E">
        <w:rPr>
          <w:iCs/>
          <w:szCs w:val="30"/>
        </w:rPr>
        <w:t>(цифрами и прописью)</w:t>
      </w:r>
    </w:p>
    <w:p w14:paraId="3E0AEBED" w14:textId="77777777" w:rsidR="00A004B4" w:rsidRPr="00E03A3E" w:rsidRDefault="00A004B4" w:rsidP="00E03A3E">
      <w:pPr>
        <w:widowControl w:val="0"/>
        <w:rPr>
          <w:sz w:val="30"/>
          <w:szCs w:val="30"/>
        </w:rPr>
      </w:pPr>
    </w:p>
    <w:p w14:paraId="290FFF76" w14:textId="77777777" w:rsidR="00A004B4" w:rsidRPr="00E03A3E" w:rsidRDefault="00A004B4" w:rsidP="00E03A3E">
      <w:pPr>
        <w:widowControl w:val="0"/>
        <w:rPr>
          <w:color w:val="000000" w:themeColor="text1"/>
          <w:sz w:val="30"/>
          <w:szCs w:val="30"/>
        </w:rPr>
      </w:pPr>
      <w:r w:rsidRPr="00E03A3E">
        <w:rPr>
          <w:color w:val="000000" w:themeColor="text1"/>
          <w:sz w:val="30"/>
          <w:szCs w:val="30"/>
        </w:rPr>
        <w:t>Иные лимиты ответственности (если устанавливаются) ________________</w:t>
      </w:r>
    </w:p>
    <w:p w14:paraId="0DE9A23E" w14:textId="65C81C6B" w:rsidR="00A004B4" w:rsidRPr="00E03A3E" w:rsidRDefault="00A004B4" w:rsidP="00E03A3E">
      <w:pPr>
        <w:widowControl w:val="0"/>
        <w:rPr>
          <w:color w:val="000000" w:themeColor="text1"/>
          <w:sz w:val="30"/>
          <w:szCs w:val="30"/>
        </w:rPr>
      </w:pPr>
      <w:r w:rsidRPr="00E03A3E">
        <w:rPr>
          <w:color w:val="000000" w:themeColor="text1"/>
          <w:sz w:val="30"/>
          <w:szCs w:val="30"/>
        </w:rPr>
        <w:t>________________________________________________________________</w:t>
      </w:r>
    </w:p>
    <w:p w14:paraId="30CA720C" w14:textId="0C901105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 xml:space="preserve">Срок действия </w:t>
      </w:r>
      <w:r w:rsidR="00C44683" w:rsidRPr="00E03A3E">
        <w:rPr>
          <w:sz w:val="30"/>
          <w:szCs w:val="30"/>
        </w:rPr>
        <w:t xml:space="preserve">договора </w:t>
      </w:r>
      <w:r w:rsidR="001F7953" w:rsidRPr="00E03A3E">
        <w:rPr>
          <w:sz w:val="30"/>
          <w:szCs w:val="30"/>
        </w:rPr>
        <w:t>страхования (дополнительного договора страхования)</w:t>
      </w:r>
      <w:r w:rsidR="00D2589D" w:rsidRPr="00E03A3E">
        <w:rPr>
          <w:sz w:val="30"/>
          <w:szCs w:val="30"/>
        </w:rPr>
        <w:t xml:space="preserve"> </w:t>
      </w:r>
      <w:r w:rsidRPr="00E03A3E">
        <w:rPr>
          <w:sz w:val="30"/>
          <w:szCs w:val="30"/>
        </w:rPr>
        <w:t>________________ с ___/___/______</w:t>
      </w:r>
    </w:p>
    <w:p w14:paraId="61860050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Порядок уплаты страховой премии: _________________________________</w:t>
      </w:r>
    </w:p>
    <w:p w14:paraId="6CC6E19D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Период рассрочки ________________________________________________</w:t>
      </w:r>
    </w:p>
    <w:p w14:paraId="3B8BB910" w14:textId="77777777" w:rsidR="000F1F42" w:rsidRPr="00E03A3E" w:rsidRDefault="000F1F42" w:rsidP="00E03A3E">
      <w:pPr>
        <w:widowControl w:val="0"/>
        <w:jc w:val="center"/>
        <w:rPr>
          <w:sz w:val="30"/>
          <w:szCs w:val="30"/>
        </w:rPr>
      </w:pPr>
    </w:p>
    <w:p w14:paraId="099F69F3" w14:textId="6444B975" w:rsidR="0009074D" w:rsidRPr="00E03A3E" w:rsidRDefault="0009074D" w:rsidP="00E03A3E">
      <w:pPr>
        <w:widowControl w:val="0"/>
        <w:jc w:val="center"/>
        <w:rPr>
          <w:sz w:val="30"/>
          <w:szCs w:val="30"/>
        </w:rPr>
      </w:pPr>
      <w:r w:rsidRPr="00E03A3E">
        <w:rPr>
          <w:sz w:val="30"/>
          <w:szCs w:val="30"/>
        </w:rPr>
        <w:t xml:space="preserve">Раздел </w:t>
      </w:r>
      <w:r w:rsidR="002D7140" w:rsidRPr="00E03A3E">
        <w:rPr>
          <w:sz w:val="30"/>
          <w:szCs w:val="30"/>
        </w:rPr>
        <w:t>3</w:t>
      </w:r>
      <w:r w:rsidRPr="00E03A3E">
        <w:rPr>
          <w:sz w:val="30"/>
          <w:szCs w:val="30"/>
        </w:rPr>
        <w:t>. СВЕДЕНИЯ, НЕОБХОДИМЫЕ ДЛЯ ОЦЕНКИ СТЕПЕНИ РИСКА</w:t>
      </w:r>
    </w:p>
    <w:p w14:paraId="4B38F244" w14:textId="7E266680" w:rsidR="0009074D" w:rsidRPr="00E03A3E" w:rsidRDefault="0009074D" w:rsidP="00E03A3E">
      <w:pPr>
        <w:pStyle w:val="21"/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 xml:space="preserve">Сведения о </w:t>
      </w:r>
      <w:r w:rsidR="0031697A" w:rsidRPr="00E03A3E">
        <w:rPr>
          <w:sz w:val="30"/>
          <w:szCs w:val="30"/>
        </w:rPr>
        <w:t xml:space="preserve">случаях причинения </w:t>
      </w:r>
      <w:r w:rsidR="006222D7" w:rsidRPr="00E03A3E">
        <w:rPr>
          <w:sz w:val="30"/>
          <w:szCs w:val="30"/>
        </w:rPr>
        <w:t>нотариусом</w:t>
      </w:r>
      <w:r w:rsidR="00493197" w:rsidRPr="00E03A3E">
        <w:rPr>
          <w:sz w:val="30"/>
          <w:szCs w:val="30"/>
        </w:rPr>
        <w:t xml:space="preserve"> </w:t>
      </w:r>
      <w:r w:rsidR="002A025F" w:rsidRPr="00E03A3E">
        <w:rPr>
          <w:sz w:val="30"/>
          <w:szCs w:val="30"/>
        </w:rPr>
        <w:t>(</w:t>
      </w:r>
      <w:r w:rsidR="00493197" w:rsidRPr="00E03A3E">
        <w:rPr>
          <w:sz w:val="30"/>
          <w:szCs w:val="30"/>
        </w:rPr>
        <w:t>нотариусами</w:t>
      </w:r>
      <w:r w:rsidR="00635FB1" w:rsidRPr="00E03A3E">
        <w:rPr>
          <w:sz w:val="30"/>
          <w:szCs w:val="30"/>
        </w:rPr>
        <w:t xml:space="preserve"> </w:t>
      </w:r>
      <w:r w:rsidR="00493197" w:rsidRPr="00E03A3E">
        <w:rPr>
          <w:sz w:val="30"/>
          <w:szCs w:val="30"/>
        </w:rPr>
        <w:t>- членами Белорусской нотариальной палаты</w:t>
      </w:r>
      <w:r w:rsidR="00635FB1" w:rsidRPr="00E03A3E">
        <w:rPr>
          <w:sz w:val="30"/>
          <w:szCs w:val="30"/>
        </w:rPr>
        <w:t xml:space="preserve"> </w:t>
      </w:r>
      <w:r w:rsidR="009369F0" w:rsidRPr="00E03A3E">
        <w:rPr>
          <w:sz w:val="30"/>
          <w:szCs w:val="30"/>
        </w:rPr>
        <w:t xml:space="preserve">- </w:t>
      </w:r>
      <w:r w:rsidR="009369F0" w:rsidRPr="00E03A3E">
        <w:rPr>
          <w:i/>
          <w:sz w:val="30"/>
          <w:szCs w:val="30"/>
        </w:rPr>
        <w:t xml:space="preserve">для </w:t>
      </w:r>
      <w:r w:rsidR="00466A11" w:rsidRPr="00E03A3E">
        <w:rPr>
          <w:i/>
          <w:color w:val="000000" w:themeColor="text1"/>
          <w:sz w:val="30"/>
          <w:szCs w:val="30"/>
        </w:rPr>
        <w:t xml:space="preserve">дополнительного </w:t>
      </w:r>
      <w:r w:rsidR="009369F0" w:rsidRPr="00E03A3E">
        <w:rPr>
          <w:i/>
          <w:sz w:val="30"/>
          <w:szCs w:val="30"/>
        </w:rPr>
        <w:t>договора страхования гражданской ответственности нотариусов - членов Белорусской нотариальной палаты за причинение нотариусами вреда имуществу (в том числе имущественным правам) гражданина или юридического лица в связи с осуществлением ими нотариальной деятельности</w:t>
      </w:r>
      <w:r w:rsidR="00493197" w:rsidRPr="00E03A3E">
        <w:rPr>
          <w:sz w:val="30"/>
          <w:szCs w:val="30"/>
        </w:rPr>
        <w:t>)</w:t>
      </w:r>
      <w:r w:rsidR="00493197" w:rsidRPr="00E03A3E">
        <w:rPr>
          <w:i/>
          <w:sz w:val="30"/>
          <w:szCs w:val="30"/>
        </w:rPr>
        <w:t xml:space="preserve"> </w:t>
      </w:r>
      <w:r w:rsidRPr="00E03A3E">
        <w:rPr>
          <w:sz w:val="30"/>
          <w:szCs w:val="30"/>
        </w:rPr>
        <w:t xml:space="preserve">вреда другим лицам в течение </w:t>
      </w:r>
      <w:r w:rsidR="000C1126" w:rsidRPr="00E03A3E">
        <w:rPr>
          <w:sz w:val="30"/>
          <w:szCs w:val="30"/>
        </w:rPr>
        <w:t>3 (</w:t>
      </w:r>
      <w:r w:rsidR="00615D36" w:rsidRPr="00E03A3E">
        <w:rPr>
          <w:sz w:val="30"/>
          <w:szCs w:val="30"/>
        </w:rPr>
        <w:t>тре</w:t>
      </w:r>
      <w:r w:rsidRPr="00E03A3E">
        <w:rPr>
          <w:sz w:val="30"/>
          <w:szCs w:val="30"/>
        </w:rPr>
        <w:t>х</w:t>
      </w:r>
      <w:r w:rsidR="000C1126" w:rsidRPr="00E03A3E">
        <w:rPr>
          <w:sz w:val="30"/>
          <w:szCs w:val="30"/>
        </w:rPr>
        <w:t>)</w:t>
      </w:r>
      <w:r w:rsidRPr="00E03A3E">
        <w:rPr>
          <w:sz w:val="30"/>
          <w:szCs w:val="30"/>
        </w:rPr>
        <w:t xml:space="preserve"> лет, предшествующих страхованию: период с ___/___/______ по ___/___/______</w:t>
      </w:r>
    </w:p>
    <w:p w14:paraId="62B2F0F2" w14:textId="77777777" w:rsidR="0009074D" w:rsidRPr="00E03A3E" w:rsidRDefault="0009074D" w:rsidP="00E03A3E">
      <w:pPr>
        <w:widowControl w:val="0"/>
        <w:jc w:val="both"/>
        <w:rPr>
          <w:sz w:val="30"/>
          <w:szCs w:val="30"/>
        </w:rPr>
      </w:pPr>
    </w:p>
    <w:p w14:paraId="05D25061" w14:textId="77777777" w:rsidR="0009074D" w:rsidRPr="00E03A3E" w:rsidRDefault="0009074D" w:rsidP="00E03A3E">
      <w:pPr>
        <w:widowControl w:val="0"/>
        <w:jc w:val="both"/>
        <w:rPr>
          <w:sz w:val="30"/>
          <w:szCs w:val="30"/>
        </w:rPr>
      </w:pPr>
      <w:r w:rsidRPr="00E03A3E">
        <w:rPr>
          <w:sz w:val="30"/>
          <w:szCs w:val="30"/>
        </w:rPr>
        <w:t>Количество заявленных требований _________</w:t>
      </w:r>
      <w:r w:rsidRPr="00E03A3E">
        <w:rPr>
          <w:bCs/>
          <w:sz w:val="30"/>
          <w:szCs w:val="30"/>
        </w:rPr>
        <w:t xml:space="preserve"> </w:t>
      </w:r>
      <w:r w:rsidRPr="00E03A3E">
        <w:rPr>
          <w:sz w:val="30"/>
          <w:szCs w:val="30"/>
        </w:rPr>
        <w:t>и заявленная по ним сумма вреда ___________________________________________________________</w:t>
      </w:r>
    </w:p>
    <w:p w14:paraId="70625242" w14:textId="77777777" w:rsidR="0009074D" w:rsidRPr="00E03A3E" w:rsidRDefault="0009074D" w:rsidP="00E03A3E">
      <w:pPr>
        <w:pStyle w:val="21"/>
        <w:widowControl w:val="0"/>
        <w:rPr>
          <w:sz w:val="30"/>
          <w:szCs w:val="30"/>
        </w:rPr>
      </w:pPr>
    </w:p>
    <w:p w14:paraId="06FA9096" w14:textId="3EFAEB18" w:rsidR="0009074D" w:rsidRPr="00E03A3E" w:rsidRDefault="00615D36" w:rsidP="00E03A3E">
      <w:pPr>
        <w:pStyle w:val="21"/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Количество удовлетворе</w:t>
      </w:r>
      <w:r w:rsidR="0009074D" w:rsidRPr="00E03A3E">
        <w:rPr>
          <w:sz w:val="30"/>
          <w:szCs w:val="30"/>
        </w:rPr>
        <w:t>нных требований ________ и сумма выплаченного по ним возмещения _______________________________________________</w:t>
      </w:r>
    </w:p>
    <w:p w14:paraId="55897F77" w14:textId="77777777" w:rsidR="0009074D" w:rsidRPr="00E03A3E" w:rsidRDefault="0009074D" w:rsidP="00E03A3E">
      <w:pPr>
        <w:pStyle w:val="21"/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________________________________________________________________</w:t>
      </w:r>
    </w:p>
    <w:p w14:paraId="16EBE22F" w14:textId="77777777" w:rsidR="0009074D" w:rsidRPr="00E03A3E" w:rsidRDefault="0009074D" w:rsidP="00E03A3E">
      <w:pPr>
        <w:widowControl w:val="0"/>
        <w:rPr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63"/>
        <w:gridCol w:w="1843"/>
        <w:gridCol w:w="2126"/>
      </w:tblGrid>
      <w:tr w:rsidR="0009074D" w:rsidRPr="00E03A3E" w14:paraId="6C10D88D" w14:textId="77777777" w:rsidTr="00A868B4">
        <w:tc>
          <w:tcPr>
            <w:tcW w:w="2802" w:type="dxa"/>
          </w:tcPr>
          <w:p w14:paraId="7250D267" w14:textId="77777777" w:rsidR="0009074D" w:rsidRPr="00E03A3E" w:rsidRDefault="00166A98" w:rsidP="00E03A3E">
            <w:pPr>
              <w:widowControl w:val="0"/>
              <w:jc w:val="center"/>
              <w:rPr>
                <w:sz w:val="26"/>
                <w:szCs w:val="30"/>
              </w:rPr>
            </w:pPr>
            <w:r w:rsidRPr="00E03A3E">
              <w:rPr>
                <w:sz w:val="26"/>
                <w:szCs w:val="30"/>
              </w:rPr>
              <w:t>Выгодоприобретатель</w:t>
            </w:r>
          </w:p>
        </w:tc>
        <w:tc>
          <w:tcPr>
            <w:tcW w:w="2863" w:type="dxa"/>
          </w:tcPr>
          <w:p w14:paraId="21A4B580" w14:textId="3A147FCD" w:rsidR="0009074D" w:rsidRPr="00E03A3E" w:rsidRDefault="007171A1" w:rsidP="00E03A3E">
            <w:pPr>
              <w:widowControl w:val="0"/>
              <w:jc w:val="center"/>
              <w:rPr>
                <w:sz w:val="26"/>
                <w:szCs w:val="30"/>
              </w:rPr>
            </w:pPr>
            <w:r w:rsidRPr="00E03A3E">
              <w:rPr>
                <w:sz w:val="26"/>
                <w:szCs w:val="30"/>
              </w:rPr>
              <w:t>Характер причине</w:t>
            </w:r>
            <w:r w:rsidR="0009074D" w:rsidRPr="00E03A3E">
              <w:rPr>
                <w:sz w:val="26"/>
                <w:szCs w:val="30"/>
              </w:rPr>
              <w:t>нного вреда</w:t>
            </w:r>
          </w:p>
        </w:tc>
        <w:tc>
          <w:tcPr>
            <w:tcW w:w="1843" w:type="dxa"/>
          </w:tcPr>
          <w:p w14:paraId="46D3C18C" w14:textId="77777777" w:rsidR="0009074D" w:rsidRPr="00E03A3E" w:rsidRDefault="0009074D" w:rsidP="00E03A3E">
            <w:pPr>
              <w:widowControl w:val="0"/>
              <w:jc w:val="center"/>
              <w:rPr>
                <w:sz w:val="26"/>
                <w:szCs w:val="30"/>
              </w:rPr>
            </w:pPr>
            <w:r w:rsidRPr="00E03A3E">
              <w:rPr>
                <w:sz w:val="26"/>
                <w:szCs w:val="30"/>
              </w:rPr>
              <w:t>Причины</w:t>
            </w:r>
          </w:p>
        </w:tc>
        <w:tc>
          <w:tcPr>
            <w:tcW w:w="2126" w:type="dxa"/>
          </w:tcPr>
          <w:p w14:paraId="44B4EDBA" w14:textId="51501D3E" w:rsidR="0009074D" w:rsidRPr="00E03A3E" w:rsidRDefault="00615D36" w:rsidP="00E03A3E">
            <w:pPr>
              <w:widowControl w:val="0"/>
              <w:jc w:val="center"/>
              <w:rPr>
                <w:sz w:val="26"/>
                <w:szCs w:val="30"/>
              </w:rPr>
            </w:pPr>
            <w:r w:rsidRPr="00E03A3E">
              <w:rPr>
                <w:sz w:val="26"/>
                <w:szCs w:val="30"/>
              </w:rPr>
              <w:t>Размер причине</w:t>
            </w:r>
            <w:r w:rsidR="0009074D" w:rsidRPr="00E03A3E">
              <w:rPr>
                <w:sz w:val="26"/>
                <w:szCs w:val="30"/>
              </w:rPr>
              <w:t>нного вреда</w:t>
            </w:r>
          </w:p>
        </w:tc>
      </w:tr>
    </w:tbl>
    <w:p w14:paraId="6F6E12C2" w14:textId="77777777" w:rsidR="00426C6A" w:rsidRPr="00E03A3E" w:rsidRDefault="00426C6A" w:rsidP="00E03A3E">
      <w:pPr>
        <w:pStyle w:val="21"/>
        <w:widowControl w:val="0"/>
        <w:rPr>
          <w:sz w:val="30"/>
          <w:szCs w:val="30"/>
        </w:rPr>
      </w:pPr>
    </w:p>
    <w:p w14:paraId="6DA44502" w14:textId="393F9A68" w:rsidR="0009074D" w:rsidRPr="00E03A3E" w:rsidRDefault="0009074D" w:rsidP="00E03A3E">
      <w:pPr>
        <w:pStyle w:val="21"/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Для первоначальных договоров</w:t>
      </w:r>
      <w:r w:rsidR="00D802F3" w:rsidRPr="00E03A3E">
        <w:t xml:space="preserve"> </w:t>
      </w:r>
      <w:r w:rsidR="00D802F3" w:rsidRPr="00E03A3E">
        <w:rPr>
          <w:sz w:val="30"/>
          <w:szCs w:val="30"/>
        </w:rPr>
        <w:t>страхования (дополнительн</w:t>
      </w:r>
      <w:r w:rsidR="00A737B6" w:rsidRPr="00E03A3E">
        <w:rPr>
          <w:sz w:val="30"/>
          <w:szCs w:val="30"/>
        </w:rPr>
        <w:t>ых</w:t>
      </w:r>
      <w:r w:rsidR="00D802F3" w:rsidRPr="00E03A3E">
        <w:rPr>
          <w:sz w:val="30"/>
          <w:szCs w:val="30"/>
        </w:rPr>
        <w:t xml:space="preserve"> договор</w:t>
      </w:r>
      <w:r w:rsidR="00A737B6" w:rsidRPr="00E03A3E">
        <w:rPr>
          <w:sz w:val="30"/>
          <w:szCs w:val="30"/>
        </w:rPr>
        <w:t>ов</w:t>
      </w:r>
      <w:r w:rsidR="00D802F3" w:rsidRPr="00E03A3E">
        <w:rPr>
          <w:sz w:val="30"/>
          <w:szCs w:val="30"/>
        </w:rPr>
        <w:t xml:space="preserve"> страхования)</w:t>
      </w:r>
      <w:r w:rsidRPr="00E03A3E">
        <w:rPr>
          <w:sz w:val="30"/>
          <w:szCs w:val="30"/>
        </w:rPr>
        <w:t>:</w:t>
      </w:r>
    </w:p>
    <w:p w14:paraId="51F84AD2" w14:textId="568BD98D" w:rsidR="0009074D" w:rsidRPr="00E03A3E" w:rsidRDefault="0009074D" w:rsidP="00E03A3E">
      <w:pPr>
        <w:widowControl w:val="0"/>
        <w:jc w:val="both"/>
        <w:rPr>
          <w:sz w:val="30"/>
          <w:szCs w:val="30"/>
        </w:rPr>
      </w:pPr>
      <w:r w:rsidRPr="00E03A3E">
        <w:rPr>
          <w:sz w:val="30"/>
          <w:szCs w:val="30"/>
        </w:rPr>
        <w:t xml:space="preserve">Заключались ли ранее аналогичные договоры с другими страховыми </w:t>
      </w:r>
      <w:r w:rsidR="00AA007D" w:rsidRPr="00E03A3E">
        <w:rPr>
          <w:sz w:val="30"/>
          <w:szCs w:val="30"/>
        </w:rPr>
        <w:t>организациями</w:t>
      </w:r>
      <w:r w:rsidRPr="00E03A3E">
        <w:rPr>
          <w:sz w:val="30"/>
          <w:szCs w:val="30"/>
        </w:rPr>
        <w:t>? ______</w:t>
      </w:r>
      <w:r w:rsidR="00A056D2" w:rsidRPr="00E03A3E">
        <w:rPr>
          <w:sz w:val="30"/>
          <w:szCs w:val="30"/>
        </w:rPr>
        <w:t xml:space="preserve"> </w:t>
      </w:r>
    </w:p>
    <w:p w14:paraId="3D5B461D" w14:textId="77777777" w:rsidR="0009074D" w:rsidRPr="00E03A3E" w:rsidRDefault="0009074D" w:rsidP="00E03A3E">
      <w:pPr>
        <w:pStyle w:val="21"/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Причины отказа от страхования ____________________________________</w:t>
      </w:r>
    </w:p>
    <w:p w14:paraId="2F00CFEE" w14:textId="77777777" w:rsidR="00794E37" w:rsidRPr="00E03A3E" w:rsidRDefault="00794E37" w:rsidP="00E03A3E">
      <w:pPr>
        <w:pStyle w:val="21"/>
        <w:widowControl w:val="0"/>
        <w:jc w:val="center"/>
        <w:rPr>
          <w:sz w:val="30"/>
          <w:szCs w:val="30"/>
        </w:rPr>
      </w:pPr>
    </w:p>
    <w:p w14:paraId="438F1D8B" w14:textId="456723CF" w:rsidR="0009074D" w:rsidRPr="00E03A3E" w:rsidRDefault="0009074D" w:rsidP="00E03A3E">
      <w:pPr>
        <w:pStyle w:val="21"/>
        <w:widowControl w:val="0"/>
        <w:jc w:val="center"/>
        <w:rPr>
          <w:sz w:val="30"/>
          <w:szCs w:val="30"/>
        </w:rPr>
      </w:pPr>
      <w:r w:rsidRPr="00E03A3E">
        <w:rPr>
          <w:sz w:val="30"/>
          <w:szCs w:val="30"/>
        </w:rPr>
        <w:t xml:space="preserve">Раздел </w:t>
      </w:r>
      <w:r w:rsidR="006F3FE8" w:rsidRPr="00E03A3E">
        <w:rPr>
          <w:sz w:val="30"/>
          <w:szCs w:val="30"/>
        </w:rPr>
        <w:t>4</w:t>
      </w:r>
      <w:r w:rsidRPr="00E03A3E">
        <w:rPr>
          <w:sz w:val="30"/>
          <w:szCs w:val="30"/>
        </w:rPr>
        <w:t>. ДОПОЛНИТЕЛЬНАЯ ИНФОРМАЦИЯ</w:t>
      </w:r>
    </w:p>
    <w:p w14:paraId="646D38FB" w14:textId="2036749F" w:rsidR="0009074D" w:rsidRPr="00E03A3E" w:rsidRDefault="0009074D" w:rsidP="00E03A3E">
      <w:pPr>
        <w:widowControl w:val="0"/>
        <w:jc w:val="both"/>
        <w:rPr>
          <w:sz w:val="30"/>
          <w:szCs w:val="30"/>
        </w:rPr>
      </w:pPr>
      <w:r w:rsidRPr="00E03A3E">
        <w:rPr>
          <w:sz w:val="30"/>
          <w:szCs w:val="30"/>
        </w:rPr>
        <w:t xml:space="preserve">Заключены ли страхователем аналогичные договоры с другими страховыми </w:t>
      </w:r>
      <w:r w:rsidR="00947B6B" w:rsidRPr="00E03A3E">
        <w:rPr>
          <w:sz w:val="30"/>
          <w:szCs w:val="30"/>
        </w:rPr>
        <w:t>организациями</w:t>
      </w:r>
      <w:r w:rsidRPr="00E03A3E">
        <w:rPr>
          <w:sz w:val="30"/>
          <w:szCs w:val="30"/>
        </w:rPr>
        <w:t xml:space="preserve">? ____ Если да, то с какими </w:t>
      </w:r>
      <w:r w:rsidR="00E374E7" w:rsidRPr="00E03A3E">
        <w:rPr>
          <w:sz w:val="30"/>
          <w:szCs w:val="30"/>
        </w:rPr>
        <w:t>организациями</w:t>
      </w:r>
      <w:r w:rsidRPr="00E03A3E">
        <w:rPr>
          <w:sz w:val="30"/>
          <w:szCs w:val="30"/>
        </w:rPr>
        <w:t xml:space="preserve">? </w:t>
      </w:r>
      <w:r w:rsidRPr="00E03A3E">
        <w:rPr>
          <w:sz w:val="30"/>
          <w:szCs w:val="30"/>
        </w:rPr>
        <w:lastRenderedPageBreak/>
        <w:t>________________________________________________________________</w:t>
      </w:r>
    </w:p>
    <w:p w14:paraId="6E8FC3E0" w14:textId="20085725" w:rsidR="0009074D" w:rsidRPr="00E03A3E" w:rsidRDefault="0009074D" w:rsidP="00E03A3E">
      <w:pPr>
        <w:pStyle w:val="21"/>
        <w:widowControl w:val="0"/>
        <w:ind w:firstLine="567"/>
        <w:rPr>
          <w:sz w:val="30"/>
          <w:szCs w:val="30"/>
        </w:rPr>
      </w:pPr>
      <w:r w:rsidRPr="00E03A3E">
        <w:rPr>
          <w:sz w:val="30"/>
          <w:szCs w:val="30"/>
        </w:rPr>
        <w:t>Полноту и достоверность изложенных в настоящем заявлении сведений подтверждаем. Обязуемся в течение 3</w:t>
      </w:r>
      <w:r w:rsidR="00270F70" w:rsidRPr="00E03A3E">
        <w:rPr>
          <w:sz w:val="30"/>
          <w:szCs w:val="30"/>
        </w:rPr>
        <w:t xml:space="preserve"> (тре</w:t>
      </w:r>
      <w:r w:rsidRPr="00E03A3E">
        <w:rPr>
          <w:sz w:val="30"/>
          <w:szCs w:val="30"/>
        </w:rPr>
        <w:t>х</w:t>
      </w:r>
      <w:r w:rsidR="0032296F" w:rsidRPr="00E03A3E">
        <w:rPr>
          <w:sz w:val="30"/>
          <w:szCs w:val="30"/>
        </w:rPr>
        <w:t>)</w:t>
      </w:r>
      <w:r w:rsidRPr="00E03A3E">
        <w:rPr>
          <w:sz w:val="30"/>
          <w:szCs w:val="30"/>
        </w:rPr>
        <w:t xml:space="preserve"> рабочих дней надлежащим образом уведомить Страховщика об изменении почтового адреса, номеров телефонов и иных реквизитов, указанных в настоящем заявлении.</w:t>
      </w:r>
    </w:p>
    <w:p w14:paraId="1C5A6462" w14:textId="0B644BF6" w:rsidR="0009074D" w:rsidRPr="00E03A3E" w:rsidRDefault="0066477B" w:rsidP="00E03A3E">
      <w:pPr>
        <w:pStyle w:val="21"/>
        <w:widowControl w:val="0"/>
        <w:ind w:firstLine="567"/>
        <w:rPr>
          <w:sz w:val="30"/>
          <w:szCs w:val="30"/>
        </w:rPr>
      </w:pPr>
      <w:r w:rsidRPr="00305EB1">
        <w:rPr>
          <w:sz w:val="30"/>
          <w:szCs w:val="30"/>
        </w:rPr>
        <w:t>С условиями правил добровольного страхования ознакомлен и согласен. Правила добровольного страхования получены.</w:t>
      </w:r>
    </w:p>
    <w:p w14:paraId="52C9CEC1" w14:textId="72254452" w:rsidR="0009074D" w:rsidRPr="00E03A3E" w:rsidRDefault="0009074D" w:rsidP="00E03A3E">
      <w:pPr>
        <w:widowControl w:val="0"/>
        <w:rPr>
          <w:sz w:val="26"/>
          <w:szCs w:val="30"/>
        </w:rPr>
      </w:pPr>
    </w:p>
    <w:p w14:paraId="1ABADFB9" w14:textId="03362E44" w:rsidR="00EE1A00" w:rsidRPr="00E03A3E" w:rsidRDefault="00560D01" w:rsidP="00E03A3E">
      <w:pPr>
        <w:widowControl w:val="0"/>
        <w:rPr>
          <w:sz w:val="26"/>
          <w:szCs w:val="30"/>
        </w:rPr>
      </w:pPr>
      <w:r w:rsidRPr="00E03A3E">
        <w:rPr>
          <w:sz w:val="30"/>
          <w:szCs w:val="30"/>
        </w:rPr>
        <w:t>К</w:t>
      </w:r>
      <w:r w:rsidR="00EE1A00" w:rsidRPr="00E03A3E">
        <w:rPr>
          <w:sz w:val="30"/>
          <w:szCs w:val="30"/>
        </w:rPr>
        <w:t xml:space="preserve"> настоящему заявлению</w:t>
      </w:r>
      <w:r w:rsidRPr="00E03A3E">
        <w:rPr>
          <w:sz w:val="26"/>
          <w:szCs w:val="30"/>
        </w:rPr>
        <w:t xml:space="preserve"> </w:t>
      </w:r>
      <w:r w:rsidRPr="00E03A3E">
        <w:rPr>
          <w:sz w:val="30"/>
          <w:szCs w:val="30"/>
        </w:rPr>
        <w:t>прилагается:</w:t>
      </w:r>
      <w:r w:rsidRPr="00E03A3E">
        <w:rPr>
          <w:sz w:val="26"/>
          <w:szCs w:val="30"/>
        </w:rPr>
        <w:t xml:space="preserve"> </w:t>
      </w:r>
      <w:r w:rsidR="00EE1A00" w:rsidRPr="00E03A3E">
        <w:rPr>
          <w:sz w:val="26"/>
          <w:szCs w:val="30"/>
        </w:rPr>
        <w:t>__________________________________</w:t>
      </w:r>
    </w:p>
    <w:p w14:paraId="577DDD0C" w14:textId="1613979D" w:rsidR="00EE1A00" w:rsidRPr="00E03A3E" w:rsidRDefault="00EE1A00" w:rsidP="00E03A3E">
      <w:pPr>
        <w:widowControl w:val="0"/>
        <w:rPr>
          <w:sz w:val="26"/>
          <w:szCs w:val="30"/>
        </w:rPr>
      </w:pPr>
      <w:r w:rsidRPr="00E03A3E">
        <w:rPr>
          <w:sz w:val="26"/>
          <w:szCs w:val="30"/>
        </w:rPr>
        <w:t>__________________________________________________________________________</w:t>
      </w:r>
    </w:p>
    <w:p w14:paraId="08AC233A" w14:textId="4FFF90F1" w:rsidR="00172623" w:rsidRPr="00E03A3E" w:rsidRDefault="00172623" w:rsidP="00E03A3E">
      <w:pPr>
        <w:widowControl w:val="0"/>
        <w:rPr>
          <w:sz w:val="26"/>
          <w:szCs w:val="30"/>
        </w:rPr>
      </w:pPr>
      <w:r w:rsidRPr="00E03A3E">
        <w:rPr>
          <w:sz w:val="26"/>
          <w:szCs w:val="30"/>
        </w:rPr>
        <w:t>__________________________________________________________________________</w:t>
      </w:r>
    </w:p>
    <w:p w14:paraId="230DA313" w14:textId="77777777" w:rsidR="0009074D" w:rsidRPr="00E03A3E" w:rsidRDefault="0009074D" w:rsidP="00E03A3E">
      <w:pPr>
        <w:widowControl w:val="0"/>
        <w:rPr>
          <w:sz w:val="26"/>
          <w:szCs w:val="30"/>
        </w:rPr>
      </w:pPr>
    </w:p>
    <w:p w14:paraId="5D35C506" w14:textId="73D84289" w:rsidR="0009074D" w:rsidRPr="00E03A3E" w:rsidRDefault="003B259C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Нотариус/</w:t>
      </w:r>
      <w:r w:rsidR="001415E8" w:rsidRPr="00E03A3E">
        <w:rPr>
          <w:sz w:val="30"/>
          <w:szCs w:val="30"/>
        </w:rPr>
        <w:t>Р</w:t>
      </w:r>
      <w:r w:rsidRPr="00E03A3E">
        <w:rPr>
          <w:sz w:val="30"/>
          <w:szCs w:val="30"/>
        </w:rPr>
        <w:t>уководитель</w:t>
      </w:r>
      <w:r w:rsidR="0009074D" w:rsidRPr="00E03A3E">
        <w:rPr>
          <w:sz w:val="30"/>
          <w:szCs w:val="30"/>
        </w:rPr>
        <w:t>____________</w:t>
      </w:r>
      <w:r w:rsidR="00A868B4">
        <w:rPr>
          <w:sz w:val="30"/>
          <w:szCs w:val="30"/>
        </w:rPr>
        <w:tab/>
        <w:t>______________________________</w:t>
      </w:r>
    </w:p>
    <w:p w14:paraId="72D46F10" w14:textId="77777777" w:rsidR="0009074D" w:rsidRPr="00E03A3E" w:rsidRDefault="0009074D" w:rsidP="00E03A3E">
      <w:pPr>
        <w:widowControl w:val="0"/>
        <w:rPr>
          <w:iCs/>
          <w:szCs w:val="30"/>
        </w:rPr>
      </w:pP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="00BF0E43" w:rsidRPr="00E03A3E">
        <w:rPr>
          <w:iCs/>
          <w:szCs w:val="30"/>
        </w:rPr>
        <w:tab/>
      </w:r>
      <w:r w:rsidR="00784A88" w:rsidRPr="00E03A3E">
        <w:rPr>
          <w:iCs/>
          <w:szCs w:val="30"/>
        </w:rPr>
        <w:t>(</w:t>
      </w:r>
      <w:r w:rsidRPr="00E03A3E">
        <w:rPr>
          <w:iCs/>
          <w:szCs w:val="30"/>
        </w:rPr>
        <w:t>подпись</w:t>
      </w:r>
      <w:r w:rsidR="00784A88" w:rsidRPr="00E03A3E">
        <w:rPr>
          <w:iCs/>
          <w:szCs w:val="30"/>
        </w:rPr>
        <w:t>)</w:t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="00BF0E43" w:rsidRPr="00E03A3E">
        <w:rPr>
          <w:iCs/>
          <w:szCs w:val="30"/>
        </w:rPr>
        <w:tab/>
      </w:r>
      <w:r w:rsidR="00784A88" w:rsidRPr="00E03A3E">
        <w:rPr>
          <w:iCs/>
          <w:szCs w:val="30"/>
        </w:rPr>
        <w:t>(</w:t>
      </w:r>
      <w:r w:rsidRPr="00E03A3E">
        <w:rPr>
          <w:iCs/>
          <w:szCs w:val="30"/>
        </w:rPr>
        <w:t>Ф.И.О.</w:t>
      </w:r>
      <w:r w:rsidR="00784A88" w:rsidRPr="00E03A3E">
        <w:rPr>
          <w:iCs/>
          <w:szCs w:val="30"/>
        </w:rPr>
        <w:t>)</w:t>
      </w:r>
    </w:p>
    <w:p w14:paraId="5AB5AAA1" w14:textId="7AC9F160" w:rsidR="0009074D" w:rsidRPr="00E03A3E" w:rsidRDefault="0009074D" w:rsidP="00E03A3E">
      <w:pPr>
        <w:widowControl w:val="0"/>
        <w:rPr>
          <w:iCs/>
          <w:sz w:val="30"/>
          <w:szCs w:val="30"/>
        </w:rPr>
      </w:pPr>
      <w:r w:rsidRPr="00E03A3E">
        <w:rPr>
          <w:i/>
          <w:iCs/>
          <w:sz w:val="30"/>
          <w:szCs w:val="30"/>
        </w:rPr>
        <w:tab/>
      </w:r>
      <w:r w:rsidRPr="00E03A3E">
        <w:rPr>
          <w:i/>
          <w:iCs/>
          <w:sz w:val="30"/>
          <w:szCs w:val="30"/>
        </w:rPr>
        <w:tab/>
      </w:r>
    </w:p>
    <w:p w14:paraId="065FB909" w14:textId="08086373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 xml:space="preserve">Главный бухгалтер </w:t>
      </w:r>
      <w:r w:rsidRPr="00E03A3E">
        <w:rPr>
          <w:sz w:val="30"/>
          <w:szCs w:val="30"/>
        </w:rPr>
        <w:tab/>
        <w:t>____________</w:t>
      </w:r>
      <w:r w:rsidR="00A868B4">
        <w:rPr>
          <w:sz w:val="30"/>
          <w:szCs w:val="30"/>
        </w:rPr>
        <w:tab/>
        <w:t>______________________________</w:t>
      </w:r>
    </w:p>
    <w:p w14:paraId="214A39E1" w14:textId="77777777" w:rsidR="00784A88" w:rsidRPr="00E03A3E" w:rsidRDefault="00784A88" w:rsidP="00E03A3E">
      <w:pPr>
        <w:widowControl w:val="0"/>
        <w:rPr>
          <w:iCs/>
          <w:szCs w:val="30"/>
        </w:rPr>
      </w:pP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  <w:t>(подпись)</w:t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</w:r>
      <w:r w:rsidRPr="00E03A3E">
        <w:rPr>
          <w:iCs/>
          <w:szCs w:val="30"/>
        </w:rPr>
        <w:tab/>
        <w:t>(Ф.И.О.)</w:t>
      </w:r>
    </w:p>
    <w:p w14:paraId="379B3BA3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___/___/______</w:t>
      </w:r>
    </w:p>
    <w:p w14:paraId="594BC051" w14:textId="77777777" w:rsidR="0009074D" w:rsidRPr="00E03A3E" w:rsidRDefault="0009074D" w:rsidP="00E03A3E">
      <w:pPr>
        <w:widowControl w:val="0"/>
        <w:jc w:val="both"/>
        <w:rPr>
          <w:bCs/>
          <w:sz w:val="30"/>
          <w:szCs w:val="3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09074D" w:rsidRPr="00E03A3E" w14:paraId="3443A5A7" w14:textId="77777777" w:rsidTr="00A868B4"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D70A" w14:textId="05B398BA" w:rsidR="0009074D" w:rsidRPr="00E03A3E" w:rsidRDefault="0009074D" w:rsidP="00E03A3E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E03A3E">
              <w:rPr>
                <w:b/>
                <w:sz w:val="30"/>
                <w:szCs w:val="30"/>
              </w:rPr>
              <w:t>СТРАХОВАЯ ПРЕМИЯ ПО ДОГОВОРУ СТРАХОВАНИЯ</w:t>
            </w:r>
            <w:r w:rsidR="00A056D2" w:rsidRPr="00E03A3E">
              <w:rPr>
                <w:b/>
                <w:sz w:val="30"/>
                <w:szCs w:val="30"/>
              </w:rPr>
              <w:t xml:space="preserve"> </w:t>
            </w:r>
            <w:r w:rsidR="00A056D2" w:rsidRPr="00E03A3E">
              <w:rPr>
                <w:b/>
                <w:color w:val="000000" w:themeColor="text1"/>
                <w:sz w:val="30"/>
                <w:szCs w:val="30"/>
              </w:rPr>
              <w:t>(ДОПОЛНИТЕЛЬНОМУ ДОГОВОРУ СТРАХОВАНИЯ)</w:t>
            </w:r>
            <w:r w:rsidRPr="00E03A3E">
              <w:rPr>
                <w:b/>
                <w:color w:val="000000" w:themeColor="text1"/>
                <w:sz w:val="30"/>
                <w:szCs w:val="30"/>
              </w:rPr>
              <w:t xml:space="preserve">, </w:t>
            </w:r>
          </w:p>
          <w:p w14:paraId="75CF7EE2" w14:textId="77777777" w:rsidR="0009074D" w:rsidRPr="00E03A3E" w:rsidRDefault="0009074D" w:rsidP="00E03A3E">
            <w:pPr>
              <w:widowControl w:val="0"/>
              <w:jc w:val="center"/>
              <w:rPr>
                <w:sz w:val="30"/>
                <w:szCs w:val="30"/>
              </w:rPr>
            </w:pPr>
            <w:r w:rsidRPr="00E03A3E">
              <w:rPr>
                <w:b/>
                <w:sz w:val="30"/>
                <w:szCs w:val="30"/>
              </w:rPr>
              <w:t>ПОДЛЕЖАЩАЯ УПЛАТЕ</w:t>
            </w:r>
          </w:p>
        </w:tc>
      </w:tr>
      <w:tr w:rsidR="0009074D" w:rsidRPr="00E03A3E" w14:paraId="71CA6EA9" w14:textId="77777777" w:rsidTr="00A868B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2236D3C2" w14:textId="3933B149" w:rsidR="0009074D" w:rsidRPr="00E03A3E" w:rsidRDefault="0009074D" w:rsidP="00E03A3E">
            <w:pPr>
              <w:widowControl w:val="0"/>
              <w:jc w:val="both"/>
              <w:rPr>
                <w:sz w:val="30"/>
                <w:szCs w:val="30"/>
              </w:rPr>
            </w:pPr>
            <w:r w:rsidRPr="00E03A3E">
              <w:rPr>
                <w:sz w:val="30"/>
                <w:szCs w:val="30"/>
              </w:rPr>
              <w:t>Сумма страховой премии ____________________</w:t>
            </w:r>
            <w:r w:rsidR="00A868B4">
              <w:rPr>
                <w:sz w:val="30"/>
                <w:szCs w:val="30"/>
              </w:rPr>
              <w:t>____________________</w:t>
            </w:r>
          </w:p>
          <w:p w14:paraId="2C667605" w14:textId="77777777" w:rsidR="0009074D" w:rsidRPr="00E03A3E" w:rsidRDefault="0009074D" w:rsidP="00E03A3E">
            <w:pPr>
              <w:widowControl w:val="0"/>
              <w:jc w:val="both"/>
              <w:rPr>
                <w:sz w:val="30"/>
                <w:szCs w:val="30"/>
              </w:rPr>
            </w:pPr>
          </w:p>
        </w:tc>
      </w:tr>
      <w:tr w:rsidR="0009074D" w:rsidRPr="00E03A3E" w14:paraId="3054F95E" w14:textId="77777777" w:rsidTr="00A868B4">
        <w:tc>
          <w:tcPr>
            <w:tcW w:w="9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938" w14:textId="718235FF" w:rsidR="0009074D" w:rsidRPr="00E03A3E" w:rsidRDefault="0009074D" w:rsidP="00E03A3E">
            <w:pPr>
              <w:widowControl w:val="0"/>
              <w:jc w:val="both"/>
              <w:rPr>
                <w:sz w:val="30"/>
                <w:szCs w:val="30"/>
              </w:rPr>
            </w:pPr>
            <w:r w:rsidRPr="00E03A3E">
              <w:rPr>
                <w:sz w:val="30"/>
                <w:szCs w:val="30"/>
              </w:rPr>
              <w:t>Страховая премия (первая часть страховой премии), уплачиваемая при заключении договора страхования</w:t>
            </w:r>
            <w:r w:rsidR="00A056D2" w:rsidRPr="00E03A3E">
              <w:rPr>
                <w:sz w:val="30"/>
                <w:szCs w:val="30"/>
              </w:rPr>
              <w:t xml:space="preserve"> </w:t>
            </w:r>
            <w:r w:rsidR="00A056D2" w:rsidRPr="00E03A3E">
              <w:rPr>
                <w:color w:val="000000" w:themeColor="text1"/>
                <w:sz w:val="30"/>
                <w:szCs w:val="30"/>
              </w:rPr>
              <w:t>(дополнительного договора страхования)</w:t>
            </w:r>
            <w:r w:rsidRPr="00E03A3E">
              <w:rPr>
                <w:color w:val="000000" w:themeColor="text1"/>
                <w:sz w:val="30"/>
                <w:szCs w:val="30"/>
              </w:rPr>
              <w:t xml:space="preserve"> _______________________</w:t>
            </w:r>
            <w:r w:rsidR="00A056D2" w:rsidRPr="00E03A3E">
              <w:rPr>
                <w:color w:val="000000" w:themeColor="text1"/>
                <w:sz w:val="30"/>
                <w:szCs w:val="30"/>
              </w:rPr>
              <w:t>____</w:t>
            </w:r>
            <w:r w:rsidR="00A056D2" w:rsidRPr="00E03A3E">
              <w:rPr>
                <w:sz w:val="30"/>
                <w:szCs w:val="30"/>
              </w:rPr>
              <w:t>______________</w:t>
            </w:r>
            <w:r w:rsidR="00A868B4">
              <w:rPr>
                <w:sz w:val="30"/>
                <w:szCs w:val="30"/>
              </w:rPr>
              <w:t>__________</w:t>
            </w:r>
          </w:p>
          <w:p w14:paraId="0579E50E" w14:textId="77777777" w:rsidR="0009074D" w:rsidRPr="00E03A3E" w:rsidRDefault="0009074D" w:rsidP="00E03A3E">
            <w:pPr>
              <w:widowControl w:val="0"/>
              <w:jc w:val="both"/>
              <w:rPr>
                <w:sz w:val="30"/>
                <w:szCs w:val="30"/>
              </w:rPr>
            </w:pPr>
          </w:p>
        </w:tc>
      </w:tr>
      <w:tr w:rsidR="0009074D" w:rsidRPr="00E03A3E" w14:paraId="66CBC90F" w14:textId="77777777" w:rsidTr="00A868B4">
        <w:trPr>
          <w:trHeight w:val="5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63A" w14:textId="77777777" w:rsidR="0009074D" w:rsidRPr="00E03A3E" w:rsidRDefault="0009074D" w:rsidP="00E03A3E">
            <w:pPr>
              <w:widowControl w:val="0"/>
              <w:jc w:val="both"/>
              <w:rPr>
                <w:sz w:val="30"/>
                <w:szCs w:val="30"/>
              </w:rPr>
            </w:pPr>
            <w:r w:rsidRPr="00E03A3E">
              <w:rPr>
                <w:sz w:val="30"/>
                <w:szCs w:val="30"/>
              </w:rPr>
              <w:t>Банковские реквизиты страховщика ___________</w:t>
            </w:r>
            <w:r w:rsidR="00BD09C5" w:rsidRPr="00E03A3E">
              <w:rPr>
                <w:sz w:val="30"/>
                <w:szCs w:val="30"/>
              </w:rPr>
              <w:t>______________________</w:t>
            </w:r>
          </w:p>
        </w:tc>
      </w:tr>
      <w:tr w:rsidR="0009074D" w:rsidRPr="00E03A3E" w14:paraId="016AC2AA" w14:textId="77777777" w:rsidTr="00A868B4"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240F" w14:textId="77777777" w:rsidR="0009074D" w:rsidRPr="00E03A3E" w:rsidRDefault="0009074D" w:rsidP="00E03A3E">
            <w:pPr>
              <w:widowControl w:val="0"/>
              <w:jc w:val="both"/>
              <w:rPr>
                <w:szCs w:val="30"/>
              </w:rPr>
            </w:pPr>
          </w:p>
          <w:p w14:paraId="4E8D2499" w14:textId="2F034095" w:rsidR="0009074D" w:rsidRPr="00E03A3E" w:rsidRDefault="00A868B4" w:rsidP="00E03A3E">
            <w:pPr>
              <w:widowControl w:val="0"/>
              <w:jc w:val="both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________________________</w:t>
            </w:r>
            <w:r w:rsidR="003357FA" w:rsidRPr="00E03A3E">
              <w:rPr>
                <w:sz w:val="26"/>
                <w:szCs w:val="30"/>
              </w:rPr>
              <w:t>___</w:t>
            </w:r>
            <w:r w:rsidR="003357FA" w:rsidRPr="00E03A3E">
              <w:rPr>
                <w:iCs/>
                <w:szCs w:val="30"/>
              </w:rPr>
              <w:tab/>
            </w:r>
            <w:r w:rsidR="0009074D" w:rsidRPr="00E03A3E">
              <w:rPr>
                <w:sz w:val="26"/>
                <w:szCs w:val="30"/>
              </w:rPr>
              <w:t>_______________</w:t>
            </w:r>
            <w:r w:rsidR="003357FA" w:rsidRPr="00E03A3E">
              <w:rPr>
                <w:iCs/>
                <w:szCs w:val="30"/>
              </w:rPr>
              <w:tab/>
            </w:r>
            <w:r w:rsidR="003357FA" w:rsidRPr="00E03A3E">
              <w:rPr>
                <w:sz w:val="26"/>
                <w:szCs w:val="30"/>
              </w:rPr>
              <w:t>________________________</w:t>
            </w:r>
          </w:p>
          <w:p w14:paraId="17C1D08F" w14:textId="77777777" w:rsidR="0009074D" w:rsidRPr="00E03A3E" w:rsidRDefault="0009074D" w:rsidP="00E03A3E">
            <w:pPr>
              <w:widowControl w:val="0"/>
              <w:jc w:val="both"/>
              <w:rPr>
                <w:iCs/>
                <w:szCs w:val="30"/>
              </w:rPr>
            </w:pPr>
            <w:r w:rsidRPr="00E03A3E">
              <w:rPr>
                <w:iCs/>
                <w:szCs w:val="30"/>
              </w:rPr>
              <w:tab/>
            </w:r>
            <w:r w:rsidR="003357FA" w:rsidRPr="00E03A3E">
              <w:rPr>
                <w:iCs/>
                <w:szCs w:val="30"/>
              </w:rPr>
              <w:tab/>
            </w:r>
            <w:r w:rsidR="00BD09C5" w:rsidRPr="00E03A3E">
              <w:rPr>
                <w:iCs/>
                <w:szCs w:val="30"/>
              </w:rPr>
              <w:t>(</w:t>
            </w:r>
            <w:r w:rsidRPr="00E03A3E">
              <w:rPr>
                <w:iCs/>
                <w:szCs w:val="30"/>
              </w:rPr>
              <w:t>должность</w:t>
            </w:r>
            <w:r w:rsidR="00BD09C5" w:rsidRPr="00E03A3E">
              <w:rPr>
                <w:iCs/>
                <w:szCs w:val="30"/>
              </w:rPr>
              <w:t>)</w:t>
            </w:r>
            <w:r w:rsidRPr="00E03A3E">
              <w:rPr>
                <w:iCs/>
                <w:szCs w:val="30"/>
              </w:rPr>
              <w:tab/>
            </w:r>
            <w:r w:rsidRPr="00E03A3E">
              <w:rPr>
                <w:iCs/>
                <w:szCs w:val="30"/>
              </w:rPr>
              <w:tab/>
            </w:r>
            <w:r w:rsidR="003357FA" w:rsidRPr="00E03A3E">
              <w:rPr>
                <w:iCs/>
                <w:szCs w:val="30"/>
              </w:rPr>
              <w:tab/>
            </w:r>
            <w:r w:rsidR="003357FA" w:rsidRPr="00E03A3E">
              <w:rPr>
                <w:iCs/>
                <w:szCs w:val="30"/>
              </w:rPr>
              <w:tab/>
            </w:r>
            <w:r w:rsidR="00BD09C5" w:rsidRPr="00E03A3E">
              <w:rPr>
                <w:iCs/>
                <w:szCs w:val="30"/>
              </w:rPr>
              <w:t>(</w:t>
            </w:r>
            <w:r w:rsidRPr="00E03A3E">
              <w:rPr>
                <w:iCs/>
                <w:szCs w:val="30"/>
              </w:rPr>
              <w:t>подпись</w:t>
            </w:r>
            <w:r w:rsidR="00BD09C5" w:rsidRPr="00E03A3E">
              <w:rPr>
                <w:iCs/>
                <w:szCs w:val="30"/>
              </w:rPr>
              <w:t>)</w:t>
            </w:r>
            <w:r w:rsidRPr="00E03A3E">
              <w:rPr>
                <w:iCs/>
                <w:szCs w:val="30"/>
              </w:rPr>
              <w:tab/>
            </w:r>
            <w:r w:rsidRPr="00E03A3E">
              <w:rPr>
                <w:iCs/>
                <w:szCs w:val="30"/>
              </w:rPr>
              <w:tab/>
            </w:r>
            <w:r w:rsidRPr="00E03A3E">
              <w:rPr>
                <w:iCs/>
                <w:szCs w:val="30"/>
              </w:rPr>
              <w:tab/>
            </w:r>
            <w:r w:rsidR="00BD09C5" w:rsidRPr="00E03A3E">
              <w:rPr>
                <w:iCs/>
                <w:szCs w:val="30"/>
              </w:rPr>
              <w:t>(</w:t>
            </w:r>
            <w:r w:rsidRPr="00E03A3E">
              <w:rPr>
                <w:iCs/>
                <w:szCs w:val="30"/>
              </w:rPr>
              <w:t>Ф.И.О.</w:t>
            </w:r>
            <w:r w:rsidR="00BD09C5" w:rsidRPr="00E03A3E">
              <w:rPr>
                <w:iCs/>
                <w:szCs w:val="30"/>
              </w:rPr>
              <w:t>)</w:t>
            </w:r>
          </w:p>
        </w:tc>
      </w:tr>
      <w:tr w:rsidR="0009074D" w:rsidRPr="00E03A3E" w14:paraId="4C2D774F" w14:textId="77777777" w:rsidTr="00A868B4"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685" w14:textId="77777777" w:rsidR="0009074D" w:rsidRPr="00E03A3E" w:rsidRDefault="0009074D" w:rsidP="00E03A3E">
            <w:pPr>
              <w:widowControl w:val="0"/>
              <w:jc w:val="both"/>
              <w:rPr>
                <w:sz w:val="26"/>
                <w:szCs w:val="30"/>
              </w:rPr>
            </w:pPr>
            <w:r w:rsidRPr="00E03A3E">
              <w:rPr>
                <w:sz w:val="26"/>
                <w:szCs w:val="30"/>
              </w:rPr>
              <w:t>___/___/_______</w:t>
            </w:r>
          </w:p>
        </w:tc>
      </w:tr>
    </w:tbl>
    <w:p w14:paraId="0746F4FC" w14:textId="77777777" w:rsidR="0009074D" w:rsidRPr="00E03A3E" w:rsidRDefault="0009074D" w:rsidP="00E03A3E">
      <w:pPr>
        <w:widowControl w:val="0"/>
        <w:jc w:val="both"/>
        <w:rPr>
          <w:sz w:val="30"/>
          <w:szCs w:val="30"/>
        </w:rPr>
      </w:pPr>
    </w:p>
    <w:p w14:paraId="48310E82" w14:textId="77777777" w:rsidR="0009074D" w:rsidRPr="00E03A3E" w:rsidRDefault="0009074D" w:rsidP="00E03A3E">
      <w:pPr>
        <w:widowControl w:val="0"/>
        <w:jc w:val="both"/>
        <w:rPr>
          <w:sz w:val="30"/>
          <w:szCs w:val="30"/>
        </w:rPr>
      </w:pPr>
      <w:r w:rsidRPr="00E03A3E">
        <w:rPr>
          <w:sz w:val="30"/>
          <w:szCs w:val="30"/>
        </w:rPr>
        <w:t>Второй экземпляр заявления о страховании получил:</w:t>
      </w:r>
    </w:p>
    <w:p w14:paraId="1D067C74" w14:textId="77777777" w:rsidR="0009074D" w:rsidRPr="00E03A3E" w:rsidRDefault="0009074D" w:rsidP="00E03A3E">
      <w:pPr>
        <w:widowControl w:val="0"/>
        <w:rPr>
          <w:sz w:val="30"/>
          <w:szCs w:val="30"/>
        </w:rPr>
      </w:pPr>
      <w:r w:rsidRPr="00E03A3E">
        <w:rPr>
          <w:sz w:val="30"/>
          <w:szCs w:val="30"/>
        </w:rPr>
        <w:t>___/___/______</w:t>
      </w:r>
    </w:p>
    <w:p w14:paraId="1CE11ED9" w14:textId="77777777" w:rsidR="0009074D" w:rsidRPr="00E03A3E" w:rsidRDefault="0009074D" w:rsidP="00E03A3E">
      <w:pPr>
        <w:widowControl w:val="0"/>
        <w:jc w:val="both"/>
        <w:rPr>
          <w:sz w:val="30"/>
          <w:szCs w:val="30"/>
        </w:rPr>
      </w:pPr>
    </w:p>
    <w:p w14:paraId="036920DC" w14:textId="77777777" w:rsidR="0009074D" w:rsidRPr="00E03A3E" w:rsidRDefault="0009074D" w:rsidP="00E03A3E">
      <w:pPr>
        <w:widowControl w:val="0"/>
        <w:jc w:val="both"/>
        <w:rPr>
          <w:sz w:val="30"/>
          <w:szCs w:val="30"/>
        </w:rPr>
      </w:pPr>
      <w:r w:rsidRPr="00E03A3E">
        <w:rPr>
          <w:sz w:val="30"/>
          <w:szCs w:val="30"/>
        </w:rPr>
        <w:t>_</w:t>
      </w:r>
      <w:r w:rsidR="006F2D2A" w:rsidRPr="00E03A3E">
        <w:rPr>
          <w:sz w:val="30"/>
          <w:szCs w:val="30"/>
        </w:rPr>
        <w:t>__________________</w:t>
      </w:r>
      <w:r w:rsidRPr="00E03A3E">
        <w:rPr>
          <w:sz w:val="30"/>
          <w:szCs w:val="30"/>
        </w:rPr>
        <w:t>_________</w:t>
      </w:r>
      <w:r w:rsidR="006F2D2A" w:rsidRPr="00E03A3E">
        <w:rPr>
          <w:sz w:val="30"/>
          <w:szCs w:val="30"/>
        </w:rPr>
        <w:tab/>
      </w:r>
      <w:r w:rsidRPr="00E03A3E">
        <w:rPr>
          <w:sz w:val="30"/>
          <w:szCs w:val="30"/>
        </w:rPr>
        <w:t>__________</w:t>
      </w:r>
      <w:r w:rsidR="006F2D2A" w:rsidRPr="00E03A3E">
        <w:rPr>
          <w:sz w:val="30"/>
          <w:szCs w:val="30"/>
        </w:rPr>
        <w:tab/>
      </w:r>
      <w:r w:rsidRPr="00E03A3E">
        <w:rPr>
          <w:sz w:val="30"/>
          <w:szCs w:val="30"/>
        </w:rPr>
        <w:t>____________________</w:t>
      </w:r>
    </w:p>
    <w:p w14:paraId="731E49F9" w14:textId="176EFAF2" w:rsidR="006F2D2A" w:rsidRPr="00E03A3E" w:rsidRDefault="004A4A09" w:rsidP="00E03A3E">
      <w:pPr>
        <w:widowControl w:val="0"/>
        <w:tabs>
          <w:tab w:val="left" w:pos="4820"/>
          <w:tab w:val="left" w:pos="7655"/>
        </w:tabs>
        <w:jc w:val="both"/>
        <w:rPr>
          <w:iCs/>
          <w:szCs w:val="30"/>
        </w:rPr>
      </w:pPr>
      <w:r w:rsidRPr="00E03A3E">
        <w:rPr>
          <w:iCs/>
          <w:szCs w:val="30"/>
        </w:rPr>
        <w:t>(</w:t>
      </w:r>
      <w:r w:rsidR="00F82C20" w:rsidRPr="00E03A3E">
        <w:rPr>
          <w:iCs/>
          <w:szCs w:val="30"/>
        </w:rPr>
        <w:t>нотариус/ представитель</w:t>
      </w:r>
      <w:r w:rsidR="0009074D" w:rsidRPr="00E03A3E">
        <w:rPr>
          <w:iCs/>
          <w:szCs w:val="30"/>
        </w:rPr>
        <w:t xml:space="preserve"> страхователя</w:t>
      </w:r>
      <w:r w:rsidRPr="00E03A3E">
        <w:rPr>
          <w:iCs/>
          <w:szCs w:val="30"/>
        </w:rPr>
        <w:t>)</w:t>
      </w:r>
      <w:r w:rsidR="00293ADC" w:rsidRPr="00E03A3E">
        <w:rPr>
          <w:iCs/>
          <w:szCs w:val="30"/>
        </w:rPr>
        <w:tab/>
      </w:r>
      <w:r w:rsidRPr="00E03A3E">
        <w:rPr>
          <w:iCs/>
          <w:szCs w:val="30"/>
        </w:rPr>
        <w:t>(</w:t>
      </w:r>
      <w:r w:rsidR="0009074D" w:rsidRPr="00E03A3E">
        <w:rPr>
          <w:iCs/>
          <w:szCs w:val="30"/>
        </w:rPr>
        <w:t>подпись</w:t>
      </w:r>
      <w:r w:rsidRPr="00E03A3E">
        <w:rPr>
          <w:iCs/>
          <w:szCs w:val="30"/>
        </w:rPr>
        <w:t>)</w:t>
      </w:r>
      <w:r w:rsidR="0009074D" w:rsidRPr="00E03A3E">
        <w:rPr>
          <w:iCs/>
          <w:szCs w:val="30"/>
        </w:rPr>
        <w:tab/>
      </w:r>
      <w:r w:rsidRPr="00E03A3E">
        <w:rPr>
          <w:iCs/>
          <w:szCs w:val="30"/>
        </w:rPr>
        <w:t>(</w:t>
      </w:r>
      <w:r w:rsidR="0009074D" w:rsidRPr="00E03A3E">
        <w:rPr>
          <w:iCs/>
          <w:szCs w:val="30"/>
        </w:rPr>
        <w:t>Ф.И.О.</w:t>
      </w:r>
      <w:r w:rsidRPr="00E03A3E">
        <w:rPr>
          <w:iCs/>
          <w:szCs w:val="30"/>
        </w:rPr>
        <w:t>)</w:t>
      </w:r>
      <w:bookmarkStart w:id="0" w:name="_GoBack"/>
      <w:bookmarkEnd w:id="0"/>
    </w:p>
    <w:sectPr w:rsidR="006F2D2A" w:rsidRPr="00E03A3E" w:rsidSect="005E1C1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6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4F4B" w14:textId="77777777" w:rsidR="00EF4044" w:rsidRDefault="00EF4044">
      <w:r>
        <w:separator/>
      </w:r>
    </w:p>
  </w:endnote>
  <w:endnote w:type="continuationSeparator" w:id="0">
    <w:p w14:paraId="3E4049F1" w14:textId="77777777" w:rsidR="00EF4044" w:rsidRDefault="00EF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48931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5CF5F319" w14:textId="40544C4A" w:rsidR="00A72E79" w:rsidRPr="006A7A49" w:rsidRDefault="00A72E79">
        <w:pPr>
          <w:pStyle w:val="aa"/>
          <w:jc w:val="center"/>
          <w:rPr>
            <w:sz w:val="30"/>
            <w:szCs w:val="30"/>
          </w:rPr>
        </w:pPr>
        <w:r w:rsidRPr="006A7A49">
          <w:rPr>
            <w:sz w:val="30"/>
            <w:szCs w:val="30"/>
          </w:rPr>
          <w:fldChar w:fldCharType="begin"/>
        </w:r>
        <w:r w:rsidRPr="006A7A49">
          <w:rPr>
            <w:sz w:val="30"/>
            <w:szCs w:val="30"/>
          </w:rPr>
          <w:instrText>PAGE   \* MERGEFORMAT</w:instrText>
        </w:r>
        <w:r w:rsidRPr="006A7A49">
          <w:rPr>
            <w:sz w:val="30"/>
            <w:szCs w:val="30"/>
          </w:rPr>
          <w:fldChar w:fldCharType="separate"/>
        </w:r>
        <w:r w:rsidR="00BE043B">
          <w:rPr>
            <w:noProof/>
            <w:sz w:val="30"/>
            <w:szCs w:val="30"/>
          </w:rPr>
          <w:t>3</w:t>
        </w:r>
        <w:r w:rsidRPr="006A7A49">
          <w:rPr>
            <w:sz w:val="30"/>
            <w:szCs w:val="30"/>
          </w:rPr>
          <w:fldChar w:fldCharType="end"/>
        </w:r>
      </w:p>
    </w:sdtContent>
  </w:sdt>
  <w:p w14:paraId="719B3642" w14:textId="77777777" w:rsidR="00A72E79" w:rsidRDefault="00A72E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99E6" w14:textId="77777777" w:rsidR="00EF4044" w:rsidRDefault="00EF4044">
      <w:r>
        <w:separator/>
      </w:r>
    </w:p>
  </w:footnote>
  <w:footnote w:type="continuationSeparator" w:id="0">
    <w:p w14:paraId="2E4D0F4C" w14:textId="77777777" w:rsidR="00EF4044" w:rsidRDefault="00EF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AB9D" w14:textId="77777777" w:rsidR="00A72E79" w:rsidRDefault="00A72E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4AD844B" w14:textId="77777777" w:rsidR="00A72E79" w:rsidRDefault="00A72E7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D34F" w14:textId="24A66A54" w:rsidR="00A72E79" w:rsidRPr="000B61ED" w:rsidRDefault="00A72E79" w:rsidP="000B61ED">
    <w:pPr>
      <w:tabs>
        <w:tab w:val="center" w:pos="4153"/>
        <w:tab w:val="right" w:pos="8306"/>
      </w:tabs>
      <w:ind w:right="360"/>
      <w:jc w:val="center"/>
      <w:rPr>
        <w:b/>
      </w:rPr>
    </w:pPr>
    <w:r w:rsidRPr="000B61ED">
      <w:rPr>
        <w:b/>
        <w:noProof/>
      </w:rPr>
      <w:drawing>
        <wp:anchor distT="0" distB="0" distL="114300" distR="114300" simplePos="0" relativeHeight="251659264" behindDoc="1" locked="0" layoutInCell="1" allowOverlap="1" wp14:anchorId="1A3FE188" wp14:editId="15923275">
          <wp:simplePos x="0" y="0"/>
          <wp:positionH relativeFrom="column">
            <wp:posOffset>5257800</wp:posOffset>
          </wp:positionH>
          <wp:positionV relativeFrom="paragraph">
            <wp:posOffset>-79375</wp:posOffset>
          </wp:positionV>
          <wp:extent cx="800100" cy="342900"/>
          <wp:effectExtent l="0" t="0" r="0" b="0"/>
          <wp:wrapNone/>
          <wp:docPr id="12" name="Рисунок 12" descr="logo_CMYK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MYK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1ED">
      <w:rPr>
        <w:b/>
      </w:rPr>
      <w:t>Белорусское республиканское унитарное страховое предприятие</w:t>
    </w:r>
  </w:p>
  <w:p w14:paraId="03A63A52" w14:textId="77777777" w:rsidR="00A72E79" w:rsidRPr="000B61ED" w:rsidRDefault="00A72E79" w:rsidP="000B61ED">
    <w:pPr>
      <w:tabs>
        <w:tab w:val="center" w:pos="4153"/>
        <w:tab w:val="right" w:pos="8306"/>
      </w:tabs>
      <w:ind w:right="360"/>
      <w:jc w:val="center"/>
      <w:rPr>
        <w:b/>
      </w:rPr>
    </w:pPr>
    <w:r w:rsidRPr="000B61ED">
      <w:rPr>
        <w:b/>
      </w:rPr>
      <w:t>«БЕЛГОССТРАХ»</w:t>
    </w:r>
  </w:p>
  <w:p w14:paraId="3BD0BB60" w14:textId="0DA98ACC" w:rsidR="00A72E79" w:rsidRPr="000B61ED" w:rsidRDefault="00A72E79" w:rsidP="000B61ED">
    <w:pPr>
      <w:pStyle w:val="a4"/>
    </w:pPr>
    <w:r>
      <w:rPr>
        <w:noProof/>
      </w:rPr>
      <w:drawing>
        <wp:inline distT="0" distB="0" distL="0" distR="0" wp14:anchorId="7374270C" wp14:editId="1437C727">
          <wp:extent cx="6352540" cy="5715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6750" w14:textId="77777777" w:rsidR="00722355" w:rsidRPr="000B61ED" w:rsidRDefault="00722355" w:rsidP="00722355">
    <w:pPr>
      <w:tabs>
        <w:tab w:val="center" w:pos="4153"/>
        <w:tab w:val="right" w:pos="8306"/>
      </w:tabs>
      <w:ind w:right="360"/>
      <w:jc w:val="center"/>
      <w:rPr>
        <w:b/>
      </w:rPr>
    </w:pPr>
    <w:r w:rsidRPr="000B61ED">
      <w:rPr>
        <w:b/>
        <w:noProof/>
      </w:rPr>
      <w:drawing>
        <wp:anchor distT="0" distB="0" distL="114300" distR="114300" simplePos="0" relativeHeight="251661312" behindDoc="1" locked="0" layoutInCell="1" allowOverlap="1" wp14:anchorId="37AEAF0A" wp14:editId="437DD6E5">
          <wp:simplePos x="0" y="0"/>
          <wp:positionH relativeFrom="column">
            <wp:posOffset>5257800</wp:posOffset>
          </wp:positionH>
          <wp:positionV relativeFrom="paragraph">
            <wp:posOffset>-79375</wp:posOffset>
          </wp:positionV>
          <wp:extent cx="800100" cy="342900"/>
          <wp:effectExtent l="0" t="0" r="0" b="0"/>
          <wp:wrapNone/>
          <wp:docPr id="1" name="Рисунок 1" descr="logo_CMYK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MYK_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1ED">
      <w:rPr>
        <w:b/>
      </w:rPr>
      <w:t>Белорусское республиканское унитарное страховое предприятие</w:t>
    </w:r>
  </w:p>
  <w:p w14:paraId="4A245F6C" w14:textId="77777777" w:rsidR="00722355" w:rsidRPr="000B61ED" w:rsidRDefault="00722355" w:rsidP="00722355">
    <w:pPr>
      <w:tabs>
        <w:tab w:val="center" w:pos="4153"/>
        <w:tab w:val="right" w:pos="8306"/>
      </w:tabs>
      <w:ind w:right="360"/>
      <w:jc w:val="center"/>
      <w:rPr>
        <w:b/>
      </w:rPr>
    </w:pPr>
    <w:r w:rsidRPr="000B61ED">
      <w:rPr>
        <w:b/>
      </w:rPr>
      <w:t>«БЕЛГОССТРАХ»</w:t>
    </w:r>
  </w:p>
  <w:p w14:paraId="45AA161F" w14:textId="706D99B5" w:rsidR="00722355" w:rsidRPr="00722355" w:rsidRDefault="00722355" w:rsidP="00722355">
    <w:pPr>
      <w:pStyle w:val="a4"/>
    </w:pPr>
    <w:r>
      <w:rPr>
        <w:noProof/>
      </w:rPr>
      <w:drawing>
        <wp:inline distT="0" distB="0" distL="0" distR="0" wp14:anchorId="4DA9D4E0" wp14:editId="07586C5F">
          <wp:extent cx="6352540" cy="571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370"/>
    <w:multiLevelType w:val="hybridMultilevel"/>
    <w:tmpl w:val="B7385788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69F"/>
    <w:multiLevelType w:val="hybridMultilevel"/>
    <w:tmpl w:val="00EA6C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256"/>
    <w:multiLevelType w:val="hybridMultilevel"/>
    <w:tmpl w:val="2DD81502"/>
    <w:lvl w:ilvl="0" w:tplc="B06A644C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" w15:restartNumberingAfterBreak="0">
    <w:nsid w:val="16E63495"/>
    <w:multiLevelType w:val="multilevel"/>
    <w:tmpl w:val="4410AED0"/>
    <w:lvl w:ilvl="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0" w:hanging="2160"/>
      </w:pPr>
      <w:rPr>
        <w:rFonts w:hint="default"/>
      </w:rPr>
    </w:lvl>
  </w:abstractNum>
  <w:abstractNum w:abstractNumId="4" w15:restartNumberingAfterBreak="0">
    <w:nsid w:val="26BA5A3C"/>
    <w:multiLevelType w:val="hybridMultilevel"/>
    <w:tmpl w:val="CF28D0A2"/>
    <w:lvl w:ilvl="0" w:tplc="304EAC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A151607"/>
    <w:multiLevelType w:val="multilevel"/>
    <w:tmpl w:val="60620B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6" w15:restartNumberingAfterBreak="0">
    <w:nsid w:val="38777073"/>
    <w:multiLevelType w:val="hybridMultilevel"/>
    <w:tmpl w:val="7A9E68C0"/>
    <w:lvl w:ilvl="0" w:tplc="EF2274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1B6E10"/>
    <w:multiLevelType w:val="multilevel"/>
    <w:tmpl w:val="DC1EF482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8" w15:restartNumberingAfterBreak="0">
    <w:nsid w:val="459D52D9"/>
    <w:multiLevelType w:val="multilevel"/>
    <w:tmpl w:val="C6425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85"/>
        </w:tabs>
        <w:ind w:left="12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46853194"/>
    <w:multiLevelType w:val="hybridMultilevel"/>
    <w:tmpl w:val="08CE10B2"/>
    <w:lvl w:ilvl="0" w:tplc="14F2040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EDA5322"/>
    <w:multiLevelType w:val="hybridMultilevel"/>
    <w:tmpl w:val="E6D05C1A"/>
    <w:lvl w:ilvl="0" w:tplc="FD1CC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C3242"/>
    <w:multiLevelType w:val="hybridMultilevel"/>
    <w:tmpl w:val="AD369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C76FE"/>
    <w:multiLevelType w:val="hybridMultilevel"/>
    <w:tmpl w:val="CEF63B38"/>
    <w:lvl w:ilvl="0" w:tplc="FA5E73B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7B8D1AE8"/>
    <w:multiLevelType w:val="singleLevel"/>
    <w:tmpl w:val="DDFCB516"/>
    <w:lvl w:ilvl="0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  <w:sz w:val="3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F8"/>
    <w:rsid w:val="00001FFB"/>
    <w:rsid w:val="00003824"/>
    <w:rsid w:val="00003D70"/>
    <w:rsid w:val="00004953"/>
    <w:rsid w:val="000054A4"/>
    <w:rsid w:val="000056F3"/>
    <w:rsid w:val="000078EF"/>
    <w:rsid w:val="00007D43"/>
    <w:rsid w:val="0001014C"/>
    <w:rsid w:val="0001107D"/>
    <w:rsid w:val="000139C7"/>
    <w:rsid w:val="00013EF6"/>
    <w:rsid w:val="00015B7D"/>
    <w:rsid w:val="00017176"/>
    <w:rsid w:val="000177FD"/>
    <w:rsid w:val="000178AB"/>
    <w:rsid w:val="000201A4"/>
    <w:rsid w:val="000206AC"/>
    <w:rsid w:val="00020BB7"/>
    <w:rsid w:val="00023E97"/>
    <w:rsid w:val="00024234"/>
    <w:rsid w:val="00026890"/>
    <w:rsid w:val="00026C17"/>
    <w:rsid w:val="00027776"/>
    <w:rsid w:val="0002795F"/>
    <w:rsid w:val="000307F9"/>
    <w:rsid w:val="0003093D"/>
    <w:rsid w:val="00030AF8"/>
    <w:rsid w:val="00030FF8"/>
    <w:rsid w:val="0003160B"/>
    <w:rsid w:val="00031C54"/>
    <w:rsid w:val="00032735"/>
    <w:rsid w:val="00032ADE"/>
    <w:rsid w:val="000330C6"/>
    <w:rsid w:val="00033677"/>
    <w:rsid w:val="00033C1B"/>
    <w:rsid w:val="00033E91"/>
    <w:rsid w:val="000342E9"/>
    <w:rsid w:val="0003466C"/>
    <w:rsid w:val="000349AA"/>
    <w:rsid w:val="000354F2"/>
    <w:rsid w:val="00035777"/>
    <w:rsid w:val="000361B8"/>
    <w:rsid w:val="0003632C"/>
    <w:rsid w:val="000365CF"/>
    <w:rsid w:val="00036991"/>
    <w:rsid w:val="000375C2"/>
    <w:rsid w:val="000419D9"/>
    <w:rsid w:val="00041A58"/>
    <w:rsid w:val="00042816"/>
    <w:rsid w:val="000429ED"/>
    <w:rsid w:val="00042F21"/>
    <w:rsid w:val="00043A64"/>
    <w:rsid w:val="00043E47"/>
    <w:rsid w:val="00043EE0"/>
    <w:rsid w:val="000452ED"/>
    <w:rsid w:val="000465AB"/>
    <w:rsid w:val="00046916"/>
    <w:rsid w:val="00046E85"/>
    <w:rsid w:val="00047CF2"/>
    <w:rsid w:val="00047D06"/>
    <w:rsid w:val="00050714"/>
    <w:rsid w:val="000514DC"/>
    <w:rsid w:val="000524BA"/>
    <w:rsid w:val="00052744"/>
    <w:rsid w:val="00052757"/>
    <w:rsid w:val="00052E83"/>
    <w:rsid w:val="000534F5"/>
    <w:rsid w:val="000537DA"/>
    <w:rsid w:val="00053E19"/>
    <w:rsid w:val="000551F3"/>
    <w:rsid w:val="000554BF"/>
    <w:rsid w:val="00056298"/>
    <w:rsid w:val="000565EE"/>
    <w:rsid w:val="00056A98"/>
    <w:rsid w:val="000570E7"/>
    <w:rsid w:val="0006083E"/>
    <w:rsid w:val="00060BD1"/>
    <w:rsid w:val="00060C77"/>
    <w:rsid w:val="00061A18"/>
    <w:rsid w:val="00062BA1"/>
    <w:rsid w:val="000642C8"/>
    <w:rsid w:val="00064ABA"/>
    <w:rsid w:val="0006520F"/>
    <w:rsid w:val="000661A5"/>
    <w:rsid w:val="0006629A"/>
    <w:rsid w:val="000662C5"/>
    <w:rsid w:val="00067903"/>
    <w:rsid w:val="00070AB4"/>
    <w:rsid w:val="00070D1F"/>
    <w:rsid w:val="000711C3"/>
    <w:rsid w:val="0007125A"/>
    <w:rsid w:val="00071C14"/>
    <w:rsid w:val="0007299A"/>
    <w:rsid w:val="0007321C"/>
    <w:rsid w:val="00073A20"/>
    <w:rsid w:val="00073C23"/>
    <w:rsid w:val="000747A7"/>
    <w:rsid w:val="00074D09"/>
    <w:rsid w:val="00075FEF"/>
    <w:rsid w:val="0007650E"/>
    <w:rsid w:val="00077000"/>
    <w:rsid w:val="00077EEA"/>
    <w:rsid w:val="000806FD"/>
    <w:rsid w:val="00080714"/>
    <w:rsid w:val="00080C80"/>
    <w:rsid w:val="00081692"/>
    <w:rsid w:val="00081D2C"/>
    <w:rsid w:val="00082D8D"/>
    <w:rsid w:val="00082E46"/>
    <w:rsid w:val="00083D46"/>
    <w:rsid w:val="00084272"/>
    <w:rsid w:val="00084462"/>
    <w:rsid w:val="00084F77"/>
    <w:rsid w:val="00085299"/>
    <w:rsid w:val="000861BA"/>
    <w:rsid w:val="000862A1"/>
    <w:rsid w:val="00086456"/>
    <w:rsid w:val="00086734"/>
    <w:rsid w:val="0008686F"/>
    <w:rsid w:val="000868AD"/>
    <w:rsid w:val="00086CF9"/>
    <w:rsid w:val="00087766"/>
    <w:rsid w:val="00087B4B"/>
    <w:rsid w:val="00087F96"/>
    <w:rsid w:val="0009074D"/>
    <w:rsid w:val="000913CC"/>
    <w:rsid w:val="00091E20"/>
    <w:rsid w:val="00091FD0"/>
    <w:rsid w:val="00092928"/>
    <w:rsid w:val="00092994"/>
    <w:rsid w:val="00092B7E"/>
    <w:rsid w:val="00092F73"/>
    <w:rsid w:val="000933EC"/>
    <w:rsid w:val="00093E3B"/>
    <w:rsid w:val="000943D7"/>
    <w:rsid w:val="00094BB2"/>
    <w:rsid w:val="000950E0"/>
    <w:rsid w:val="000953FF"/>
    <w:rsid w:val="00095555"/>
    <w:rsid w:val="00096211"/>
    <w:rsid w:val="00096232"/>
    <w:rsid w:val="00096413"/>
    <w:rsid w:val="00096A4F"/>
    <w:rsid w:val="00096FB7"/>
    <w:rsid w:val="000971D0"/>
    <w:rsid w:val="000A0157"/>
    <w:rsid w:val="000A022A"/>
    <w:rsid w:val="000A0556"/>
    <w:rsid w:val="000A1EDB"/>
    <w:rsid w:val="000A2A4D"/>
    <w:rsid w:val="000A2E8F"/>
    <w:rsid w:val="000A407C"/>
    <w:rsid w:val="000A4442"/>
    <w:rsid w:val="000A5380"/>
    <w:rsid w:val="000A54F0"/>
    <w:rsid w:val="000A5AC9"/>
    <w:rsid w:val="000A6113"/>
    <w:rsid w:val="000A63C2"/>
    <w:rsid w:val="000A6701"/>
    <w:rsid w:val="000B0216"/>
    <w:rsid w:val="000B07FF"/>
    <w:rsid w:val="000B0E8F"/>
    <w:rsid w:val="000B2518"/>
    <w:rsid w:val="000B3BC7"/>
    <w:rsid w:val="000B4E8A"/>
    <w:rsid w:val="000B5E23"/>
    <w:rsid w:val="000B61ED"/>
    <w:rsid w:val="000B64DB"/>
    <w:rsid w:val="000B78B1"/>
    <w:rsid w:val="000B7D19"/>
    <w:rsid w:val="000C052C"/>
    <w:rsid w:val="000C05FB"/>
    <w:rsid w:val="000C1126"/>
    <w:rsid w:val="000C11CC"/>
    <w:rsid w:val="000C1424"/>
    <w:rsid w:val="000C2E4B"/>
    <w:rsid w:val="000C38EA"/>
    <w:rsid w:val="000C438A"/>
    <w:rsid w:val="000C487F"/>
    <w:rsid w:val="000C4E64"/>
    <w:rsid w:val="000C518C"/>
    <w:rsid w:val="000C647D"/>
    <w:rsid w:val="000C6DAE"/>
    <w:rsid w:val="000C7E97"/>
    <w:rsid w:val="000D2CB9"/>
    <w:rsid w:val="000D42B3"/>
    <w:rsid w:val="000D50B7"/>
    <w:rsid w:val="000D5F5C"/>
    <w:rsid w:val="000D6B61"/>
    <w:rsid w:val="000E0344"/>
    <w:rsid w:val="000E0B48"/>
    <w:rsid w:val="000E0EA2"/>
    <w:rsid w:val="000E170E"/>
    <w:rsid w:val="000E2018"/>
    <w:rsid w:val="000E24B0"/>
    <w:rsid w:val="000E2760"/>
    <w:rsid w:val="000E301F"/>
    <w:rsid w:val="000E3176"/>
    <w:rsid w:val="000E4C79"/>
    <w:rsid w:val="000E5A86"/>
    <w:rsid w:val="000E6175"/>
    <w:rsid w:val="000E632D"/>
    <w:rsid w:val="000E736A"/>
    <w:rsid w:val="000E7FAC"/>
    <w:rsid w:val="000F079E"/>
    <w:rsid w:val="000F0AC1"/>
    <w:rsid w:val="000F12CF"/>
    <w:rsid w:val="000F1F42"/>
    <w:rsid w:val="000F2BFC"/>
    <w:rsid w:val="000F3936"/>
    <w:rsid w:val="000F48C0"/>
    <w:rsid w:val="000F49C2"/>
    <w:rsid w:val="00101157"/>
    <w:rsid w:val="001014E0"/>
    <w:rsid w:val="00101A51"/>
    <w:rsid w:val="00101FCE"/>
    <w:rsid w:val="00103234"/>
    <w:rsid w:val="0010372A"/>
    <w:rsid w:val="00103E73"/>
    <w:rsid w:val="0010466C"/>
    <w:rsid w:val="0010494F"/>
    <w:rsid w:val="00104956"/>
    <w:rsid w:val="0010537C"/>
    <w:rsid w:val="001055C5"/>
    <w:rsid w:val="00105654"/>
    <w:rsid w:val="00105F87"/>
    <w:rsid w:val="001065F8"/>
    <w:rsid w:val="001075D0"/>
    <w:rsid w:val="001078BD"/>
    <w:rsid w:val="00107ED7"/>
    <w:rsid w:val="00110D13"/>
    <w:rsid w:val="00111A7C"/>
    <w:rsid w:val="00113F84"/>
    <w:rsid w:val="00115B8E"/>
    <w:rsid w:val="00115C58"/>
    <w:rsid w:val="001165CB"/>
    <w:rsid w:val="00117892"/>
    <w:rsid w:val="001202F9"/>
    <w:rsid w:val="001208F9"/>
    <w:rsid w:val="001223C1"/>
    <w:rsid w:val="00123ED9"/>
    <w:rsid w:val="001242EE"/>
    <w:rsid w:val="00126E3F"/>
    <w:rsid w:val="00126F7C"/>
    <w:rsid w:val="001278C6"/>
    <w:rsid w:val="00127B37"/>
    <w:rsid w:val="00127BB2"/>
    <w:rsid w:val="00127CA9"/>
    <w:rsid w:val="00132470"/>
    <w:rsid w:val="00132E97"/>
    <w:rsid w:val="00132EAC"/>
    <w:rsid w:val="001331AC"/>
    <w:rsid w:val="001334A4"/>
    <w:rsid w:val="0013519B"/>
    <w:rsid w:val="00136286"/>
    <w:rsid w:val="0013701F"/>
    <w:rsid w:val="00137102"/>
    <w:rsid w:val="001372C8"/>
    <w:rsid w:val="00137755"/>
    <w:rsid w:val="001408FF"/>
    <w:rsid w:val="00141006"/>
    <w:rsid w:val="00141479"/>
    <w:rsid w:val="00141586"/>
    <w:rsid w:val="001415E8"/>
    <w:rsid w:val="0014227C"/>
    <w:rsid w:val="001425C0"/>
    <w:rsid w:val="00142EB4"/>
    <w:rsid w:val="00143CB4"/>
    <w:rsid w:val="001442C8"/>
    <w:rsid w:val="00145C15"/>
    <w:rsid w:val="00146565"/>
    <w:rsid w:val="00146FDB"/>
    <w:rsid w:val="001509E3"/>
    <w:rsid w:val="00150F41"/>
    <w:rsid w:val="00151053"/>
    <w:rsid w:val="00152258"/>
    <w:rsid w:val="00152498"/>
    <w:rsid w:val="00152664"/>
    <w:rsid w:val="00152BDA"/>
    <w:rsid w:val="00152EEF"/>
    <w:rsid w:val="001536E9"/>
    <w:rsid w:val="00153D6E"/>
    <w:rsid w:val="00154571"/>
    <w:rsid w:val="00155B74"/>
    <w:rsid w:val="00155FF6"/>
    <w:rsid w:val="001561B3"/>
    <w:rsid w:val="001604C6"/>
    <w:rsid w:val="00162636"/>
    <w:rsid w:val="00162796"/>
    <w:rsid w:val="0016292A"/>
    <w:rsid w:val="00162B0D"/>
    <w:rsid w:val="00162FAB"/>
    <w:rsid w:val="00163536"/>
    <w:rsid w:val="00164C01"/>
    <w:rsid w:val="001656B0"/>
    <w:rsid w:val="0016570C"/>
    <w:rsid w:val="00166196"/>
    <w:rsid w:val="0016621F"/>
    <w:rsid w:val="00166334"/>
    <w:rsid w:val="00166A98"/>
    <w:rsid w:val="00166BFB"/>
    <w:rsid w:val="00166CA7"/>
    <w:rsid w:val="00166D65"/>
    <w:rsid w:val="00166F68"/>
    <w:rsid w:val="0016732E"/>
    <w:rsid w:val="00167BF5"/>
    <w:rsid w:val="00170AC7"/>
    <w:rsid w:val="00170B11"/>
    <w:rsid w:val="00170C3E"/>
    <w:rsid w:val="00170D58"/>
    <w:rsid w:val="00171570"/>
    <w:rsid w:val="00171E31"/>
    <w:rsid w:val="00172623"/>
    <w:rsid w:val="001736FC"/>
    <w:rsid w:val="00173E05"/>
    <w:rsid w:val="00174925"/>
    <w:rsid w:val="00174942"/>
    <w:rsid w:val="001762A3"/>
    <w:rsid w:val="00177448"/>
    <w:rsid w:val="001806C1"/>
    <w:rsid w:val="001809C1"/>
    <w:rsid w:val="001810B1"/>
    <w:rsid w:val="00181530"/>
    <w:rsid w:val="00181C59"/>
    <w:rsid w:val="00181E49"/>
    <w:rsid w:val="00182151"/>
    <w:rsid w:val="00182452"/>
    <w:rsid w:val="001829B1"/>
    <w:rsid w:val="001830A5"/>
    <w:rsid w:val="00183151"/>
    <w:rsid w:val="00184ABB"/>
    <w:rsid w:val="00184FAC"/>
    <w:rsid w:val="0018531B"/>
    <w:rsid w:val="00185345"/>
    <w:rsid w:val="001867EB"/>
    <w:rsid w:val="0018726C"/>
    <w:rsid w:val="0018797E"/>
    <w:rsid w:val="00190399"/>
    <w:rsid w:val="00191D98"/>
    <w:rsid w:val="00191E2A"/>
    <w:rsid w:val="001920A0"/>
    <w:rsid w:val="00192BFA"/>
    <w:rsid w:val="001941D9"/>
    <w:rsid w:val="001946C3"/>
    <w:rsid w:val="00195C82"/>
    <w:rsid w:val="00197FD1"/>
    <w:rsid w:val="001A0644"/>
    <w:rsid w:val="001A0AA1"/>
    <w:rsid w:val="001A149F"/>
    <w:rsid w:val="001A318D"/>
    <w:rsid w:val="001A3892"/>
    <w:rsid w:val="001A3F4A"/>
    <w:rsid w:val="001A425B"/>
    <w:rsid w:val="001A4D5B"/>
    <w:rsid w:val="001A5B9D"/>
    <w:rsid w:val="001A68DF"/>
    <w:rsid w:val="001A6FB0"/>
    <w:rsid w:val="001A7180"/>
    <w:rsid w:val="001A7A5B"/>
    <w:rsid w:val="001B02A0"/>
    <w:rsid w:val="001B037E"/>
    <w:rsid w:val="001B1591"/>
    <w:rsid w:val="001B18C9"/>
    <w:rsid w:val="001B3505"/>
    <w:rsid w:val="001B3EA3"/>
    <w:rsid w:val="001B4183"/>
    <w:rsid w:val="001B5E64"/>
    <w:rsid w:val="001B5F40"/>
    <w:rsid w:val="001B5FC0"/>
    <w:rsid w:val="001B6A44"/>
    <w:rsid w:val="001B707B"/>
    <w:rsid w:val="001B78E1"/>
    <w:rsid w:val="001C1491"/>
    <w:rsid w:val="001C1D1A"/>
    <w:rsid w:val="001C6C04"/>
    <w:rsid w:val="001C735D"/>
    <w:rsid w:val="001C7C10"/>
    <w:rsid w:val="001C7E35"/>
    <w:rsid w:val="001D0571"/>
    <w:rsid w:val="001D0C67"/>
    <w:rsid w:val="001D0D69"/>
    <w:rsid w:val="001D2006"/>
    <w:rsid w:val="001D23A9"/>
    <w:rsid w:val="001D2520"/>
    <w:rsid w:val="001D2EAD"/>
    <w:rsid w:val="001D2F2E"/>
    <w:rsid w:val="001D36A3"/>
    <w:rsid w:val="001D425C"/>
    <w:rsid w:val="001D4645"/>
    <w:rsid w:val="001D5168"/>
    <w:rsid w:val="001D627A"/>
    <w:rsid w:val="001D6818"/>
    <w:rsid w:val="001D7260"/>
    <w:rsid w:val="001D7D26"/>
    <w:rsid w:val="001D7EAF"/>
    <w:rsid w:val="001E05B9"/>
    <w:rsid w:val="001E1135"/>
    <w:rsid w:val="001E144C"/>
    <w:rsid w:val="001E261F"/>
    <w:rsid w:val="001E2954"/>
    <w:rsid w:val="001E2AE6"/>
    <w:rsid w:val="001E3257"/>
    <w:rsid w:val="001E47CE"/>
    <w:rsid w:val="001E4AD7"/>
    <w:rsid w:val="001E554C"/>
    <w:rsid w:val="001E6893"/>
    <w:rsid w:val="001E6F1D"/>
    <w:rsid w:val="001E7404"/>
    <w:rsid w:val="001E7441"/>
    <w:rsid w:val="001E7AF9"/>
    <w:rsid w:val="001F0106"/>
    <w:rsid w:val="001F1030"/>
    <w:rsid w:val="001F2339"/>
    <w:rsid w:val="001F2B4D"/>
    <w:rsid w:val="001F5513"/>
    <w:rsid w:val="001F6088"/>
    <w:rsid w:val="001F644F"/>
    <w:rsid w:val="001F65F9"/>
    <w:rsid w:val="001F7206"/>
    <w:rsid w:val="001F7759"/>
    <w:rsid w:val="001F7953"/>
    <w:rsid w:val="00200296"/>
    <w:rsid w:val="00200538"/>
    <w:rsid w:val="002008C9"/>
    <w:rsid w:val="00201086"/>
    <w:rsid w:val="0020173F"/>
    <w:rsid w:val="00201C13"/>
    <w:rsid w:val="00202005"/>
    <w:rsid w:val="00202FF8"/>
    <w:rsid w:val="00203199"/>
    <w:rsid w:val="002031B7"/>
    <w:rsid w:val="002040A3"/>
    <w:rsid w:val="00204677"/>
    <w:rsid w:val="002047CE"/>
    <w:rsid w:val="00205000"/>
    <w:rsid w:val="002069CA"/>
    <w:rsid w:val="00206AAA"/>
    <w:rsid w:val="0020707B"/>
    <w:rsid w:val="002103AB"/>
    <w:rsid w:val="00210551"/>
    <w:rsid w:val="00210658"/>
    <w:rsid w:val="00210F92"/>
    <w:rsid w:val="00211433"/>
    <w:rsid w:val="00211747"/>
    <w:rsid w:val="00211E24"/>
    <w:rsid w:val="00211F48"/>
    <w:rsid w:val="00212AEE"/>
    <w:rsid w:val="00212B02"/>
    <w:rsid w:val="00212CD4"/>
    <w:rsid w:val="00212CD9"/>
    <w:rsid w:val="002134A0"/>
    <w:rsid w:val="00213A02"/>
    <w:rsid w:val="00214416"/>
    <w:rsid w:val="002158D7"/>
    <w:rsid w:val="00215AC8"/>
    <w:rsid w:val="00215BD1"/>
    <w:rsid w:val="00216325"/>
    <w:rsid w:val="002163E0"/>
    <w:rsid w:val="00217110"/>
    <w:rsid w:val="002177DF"/>
    <w:rsid w:val="002179BE"/>
    <w:rsid w:val="0022023F"/>
    <w:rsid w:val="00220D47"/>
    <w:rsid w:val="002214E4"/>
    <w:rsid w:val="0022178D"/>
    <w:rsid w:val="00221CF0"/>
    <w:rsid w:val="002225C2"/>
    <w:rsid w:val="00222920"/>
    <w:rsid w:val="00223532"/>
    <w:rsid w:val="00223D32"/>
    <w:rsid w:val="00224BE1"/>
    <w:rsid w:val="002262FD"/>
    <w:rsid w:val="00227839"/>
    <w:rsid w:val="00230BFD"/>
    <w:rsid w:val="0023164E"/>
    <w:rsid w:val="00231781"/>
    <w:rsid w:val="002327E8"/>
    <w:rsid w:val="00233022"/>
    <w:rsid w:val="00233313"/>
    <w:rsid w:val="00233CCB"/>
    <w:rsid w:val="0023405F"/>
    <w:rsid w:val="00235A85"/>
    <w:rsid w:val="00235FB1"/>
    <w:rsid w:val="002366C8"/>
    <w:rsid w:val="0024274C"/>
    <w:rsid w:val="00242CB2"/>
    <w:rsid w:val="00243F19"/>
    <w:rsid w:val="002445BA"/>
    <w:rsid w:val="00244D33"/>
    <w:rsid w:val="00245479"/>
    <w:rsid w:val="00245861"/>
    <w:rsid w:val="00245C68"/>
    <w:rsid w:val="00245D07"/>
    <w:rsid w:val="00245F5C"/>
    <w:rsid w:val="0024611F"/>
    <w:rsid w:val="002461D6"/>
    <w:rsid w:val="00246281"/>
    <w:rsid w:val="00246683"/>
    <w:rsid w:val="0024682B"/>
    <w:rsid w:val="002473A2"/>
    <w:rsid w:val="00247E2B"/>
    <w:rsid w:val="00247FC9"/>
    <w:rsid w:val="00250283"/>
    <w:rsid w:val="002509F1"/>
    <w:rsid w:val="00250C11"/>
    <w:rsid w:val="00251230"/>
    <w:rsid w:val="002512BC"/>
    <w:rsid w:val="002525C6"/>
    <w:rsid w:val="00252C7D"/>
    <w:rsid w:val="002532EE"/>
    <w:rsid w:val="0025349C"/>
    <w:rsid w:val="0025596E"/>
    <w:rsid w:val="002565D4"/>
    <w:rsid w:val="00256761"/>
    <w:rsid w:val="0026026D"/>
    <w:rsid w:val="00261A36"/>
    <w:rsid w:val="00261BAA"/>
    <w:rsid w:val="002629F4"/>
    <w:rsid w:val="00262B15"/>
    <w:rsid w:val="002636F5"/>
    <w:rsid w:val="00264078"/>
    <w:rsid w:val="002645C4"/>
    <w:rsid w:val="002655F8"/>
    <w:rsid w:val="002658B6"/>
    <w:rsid w:val="00266030"/>
    <w:rsid w:val="002662E1"/>
    <w:rsid w:val="0026642C"/>
    <w:rsid w:val="00266DC5"/>
    <w:rsid w:val="002708EA"/>
    <w:rsid w:val="00270F70"/>
    <w:rsid w:val="0027113A"/>
    <w:rsid w:val="00272EA9"/>
    <w:rsid w:val="00272F02"/>
    <w:rsid w:val="00273790"/>
    <w:rsid w:val="00273D9F"/>
    <w:rsid w:val="002747E6"/>
    <w:rsid w:val="00274E98"/>
    <w:rsid w:val="00274EBA"/>
    <w:rsid w:val="002755AE"/>
    <w:rsid w:val="00275627"/>
    <w:rsid w:val="0027565C"/>
    <w:rsid w:val="00275C83"/>
    <w:rsid w:val="00275FBA"/>
    <w:rsid w:val="002769D5"/>
    <w:rsid w:val="00276C68"/>
    <w:rsid w:val="0027749B"/>
    <w:rsid w:val="00277B20"/>
    <w:rsid w:val="00277E4C"/>
    <w:rsid w:val="0028117B"/>
    <w:rsid w:val="00281468"/>
    <w:rsid w:val="0028151F"/>
    <w:rsid w:val="0028176D"/>
    <w:rsid w:val="00281AE0"/>
    <w:rsid w:val="002829C6"/>
    <w:rsid w:val="00282E5C"/>
    <w:rsid w:val="00282EB5"/>
    <w:rsid w:val="00283B84"/>
    <w:rsid w:val="00283EAD"/>
    <w:rsid w:val="00284190"/>
    <w:rsid w:val="00284F72"/>
    <w:rsid w:val="002855F4"/>
    <w:rsid w:val="0028564F"/>
    <w:rsid w:val="002866C6"/>
    <w:rsid w:val="00287D8A"/>
    <w:rsid w:val="00290427"/>
    <w:rsid w:val="002911C8"/>
    <w:rsid w:val="00291929"/>
    <w:rsid w:val="00291AAD"/>
    <w:rsid w:val="00292B63"/>
    <w:rsid w:val="00292D9A"/>
    <w:rsid w:val="0029331B"/>
    <w:rsid w:val="00293ADC"/>
    <w:rsid w:val="0029420F"/>
    <w:rsid w:val="00296B58"/>
    <w:rsid w:val="00297502"/>
    <w:rsid w:val="00297C13"/>
    <w:rsid w:val="002A025F"/>
    <w:rsid w:val="002A06C3"/>
    <w:rsid w:val="002A0D71"/>
    <w:rsid w:val="002A2317"/>
    <w:rsid w:val="002A32AA"/>
    <w:rsid w:val="002A4358"/>
    <w:rsid w:val="002A4C60"/>
    <w:rsid w:val="002A5121"/>
    <w:rsid w:val="002A5A8D"/>
    <w:rsid w:val="002A6975"/>
    <w:rsid w:val="002A7D6F"/>
    <w:rsid w:val="002B0ABA"/>
    <w:rsid w:val="002B102C"/>
    <w:rsid w:val="002B1050"/>
    <w:rsid w:val="002B15A9"/>
    <w:rsid w:val="002B1A5C"/>
    <w:rsid w:val="002B3989"/>
    <w:rsid w:val="002B3C67"/>
    <w:rsid w:val="002B4B61"/>
    <w:rsid w:val="002B4EA1"/>
    <w:rsid w:val="002B573F"/>
    <w:rsid w:val="002B5936"/>
    <w:rsid w:val="002B6A0A"/>
    <w:rsid w:val="002B7066"/>
    <w:rsid w:val="002B739B"/>
    <w:rsid w:val="002B7ADD"/>
    <w:rsid w:val="002B7C90"/>
    <w:rsid w:val="002B7F9B"/>
    <w:rsid w:val="002C01B4"/>
    <w:rsid w:val="002C1C2C"/>
    <w:rsid w:val="002C1EDE"/>
    <w:rsid w:val="002C206F"/>
    <w:rsid w:val="002C2331"/>
    <w:rsid w:val="002C23BF"/>
    <w:rsid w:val="002C23E2"/>
    <w:rsid w:val="002C29B1"/>
    <w:rsid w:val="002C2C7C"/>
    <w:rsid w:val="002C305D"/>
    <w:rsid w:val="002C46F5"/>
    <w:rsid w:val="002C4CD6"/>
    <w:rsid w:val="002C4E12"/>
    <w:rsid w:val="002C50E3"/>
    <w:rsid w:val="002C51B9"/>
    <w:rsid w:val="002C51C0"/>
    <w:rsid w:val="002C5BC2"/>
    <w:rsid w:val="002C5F6A"/>
    <w:rsid w:val="002C5FA8"/>
    <w:rsid w:val="002C6369"/>
    <w:rsid w:val="002C641C"/>
    <w:rsid w:val="002C6FC8"/>
    <w:rsid w:val="002D02B7"/>
    <w:rsid w:val="002D047C"/>
    <w:rsid w:val="002D05C5"/>
    <w:rsid w:val="002D18F6"/>
    <w:rsid w:val="002D1C30"/>
    <w:rsid w:val="002D2290"/>
    <w:rsid w:val="002D4776"/>
    <w:rsid w:val="002D498A"/>
    <w:rsid w:val="002D4A0C"/>
    <w:rsid w:val="002D62CA"/>
    <w:rsid w:val="002D70CF"/>
    <w:rsid w:val="002D7140"/>
    <w:rsid w:val="002D714F"/>
    <w:rsid w:val="002D7786"/>
    <w:rsid w:val="002E1327"/>
    <w:rsid w:val="002E1D4E"/>
    <w:rsid w:val="002E20A3"/>
    <w:rsid w:val="002E223E"/>
    <w:rsid w:val="002E2864"/>
    <w:rsid w:val="002E3E24"/>
    <w:rsid w:val="002E417F"/>
    <w:rsid w:val="002E44A0"/>
    <w:rsid w:val="002E58A6"/>
    <w:rsid w:val="002E6490"/>
    <w:rsid w:val="002E6C73"/>
    <w:rsid w:val="002E6F55"/>
    <w:rsid w:val="002E79D5"/>
    <w:rsid w:val="002E7AF5"/>
    <w:rsid w:val="002E7BEC"/>
    <w:rsid w:val="002F1540"/>
    <w:rsid w:val="002F326C"/>
    <w:rsid w:val="002F3CF1"/>
    <w:rsid w:val="002F3EE1"/>
    <w:rsid w:val="002F4BD6"/>
    <w:rsid w:val="002F563C"/>
    <w:rsid w:val="002F581A"/>
    <w:rsid w:val="002F7E57"/>
    <w:rsid w:val="00300CBD"/>
    <w:rsid w:val="003012DE"/>
    <w:rsid w:val="003020A0"/>
    <w:rsid w:val="00302291"/>
    <w:rsid w:val="0030276B"/>
    <w:rsid w:val="003029C4"/>
    <w:rsid w:val="00302BFE"/>
    <w:rsid w:val="00302DDA"/>
    <w:rsid w:val="00302E43"/>
    <w:rsid w:val="00302F83"/>
    <w:rsid w:val="003030EF"/>
    <w:rsid w:val="00304553"/>
    <w:rsid w:val="00304CA3"/>
    <w:rsid w:val="00305464"/>
    <w:rsid w:val="00305B75"/>
    <w:rsid w:val="003065A2"/>
    <w:rsid w:val="003074E6"/>
    <w:rsid w:val="00307DAC"/>
    <w:rsid w:val="0031026B"/>
    <w:rsid w:val="00310479"/>
    <w:rsid w:val="00310C98"/>
    <w:rsid w:val="0031332F"/>
    <w:rsid w:val="0031370A"/>
    <w:rsid w:val="00313C3A"/>
    <w:rsid w:val="00314A8F"/>
    <w:rsid w:val="00314D7F"/>
    <w:rsid w:val="0031540E"/>
    <w:rsid w:val="00315C36"/>
    <w:rsid w:val="00316700"/>
    <w:rsid w:val="0031675C"/>
    <w:rsid w:val="0031697A"/>
    <w:rsid w:val="00316BB2"/>
    <w:rsid w:val="00317262"/>
    <w:rsid w:val="00317F73"/>
    <w:rsid w:val="003203E3"/>
    <w:rsid w:val="00320A93"/>
    <w:rsid w:val="00320B68"/>
    <w:rsid w:val="00320F63"/>
    <w:rsid w:val="00321264"/>
    <w:rsid w:val="00322211"/>
    <w:rsid w:val="0032231F"/>
    <w:rsid w:val="00322503"/>
    <w:rsid w:val="00322728"/>
    <w:rsid w:val="0032296F"/>
    <w:rsid w:val="003236D6"/>
    <w:rsid w:val="00323C7E"/>
    <w:rsid w:val="00323D0A"/>
    <w:rsid w:val="0032459C"/>
    <w:rsid w:val="003254A8"/>
    <w:rsid w:val="00325AF7"/>
    <w:rsid w:val="003267B6"/>
    <w:rsid w:val="00326B2C"/>
    <w:rsid w:val="0032761B"/>
    <w:rsid w:val="003314BF"/>
    <w:rsid w:val="003324F5"/>
    <w:rsid w:val="00333162"/>
    <w:rsid w:val="00333247"/>
    <w:rsid w:val="0033353C"/>
    <w:rsid w:val="003342B1"/>
    <w:rsid w:val="003348F6"/>
    <w:rsid w:val="003357FA"/>
    <w:rsid w:val="00335D41"/>
    <w:rsid w:val="00336033"/>
    <w:rsid w:val="003368E6"/>
    <w:rsid w:val="00336CEC"/>
    <w:rsid w:val="00337F1B"/>
    <w:rsid w:val="00337F1D"/>
    <w:rsid w:val="00340CEE"/>
    <w:rsid w:val="00340F32"/>
    <w:rsid w:val="003410CE"/>
    <w:rsid w:val="0034159D"/>
    <w:rsid w:val="00344025"/>
    <w:rsid w:val="00344EA1"/>
    <w:rsid w:val="003455C1"/>
    <w:rsid w:val="00345FBE"/>
    <w:rsid w:val="003467FA"/>
    <w:rsid w:val="003469DB"/>
    <w:rsid w:val="003470C0"/>
    <w:rsid w:val="00347847"/>
    <w:rsid w:val="00347947"/>
    <w:rsid w:val="00347D3E"/>
    <w:rsid w:val="00347E11"/>
    <w:rsid w:val="00347EEA"/>
    <w:rsid w:val="00350898"/>
    <w:rsid w:val="00350AAD"/>
    <w:rsid w:val="0035133D"/>
    <w:rsid w:val="0035142D"/>
    <w:rsid w:val="00352830"/>
    <w:rsid w:val="00353101"/>
    <w:rsid w:val="0035356F"/>
    <w:rsid w:val="00353DF9"/>
    <w:rsid w:val="00354875"/>
    <w:rsid w:val="00354A75"/>
    <w:rsid w:val="00354F89"/>
    <w:rsid w:val="00355B68"/>
    <w:rsid w:val="00357325"/>
    <w:rsid w:val="003574E3"/>
    <w:rsid w:val="0035793E"/>
    <w:rsid w:val="00357E8D"/>
    <w:rsid w:val="0036100D"/>
    <w:rsid w:val="00361179"/>
    <w:rsid w:val="00361338"/>
    <w:rsid w:val="00361628"/>
    <w:rsid w:val="00361EF2"/>
    <w:rsid w:val="0036389C"/>
    <w:rsid w:val="00363A81"/>
    <w:rsid w:val="00364BA3"/>
    <w:rsid w:val="00365220"/>
    <w:rsid w:val="00365235"/>
    <w:rsid w:val="003656BD"/>
    <w:rsid w:val="00365798"/>
    <w:rsid w:val="00366BE4"/>
    <w:rsid w:val="00366C41"/>
    <w:rsid w:val="0036793E"/>
    <w:rsid w:val="00367959"/>
    <w:rsid w:val="003702D6"/>
    <w:rsid w:val="00370DEB"/>
    <w:rsid w:val="0037183A"/>
    <w:rsid w:val="003718D5"/>
    <w:rsid w:val="0037225E"/>
    <w:rsid w:val="00373551"/>
    <w:rsid w:val="003739EA"/>
    <w:rsid w:val="00373FC8"/>
    <w:rsid w:val="0037419C"/>
    <w:rsid w:val="00374971"/>
    <w:rsid w:val="00374CC3"/>
    <w:rsid w:val="00374D6D"/>
    <w:rsid w:val="00375C72"/>
    <w:rsid w:val="00375E0A"/>
    <w:rsid w:val="0037723D"/>
    <w:rsid w:val="00377903"/>
    <w:rsid w:val="00377F13"/>
    <w:rsid w:val="003806E1"/>
    <w:rsid w:val="00380C09"/>
    <w:rsid w:val="0038534F"/>
    <w:rsid w:val="00385A95"/>
    <w:rsid w:val="00385F2C"/>
    <w:rsid w:val="003870D4"/>
    <w:rsid w:val="00387E9F"/>
    <w:rsid w:val="00390683"/>
    <w:rsid w:val="00392049"/>
    <w:rsid w:val="00392DEF"/>
    <w:rsid w:val="00393075"/>
    <w:rsid w:val="003930A2"/>
    <w:rsid w:val="0039466C"/>
    <w:rsid w:val="003949ED"/>
    <w:rsid w:val="003952A7"/>
    <w:rsid w:val="00395AA6"/>
    <w:rsid w:val="00395D60"/>
    <w:rsid w:val="003962A0"/>
    <w:rsid w:val="003973F4"/>
    <w:rsid w:val="003A181C"/>
    <w:rsid w:val="003A38E5"/>
    <w:rsid w:val="003A3A05"/>
    <w:rsid w:val="003A3FBE"/>
    <w:rsid w:val="003A497D"/>
    <w:rsid w:val="003A49A0"/>
    <w:rsid w:val="003A4B8D"/>
    <w:rsid w:val="003A54A9"/>
    <w:rsid w:val="003A5715"/>
    <w:rsid w:val="003A574F"/>
    <w:rsid w:val="003A5ECB"/>
    <w:rsid w:val="003A6E17"/>
    <w:rsid w:val="003B07D5"/>
    <w:rsid w:val="003B0AEA"/>
    <w:rsid w:val="003B1436"/>
    <w:rsid w:val="003B16FC"/>
    <w:rsid w:val="003B23A9"/>
    <w:rsid w:val="003B259C"/>
    <w:rsid w:val="003B26C8"/>
    <w:rsid w:val="003B3DF5"/>
    <w:rsid w:val="003B4463"/>
    <w:rsid w:val="003B4A3F"/>
    <w:rsid w:val="003B50E5"/>
    <w:rsid w:val="003B557A"/>
    <w:rsid w:val="003B607E"/>
    <w:rsid w:val="003B67DA"/>
    <w:rsid w:val="003B6BB2"/>
    <w:rsid w:val="003B6F87"/>
    <w:rsid w:val="003B7329"/>
    <w:rsid w:val="003B7D62"/>
    <w:rsid w:val="003C1233"/>
    <w:rsid w:val="003C261C"/>
    <w:rsid w:val="003C2ACA"/>
    <w:rsid w:val="003C2BB5"/>
    <w:rsid w:val="003C2C28"/>
    <w:rsid w:val="003C3502"/>
    <w:rsid w:val="003C3B9F"/>
    <w:rsid w:val="003C5023"/>
    <w:rsid w:val="003C643C"/>
    <w:rsid w:val="003C6B60"/>
    <w:rsid w:val="003C769E"/>
    <w:rsid w:val="003C780B"/>
    <w:rsid w:val="003D090C"/>
    <w:rsid w:val="003D0921"/>
    <w:rsid w:val="003D2100"/>
    <w:rsid w:val="003D3E8A"/>
    <w:rsid w:val="003D40F3"/>
    <w:rsid w:val="003D4765"/>
    <w:rsid w:val="003D493E"/>
    <w:rsid w:val="003D4C9F"/>
    <w:rsid w:val="003D585A"/>
    <w:rsid w:val="003D5C2A"/>
    <w:rsid w:val="003D6B14"/>
    <w:rsid w:val="003D7E31"/>
    <w:rsid w:val="003E1620"/>
    <w:rsid w:val="003E2113"/>
    <w:rsid w:val="003E224A"/>
    <w:rsid w:val="003E238B"/>
    <w:rsid w:val="003E264C"/>
    <w:rsid w:val="003E2B1A"/>
    <w:rsid w:val="003E2BC4"/>
    <w:rsid w:val="003E3833"/>
    <w:rsid w:val="003E3DFE"/>
    <w:rsid w:val="003E47F7"/>
    <w:rsid w:val="003E48DA"/>
    <w:rsid w:val="003E49EA"/>
    <w:rsid w:val="003E545E"/>
    <w:rsid w:val="003E61CE"/>
    <w:rsid w:val="003E64C8"/>
    <w:rsid w:val="003E6A08"/>
    <w:rsid w:val="003E7E4A"/>
    <w:rsid w:val="003F032D"/>
    <w:rsid w:val="003F1930"/>
    <w:rsid w:val="003F22F2"/>
    <w:rsid w:val="003F3937"/>
    <w:rsid w:val="003F5E1D"/>
    <w:rsid w:val="003F6D05"/>
    <w:rsid w:val="003F70AE"/>
    <w:rsid w:val="004006A4"/>
    <w:rsid w:val="00400C9C"/>
    <w:rsid w:val="00400F38"/>
    <w:rsid w:val="00401879"/>
    <w:rsid w:val="004026B0"/>
    <w:rsid w:val="004032F7"/>
    <w:rsid w:val="00403409"/>
    <w:rsid w:val="00404210"/>
    <w:rsid w:val="00404CD0"/>
    <w:rsid w:val="00404EE2"/>
    <w:rsid w:val="00406908"/>
    <w:rsid w:val="004074CC"/>
    <w:rsid w:val="00411192"/>
    <w:rsid w:val="00411507"/>
    <w:rsid w:val="00412082"/>
    <w:rsid w:val="004130CF"/>
    <w:rsid w:val="0041314E"/>
    <w:rsid w:val="00413C0C"/>
    <w:rsid w:val="004146E2"/>
    <w:rsid w:val="0041564E"/>
    <w:rsid w:val="00417535"/>
    <w:rsid w:val="00420D59"/>
    <w:rsid w:val="00421810"/>
    <w:rsid w:val="00421AB9"/>
    <w:rsid w:val="00421E11"/>
    <w:rsid w:val="00424628"/>
    <w:rsid w:val="00424CF2"/>
    <w:rsid w:val="00424D59"/>
    <w:rsid w:val="00424D7D"/>
    <w:rsid w:val="00424E99"/>
    <w:rsid w:val="00424FF5"/>
    <w:rsid w:val="0042594C"/>
    <w:rsid w:val="00425AB1"/>
    <w:rsid w:val="00425D51"/>
    <w:rsid w:val="00426015"/>
    <w:rsid w:val="00426793"/>
    <w:rsid w:val="00426C6A"/>
    <w:rsid w:val="00427504"/>
    <w:rsid w:val="0042755B"/>
    <w:rsid w:val="00427A39"/>
    <w:rsid w:val="00427AE8"/>
    <w:rsid w:val="0043030B"/>
    <w:rsid w:val="004315AE"/>
    <w:rsid w:val="00431968"/>
    <w:rsid w:val="00431982"/>
    <w:rsid w:val="004321DD"/>
    <w:rsid w:val="00432836"/>
    <w:rsid w:val="004328DB"/>
    <w:rsid w:val="004338EC"/>
    <w:rsid w:val="00434817"/>
    <w:rsid w:val="00435095"/>
    <w:rsid w:val="0043529F"/>
    <w:rsid w:val="00436324"/>
    <w:rsid w:val="00436EF1"/>
    <w:rsid w:val="0043717A"/>
    <w:rsid w:val="00437186"/>
    <w:rsid w:val="00437401"/>
    <w:rsid w:val="00437952"/>
    <w:rsid w:val="00437A80"/>
    <w:rsid w:val="00440944"/>
    <w:rsid w:val="00441CD8"/>
    <w:rsid w:val="004430E0"/>
    <w:rsid w:val="00443EC7"/>
    <w:rsid w:val="00444850"/>
    <w:rsid w:val="00444F6B"/>
    <w:rsid w:val="004453A0"/>
    <w:rsid w:val="00446B98"/>
    <w:rsid w:val="0044749A"/>
    <w:rsid w:val="0045000D"/>
    <w:rsid w:val="0045040E"/>
    <w:rsid w:val="004513A4"/>
    <w:rsid w:val="0045301C"/>
    <w:rsid w:val="00453149"/>
    <w:rsid w:val="0045315A"/>
    <w:rsid w:val="00453DC3"/>
    <w:rsid w:val="00454570"/>
    <w:rsid w:val="00455A80"/>
    <w:rsid w:val="00456FC6"/>
    <w:rsid w:val="004602ED"/>
    <w:rsid w:val="004608D2"/>
    <w:rsid w:val="004611C3"/>
    <w:rsid w:val="00461239"/>
    <w:rsid w:val="0046157B"/>
    <w:rsid w:val="0046320D"/>
    <w:rsid w:val="004636E5"/>
    <w:rsid w:val="00464C46"/>
    <w:rsid w:val="0046616E"/>
    <w:rsid w:val="0046630F"/>
    <w:rsid w:val="004669F9"/>
    <w:rsid w:val="00466A11"/>
    <w:rsid w:val="0046718A"/>
    <w:rsid w:val="00467BEB"/>
    <w:rsid w:val="00467D36"/>
    <w:rsid w:val="00470562"/>
    <w:rsid w:val="004705A6"/>
    <w:rsid w:val="004705B9"/>
    <w:rsid w:val="004714C8"/>
    <w:rsid w:val="004716FE"/>
    <w:rsid w:val="00472F82"/>
    <w:rsid w:val="00473880"/>
    <w:rsid w:val="00473B2B"/>
    <w:rsid w:val="004743B2"/>
    <w:rsid w:val="00475A03"/>
    <w:rsid w:val="004762A9"/>
    <w:rsid w:val="00476792"/>
    <w:rsid w:val="00476AB3"/>
    <w:rsid w:val="00476EDE"/>
    <w:rsid w:val="00477952"/>
    <w:rsid w:val="004779DA"/>
    <w:rsid w:val="00477C6E"/>
    <w:rsid w:val="0048161B"/>
    <w:rsid w:val="0048166B"/>
    <w:rsid w:val="00482246"/>
    <w:rsid w:val="0048232B"/>
    <w:rsid w:val="00482A0F"/>
    <w:rsid w:val="00483D75"/>
    <w:rsid w:val="0048443B"/>
    <w:rsid w:val="00484B14"/>
    <w:rsid w:val="00487525"/>
    <w:rsid w:val="00487563"/>
    <w:rsid w:val="00487F47"/>
    <w:rsid w:val="004900CF"/>
    <w:rsid w:val="00490B86"/>
    <w:rsid w:val="00490BA4"/>
    <w:rsid w:val="004913B6"/>
    <w:rsid w:val="0049174A"/>
    <w:rsid w:val="00491D7D"/>
    <w:rsid w:val="0049249D"/>
    <w:rsid w:val="00492C73"/>
    <w:rsid w:val="00492F69"/>
    <w:rsid w:val="00493197"/>
    <w:rsid w:val="00493A1B"/>
    <w:rsid w:val="00493BDD"/>
    <w:rsid w:val="004940C1"/>
    <w:rsid w:val="004944CC"/>
    <w:rsid w:val="00494A8A"/>
    <w:rsid w:val="00494EB4"/>
    <w:rsid w:val="00494FDF"/>
    <w:rsid w:val="0049686D"/>
    <w:rsid w:val="00496CCD"/>
    <w:rsid w:val="004A2047"/>
    <w:rsid w:val="004A37A9"/>
    <w:rsid w:val="004A4A09"/>
    <w:rsid w:val="004A4FAA"/>
    <w:rsid w:val="004A644E"/>
    <w:rsid w:val="004A6C55"/>
    <w:rsid w:val="004A7D68"/>
    <w:rsid w:val="004B0C7C"/>
    <w:rsid w:val="004B0FB7"/>
    <w:rsid w:val="004B1019"/>
    <w:rsid w:val="004B1944"/>
    <w:rsid w:val="004B21B6"/>
    <w:rsid w:val="004B37B6"/>
    <w:rsid w:val="004B3B22"/>
    <w:rsid w:val="004B43B5"/>
    <w:rsid w:val="004B4414"/>
    <w:rsid w:val="004B488E"/>
    <w:rsid w:val="004B541F"/>
    <w:rsid w:val="004B6CAB"/>
    <w:rsid w:val="004C0251"/>
    <w:rsid w:val="004C1C62"/>
    <w:rsid w:val="004C1DA4"/>
    <w:rsid w:val="004C260A"/>
    <w:rsid w:val="004C2639"/>
    <w:rsid w:val="004C2D16"/>
    <w:rsid w:val="004C3796"/>
    <w:rsid w:val="004C3BA5"/>
    <w:rsid w:val="004C46EC"/>
    <w:rsid w:val="004C473B"/>
    <w:rsid w:val="004C5D41"/>
    <w:rsid w:val="004C6208"/>
    <w:rsid w:val="004C6737"/>
    <w:rsid w:val="004C6A18"/>
    <w:rsid w:val="004C71EE"/>
    <w:rsid w:val="004C79CF"/>
    <w:rsid w:val="004D051E"/>
    <w:rsid w:val="004D07AB"/>
    <w:rsid w:val="004D0CE3"/>
    <w:rsid w:val="004D117F"/>
    <w:rsid w:val="004D1563"/>
    <w:rsid w:val="004D1ADE"/>
    <w:rsid w:val="004D20AB"/>
    <w:rsid w:val="004D3B56"/>
    <w:rsid w:val="004D5770"/>
    <w:rsid w:val="004D7D3C"/>
    <w:rsid w:val="004D7D6D"/>
    <w:rsid w:val="004D7EFF"/>
    <w:rsid w:val="004E2707"/>
    <w:rsid w:val="004E2989"/>
    <w:rsid w:val="004E2D37"/>
    <w:rsid w:val="004E2DD9"/>
    <w:rsid w:val="004E318C"/>
    <w:rsid w:val="004E3D47"/>
    <w:rsid w:val="004E4AF4"/>
    <w:rsid w:val="004E4E2F"/>
    <w:rsid w:val="004E5217"/>
    <w:rsid w:val="004E5397"/>
    <w:rsid w:val="004E5EEA"/>
    <w:rsid w:val="004E6240"/>
    <w:rsid w:val="004E6F42"/>
    <w:rsid w:val="004E6F8D"/>
    <w:rsid w:val="004E74B8"/>
    <w:rsid w:val="004E77E3"/>
    <w:rsid w:val="004F1275"/>
    <w:rsid w:val="004F2490"/>
    <w:rsid w:val="004F36D7"/>
    <w:rsid w:val="004F3E1F"/>
    <w:rsid w:val="004F454F"/>
    <w:rsid w:val="004F4672"/>
    <w:rsid w:val="004F489A"/>
    <w:rsid w:val="004F4FFB"/>
    <w:rsid w:val="004F51EB"/>
    <w:rsid w:val="004F554F"/>
    <w:rsid w:val="004F5D99"/>
    <w:rsid w:val="004F6064"/>
    <w:rsid w:val="004F62AD"/>
    <w:rsid w:val="004F7434"/>
    <w:rsid w:val="004F77F2"/>
    <w:rsid w:val="00500954"/>
    <w:rsid w:val="00500CF1"/>
    <w:rsid w:val="00500F55"/>
    <w:rsid w:val="0050160D"/>
    <w:rsid w:val="005018E0"/>
    <w:rsid w:val="00504287"/>
    <w:rsid w:val="00504BEA"/>
    <w:rsid w:val="00504C8F"/>
    <w:rsid w:val="00504D53"/>
    <w:rsid w:val="00506070"/>
    <w:rsid w:val="00512EFB"/>
    <w:rsid w:val="00513EF4"/>
    <w:rsid w:val="00515765"/>
    <w:rsid w:val="00515FFD"/>
    <w:rsid w:val="0051636A"/>
    <w:rsid w:val="005168D6"/>
    <w:rsid w:val="00517A43"/>
    <w:rsid w:val="00520434"/>
    <w:rsid w:val="0052054A"/>
    <w:rsid w:val="00520E62"/>
    <w:rsid w:val="00521208"/>
    <w:rsid w:val="0052140F"/>
    <w:rsid w:val="0052418C"/>
    <w:rsid w:val="00524980"/>
    <w:rsid w:val="00525A92"/>
    <w:rsid w:val="005271E6"/>
    <w:rsid w:val="00527519"/>
    <w:rsid w:val="00527C77"/>
    <w:rsid w:val="0053015B"/>
    <w:rsid w:val="00530431"/>
    <w:rsid w:val="005309B7"/>
    <w:rsid w:val="005343B4"/>
    <w:rsid w:val="00534C87"/>
    <w:rsid w:val="005351A1"/>
    <w:rsid w:val="005354F0"/>
    <w:rsid w:val="0053578F"/>
    <w:rsid w:val="00535CEB"/>
    <w:rsid w:val="005371C5"/>
    <w:rsid w:val="00540557"/>
    <w:rsid w:val="00540777"/>
    <w:rsid w:val="0054111C"/>
    <w:rsid w:val="00541153"/>
    <w:rsid w:val="0054130E"/>
    <w:rsid w:val="00541A2D"/>
    <w:rsid w:val="00542363"/>
    <w:rsid w:val="0054245D"/>
    <w:rsid w:val="00542C56"/>
    <w:rsid w:val="00542E96"/>
    <w:rsid w:val="00542F05"/>
    <w:rsid w:val="005430AF"/>
    <w:rsid w:val="005442AB"/>
    <w:rsid w:val="00544D64"/>
    <w:rsid w:val="00545C9F"/>
    <w:rsid w:val="00546AC0"/>
    <w:rsid w:val="00547DF3"/>
    <w:rsid w:val="00551D5F"/>
    <w:rsid w:val="00553105"/>
    <w:rsid w:val="0055489C"/>
    <w:rsid w:val="00554EC2"/>
    <w:rsid w:val="00555B00"/>
    <w:rsid w:val="00555E38"/>
    <w:rsid w:val="00555FB8"/>
    <w:rsid w:val="00556ACA"/>
    <w:rsid w:val="00557A1A"/>
    <w:rsid w:val="00557B65"/>
    <w:rsid w:val="005601E5"/>
    <w:rsid w:val="00560BFD"/>
    <w:rsid w:val="00560D01"/>
    <w:rsid w:val="0056138B"/>
    <w:rsid w:val="00561D9A"/>
    <w:rsid w:val="00561EDF"/>
    <w:rsid w:val="005624FB"/>
    <w:rsid w:val="00562809"/>
    <w:rsid w:val="00563A9F"/>
    <w:rsid w:val="0056414B"/>
    <w:rsid w:val="005642F7"/>
    <w:rsid w:val="0056441F"/>
    <w:rsid w:val="00564686"/>
    <w:rsid w:val="00565780"/>
    <w:rsid w:val="00566536"/>
    <w:rsid w:val="00566C98"/>
    <w:rsid w:val="00566CD9"/>
    <w:rsid w:val="00566D76"/>
    <w:rsid w:val="00566FC0"/>
    <w:rsid w:val="00567434"/>
    <w:rsid w:val="00567CC7"/>
    <w:rsid w:val="00570DEB"/>
    <w:rsid w:val="00571CDF"/>
    <w:rsid w:val="00572863"/>
    <w:rsid w:val="0057292F"/>
    <w:rsid w:val="005729FB"/>
    <w:rsid w:val="005731C4"/>
    <w:rsid w:val="00573E6F"/>
    <w:rsid w:val="005746CC"/>
    <w:rsid w:val="00574C14"/>
    <w:rsid w:val="00574F8F"/>
    <w:rsid w:val="005754F8"/>
    <w:rsid w:val="00576A15"/>
    <w:rsid w:val="00576FEC"/>
    <w:rsid w:val="00577F18"/>
    <w:rsid w:val="00580029"/>
    <w:rsid w:val="00580652"/>
    <w:rsid w:val="00581786"/>
    <w:rsid w:val="00582527"/>
    <w:rsid w:val="00583267"/>
    <w:rsid w:val="00583812"/>
    <w:rsid w:val="005848CB"/>
    <w:rsid w:val="005856FF"/>
    <w:rsid w:val="005859F1"/>
    <w:rsid w:val="00585BB7"/>
    <w:rsid w:val="005862AC"/>
    <w:rsid w:val="00586D60"/>
    <w:rsid w:val="005907C9"/>
    <w:rsid w:val="00590B8B"/>
    <w:rsid w:val="005910D0"/>
    <w:rsid w:val="00591112"/>
    <w:rsid w:val="00591443"/>
    <w:rsid w:val="00591566"/>
    <w:rsid w:val="00592255"/>
    <w:rsid w:val="00593417"/>
    <w:rsid w:val="00594110"/>
    <w:rsid w:val="005946A4"/>
    <w:rsid w:val="00594B80"/>
    <w:rsid w:val="0059622D"/>
    <w:rsid w:val="0059647D"/>
    <w:rsid w:val="00596CF7"/>
    <w:rsid w:val="005973F6"/>
    <w:rsid w:val="005A02D7"/>
    <w:rsid w:val="005A28E3"/>
    <w:rsid w:val="005A496A"/>
    <w:rsid w:val="005A6221"/>
    <w:rsid w:val="005A62AD"/>
    <w:rsid w:val="005A684B"/>
    <w:rsid w:val="005A731A"/>
    <w:rsid w:val="005B1068"/>
    <w:rsid w:val="005B108C"/>
    <w:rsid w:val="005B1883"/>
    <w:rsid w:val="005B1C82"/>
    <w:rsid w:val="005B1EB3"/>
    <w:rsid w:val="005B2566"/>
    <w:rsid w:val="005B286D"/>
    <w:rsid w:val="005B2AB4"/>
    <w:rsid w:val="005B2D01"/>
    <w:rsid w:val="005B396E"/>
    <w:rsid w:val="005B4551"/>
    <w:rsid w:val="005B4879"/>
    <w:rsid w:val="005B523D"/>
    <w:rsid w:val="005B548B"/>
    <w:rsid w:val="005B5FEC"/>
    <w:rsid w:val="005B6F47"/>
    <w:rsid w:val="005B729A"/>
    <w:rsid w:val="005B761F"/>
    <w:rsid w:val="005B7812"/>
    <w:rsid w:val="005B7A64"/>
    <w:rsid w:val="005C031D"/>
    <w:rsid w:val="005C18B3"/>
    <w:rsid w:val="005C1949"/>
    <w:rsid w:val="005C1FE4"/>
    <w:rsid w:val="005C2E7E"/>
    <w:rsid w:val="005C31F5"/>
    <w:rsid w:val="005C3A18"/>
    <w:rsid w:val="005C43C7"/>
    <w:rsid w:val="005C4C22"/>
    <w:rsid w:val="005C4F10"/>
    <w:rsid w:val="005C5D53"/>
    <w:rsid w:val="005C5F8D"/>
    <w:rsid w:val="005C6009"/>
    <w:rsid w:val="005C68CC"/>
    <w:rsid w:val="005C6F24"/>
    <w:rsid w:val="005C70DA"/>
    <w:rsid w:val="005C7ADA"/>
    <w:rsid w:val="005D06D1"/>
    <w:rsid w:val="005D0BC8"/>
    <w:rsid w:val="005D2049"/>
    <w:rsid w:val="005D3873"/>
    <w:rsid w:val="005D3EE3"/>
    <w:rsid w:val="005D47D4"/>
    <w:rsid w:val="005D50F3"/>
    <w:rsid w:val="005D52AF"/>
    <w:rsid w:val="005D5B0B"/>
    <w:rsid w:val="005D6ECB"/>
    <w:rsid w:val="005D7230"/>
    <w:rsid w:val="005D749A"/>
    <w:rsid w:val="005E0736"/>
    <w:rsid w:val="005E075D"/>
    <w:rsid w:val="005E09BD"/>
    <w:rsid w:val="005E1C12"/>
    <w:rsid w:val="005E1DC7"/>
    <w:rsid w:val="005E1F68"/>
    <w:rsid w:val="005E2917"/>
    <w:rsid w:val="005E2B1A"/>
    <w:rsid w:val="005E36A2"/>
    <w:rsid w:val="005E3EE3"/>
    <w:rsid w:val="005E5D4D"/>
    <w:rsid w:val="005E6151"/>
    <w:rsid w:val="005E6273"/>
    <w:rsid w:val="005E676D"/>
    <w:rsid w:val="005E7AB8"/>
    <w:rsid w:val="005E7FFE"/>
    <w:rsid w:val="005F0B41"/>
    <w:rsid w:val="005F17F0"/>
    <w:rsid w:val="005F1C2A"/>
    <w:rsid w:val="005F30E7"/>
    <w:rsid w:val="005F45FD"/>
    <w:rsid w:val="005F62A0"/>
    <w:rsid w:val="005F756E"/>
    <w:rsid w:val="005F7ADE"/>
    <w:rsid w:val="005F7B3C"/>
    <w:rsid w:val="00601AA8"/>
    <w:rsid w:val="00601B0D"/>
    <w:rsid w:val="00601DC0"/>
    <w:rsid w:val="00601EDC"/>
    <w:rsid w:val="00602542"/>
    <w:rsid w:val="00602C2F"/>
    <w:rsid w:val="00603552"/>
    <w:rsid w:val="00604B1E"/>
    <w:rsid w:val="00605529"/>
    <w:rsid w:val="006070EE"/>
    <w:rsid w:val="00607165"/>
    <w:rsid w:val="0060758A"/>
    <w:rsid w:val="00610052"/>
    <w:rsid w:val="00610884"/>
    <w:rsid w:val="00610E93"/>
    <w:rsid w:val="00611B14"/>
    <w:rsid w:val="0061324F"/>
    <w:rsid w:val="006134B7"/>
    <w:rsid w:val="006139F7"/>
    <w:rsid w:val="00614056"/>
    <w:rsid w:val="00614211"/>
    <w:rsid w:val="006143B5"/>
    <w:rsid w:val="00614B74"/>
    <w:rsid w:val="0061517D"/>
    <w:rsid w:val="00615A83"/>
    <w:rsid w:val="00615D36"/>
    <w:rsid w:val="00616B63"/>
    <w:rsid w:val="00617EBE"/>
    <w:rsid w:val="00617EBF"/>
    <w:rsid w:val="0062053C"/>
    <w:rsid w:val="0062077C"/>
    <w:rsid w:val="00621C18"/>
    <w:rsid w:val="006222D7"/>
    <w:rsid w:val="006223B2"/>
    <w:rsid w:val="006223C9"/>
    <w:rsid w:val="006224DE"/>
    <w:rsid w:val="00622748"/>
    <w:rsid w:val="00623129"/>
    <w:rsid w:val="00623230"/>
    <w:rsid w:val="00624B13"/>
    <w:rsid w:val="00626313"/>
    <w:rsid w:val="00627386"/>
    <w:rsid w:val="00627AFA"/>
    <w:rsid w:val="00627BAA"/>
    <w:rsid w:val="00627BBF"/>
    <w:rsid w:val="00627C1C"/>
    <w:rsid w:val="00631180"/>
    <w:rsid w:val="006312DA"/>
    <w:rsid w:val="0063162C"/>
    <w:rsid w:val="00631838"/>
    <w:rsid w:val="00631AE3"/>
    <w:rsid w:val="00631B1F"/>
    <w:rsid w:val="00632DC3"/>
    <w:rsid w:val="00633838"/>
    <w:rsid w:val="00633F57"/>
    <w:rsid w:val="006343A3"/>
    <w:rsid w:val="00634766"/>
    <w:rsid w:val="00634AAC"/>
    <w:rsid w:val="00634ADF"/>
    <w:rsid w:val="006352A8"/>
    <w:rsid w:val="00635776"/>
    <w:rsid w:val="00635C76"/>
    <w:rsid w:val="00635FB1"/>
    <w:rsid w:val="00636B83"/>
    <w:rsid w:val="00637FCD"/>
    <w:rsid w:val="00640127"/>
    <w:rsid w:val="00640D32"/>
    <w:rsid w:val="006418BD"/>
    <w:rsid w:val="00643195"/>
    <w:rsid w:val="0064361E"/>
    <w:rsid w:val="00643852"/>
    <w:rsid w:val="00647C97"/>
    <w:rsid w:val="00651335"/>
    <w:rsid w:val="00651FDD"/>
    <w:rsid w:val="0065352D"/>
    <w:rsid w:val="0065477F"/>
    <w:rsid w:val="0065485F"/>
    <w:rsid w:val="006549A3"/>
    <w:rsid w:val="00655123"/>
    <w:rsid w:val="00655E84"/>
    <w:rsid w:val="00656311"/>
    <w:rsid w:val="006565C4"/>
    <w:rsid w:val="00660405"/>
    <w:rsid w:val="0066221D"/>
    <w:rsid w:val="00662223"/>
    <w:rsid w:val="00663130"/>
    <w:rsid w:val="00663551"/>
    <w:rsid w:val="0066477B"/>
    <w:rsid w:val="0066494F"/>
    <w:rsid w:val="00665320"/>
    <w:rsid w:val="0066552B"/>
    <w:rsid w:val="00667BCC"/>
    <w:rsid w:val="00667C16"/>
    <w:rsid w:val="006701D6"/>
    <w:rsid w:val="0067026B"/>
    <w:rsid w:val="00670E71"/>
    <w:rsid w:val="00672144"/>
    <w:rsid w:val="00672517"/>
    <w:rsid w:val="00673C35"/>
    <w:rsid w:val="00674865"/>
    <w:rsid w:val="006761AC"/>
    <w:rsid w:val="006765DA"/>
    <w:rsid w:val="00676844"/>
    <w:rsid w:val="00676912"/>
    <w:rsid w:val="00676E5D"/>
    <w:rsid w:val="00677225"/>
    <w:rsid w:val="0067738F"/>
    <w:rsid w:val="00677AA7"/>
    <w:rsid w:val="006814DB"/>
    <w:rsid w:val="00681ED5"/>
    <w:rsid w:val="00683C57"/>
    <w:rsid w:val="00686152"/>
    <w:rsid w:val="006863E8"/>
    <w:rsid w:val="00687BDD"/>
    <w:rsid w:val="00690539"/>
    <w:rsid w:val="0069077F"/>
    <w:rsid w:val="0069283B"/>
    <w:rsid w:val="006930A9"/>
    <w:rsid w:val="006931B8"/>
    <w:rsid w:val="006946F2"/>
    <w:rsid w:val="006947B4"/>
    <w:rsid w:val="0069515B"/>
    <w:rsid w:val="006955FE"/>
    <w:rsid w:val="00695C06"/>
    <w:rsid w:val="0069696B"/>
    <w:rsid w:val="00697427"/>
    <w:rsid w:val="006A1563"/>
    <w:rsid w:val="006A1748"/>
    <w:rsid w:val="006A2BE5"/>
    <w:rsid w:val="006A6531"/>
    <w:rsid w:val="006A7A49"/>
    <w:rsid w:val="006B003D"/>
    <w:rsid w:val="006B027F"/>
    <w:rsid w:val="006B094C"/>
    <w:rsid w:val="006B0B9D"/>
    <w:rsid w:val="006B0E3F"/>
    <w:rsid w:val="006B2D5E"/>
    <w:rsid w:val="006B37CF"/>
    <w:rsid w:val="006B4092"/>
    <w:rsid w:val="006B435C"/>
    <w:rsid w:val="006B439F"/>
    <w:rsid w:val="006B4895"/>
    <w:rsid w:val="006B5A66"/>
    <w:rsid w:val="006B6B99"/>
    <w:rsid w:val="006B724C"/>
    <w:rsid w:val="006B7374"/>
    <w:rsid w:val="006C1951"/>
    <w:rsid w:val="006C2352"/>
    <w:rsid w:val="006C2785"/>
    <w:rsid w:val="006C39C7"/>
    <w:rsid w:val="006C3A75"/>
    <w:rsid w:val="006C4041"/>
    <w:rsid w:val="006C4790"/>
    <w:rsid w:val="006C4B40"/>
    <w:rsid w:val="006C56CC"/>
    <w:rsid w:val="006C5CBF"/>
    <w:rsid w:val="006C5CF8"/>
    <w:rsid w:val="006C602D"/>
    <w:rsid w:val="006C67B0"/>
    <w:rsid w:val="006C6B8C"/>
    <w:rsid w:val="006C716A"/>
    <w:rsid w:val="006D002E"/>
    <w:rsid w:val="006D1F94"/>
    <w:rsid w:val="006D2B59"/>
    <w:rsid w:val="006D2CAF"/>
    <w:rsid w:val="006D32E6"/>
    <w:rsid w:val="006D3757"/>
    <w:rsid w:val="006D3790"/>
    <w:rsid w:val="006D3A39"/>
    <w:rsid w:val="006D3BE1"/>
    <w:rsid w:val="006D4017"/>
    <w:rsid w:val="006D41C6"/>
    <w:rsid w:val="006D5BDC"/>
    <w:rsid w:val="006D625E"/>
    <w:rsid w:val="006D6402"/>
    <w:rsid w:val="006D6A14"/>
    <w:rsid w:val="006D7A56"/>
    <w:rsid w:val="006E2EFD"/>
    <w:rsid w:val="006E3536"/>
    <w:rsid w:val="006E368C"/>
    <w:rsid w:val="006E3923"/>
    <w:rsid w:val="006E425A"/>
    <w:rsid w:val="006E4806"/>
    <w:rsid w:val="006E5DC3"/>
    <w:rsid w:val="006E5FAC"/>
    <w:rsid w:val="006E73AB"/>
    <w:rsid w:val="006E797E"/>
    <w:rsid w:val="006E79CD"/>
    <w:rsid w:val="006F031D"/>
    <w:rsid w:val="006F04E2"/>
    <w:rsid w:val="006F0D6A"/>
    <w:rsid w:val="006F1124"/>
    <w:rsid w:val="006F117E"/>
    <w:rsid w:val="006F1A56"/>
    <w:rsid w:val="006F2499"/>
    <w:rsid w:val="006F2822"/>
    <w:rsid w:val="006F2D2A"/>
    <w:rsid w:val="006F32AC"/>
    <w:rsid w:val="006F3525"/>
    <w:rsid w:val="006F3FE8"/>
    <w:rsid w:val="006F478F"/>
    <w:rsid w:val="006F4BE1"/>
    <w:rsid w:val="006F5113"/>
    <w:rsid w:val="006F53C4"/>
    <w:rsid w:val="006F544D"/>
    <w:rsid w:val="006F66A1"/>
    <w:rsid w:val="006F6D59"/>
    <w:rsid w:val="006F70F4"/>
    <w:rsid w:val="006F7235"/>
    <w:rsid w:val="006F7584"/>
    <w:rsid w:val="006F7623"/>
    <w:rsid w:val="006F7DC3"/>
    <w:rsid w:val="007007A5"/>
    <w:rsid w:val="0070135C"/>
    <w:rsid w:val="00702004"/>
    <w:rsid w:val="007032E4"/>
    <w:rsid w:val="0070411C"/>
    <w:rsid w:val="007049A5"/>
    <w:rsid w:val="00704B1C"/>
    <w:rsid w:val="00704F54"/>
    <w:rsid w:val="0070635A"/>
    <w:rsid w:val="00706C42"/>
    <w:rsid w:val="00707587"/>
    <w:rsid w:val="0070790A"/>
    <w:rsid w:val="00707B43"/>
    <w:rsid w:val="007100C3"/>
    <w:rsid w:val="00710F89"/>
    <w:rsid w:val="0071210D"/>
    <w:rsid w:val="00712EA4"/>
    <w:rsid w:val="00713582"/>
    <w:rsid w:val="00713DE9"/>
    <w:rsid w:val="0071445E"/>
    <w:rsid w:val="0071450C"/>
    <w:rsid w:val="007163F1"/>
    <w:rsid w:val="00716843"/>
    <w:rsid w:val="00716956"/>
    <w:rsid w:val="0071695D"/>
    <w:rsid w:val="007171A1"/>
    <w:rsid w:val="007173AE"/>
    <w:rsid w:val="00720FA1"/>
    <w:rsid w:val="0072127B"/>
    <w:rsid w:val="00721AD2"/>
    <w:rsid w:val="00721D36"/>
    <w:rsid w:val="00722355"/>
    <w:rsid w:val="00722C99"/>
    <w:rsid w:val="007234C5"/>
    <w:rsid w:val="00723519"/>
    <w:rsid w:val="007235D2"/>
    <w:rsid w:val="00723822"/>
    <w:rsid w:val="00725749"/>
    <w:rsid w:val="00725F15"/>
    <w:rsid w:val="00726101"/>
    <w:rsid w:val="007265B4"/>
    <w:rsid w:val="00730248"/>
    <w:rsid w:val="007302E1"/>
    <w:rsid w:val="0073064A"/>
    <w:rsid w:val="00730CA6"/>
    <w:rsid w:val="00732A0F"/>
    <w:rsid w:val="00734004"/>
    <w:rsid w:val="007357F9"/>
    <w:rsid w:val="0073636C"/>
    <w:rsid w:val="00736B9F"/>
    <w:rsid w:val="00737422"/>
    <w:rsid w:val="0073756D"/>
    <w:rsid w:val="0073774E"/>
    <w:rsid w:val="00740D3D"/>
    <w:rsid w:val="00740FA8"/>
    <w:rsid w:val="007412F9"/>
    <w:rsid w:val="0074144B"/>
    <w:rsid w:val="00741643"/>
    <w:rsid w:val="00741C43"/>
    <w:rsid w:val="007426A9"/>
    <w:rsid w:val="00744A7A"/>
    <w:rsid w:val="00745A38"/>
    <w:rsid w:val="00746B18"/>
    <w:rsid w:val="00746B7D"/>
    <w:rsid w:val="007470EF"/>
    <w:rsid w:val="0075055D"/>
    <w:rsid w:val="00750616"/>
    <w:rsid w:val="00750A9F"/>
    <w:rsid w:val="00750F91"/>
    <w:rsid w:val="00752240"/>
    <w:rsid w:val="00752557"/>
    <w:rsid w:val="0075271B"/>
    <w:rsid w:val="00753C51"/>
    <w:rsid w:val="00753F51"/>
    <w:rsid w:val="0075583A"/>
    <w:rsid w:val="0075689A"/>
    <w:rsid w:val="0075733B"/>
    <w:rsid w:val="0075778D"/>
    <w:rsid w:val="00757FF9"/>
    <w:rsid w:val="007604E5"/>
    <w:rsid w:val="00760E5A"/>
    <w:rsid w:val="00763129"/>
    <w:rsid w:val="00763B01"/>
    <w:rsid w:val="00764629"/>
    <w:rsid w:val="007677E9"/>
    <w:rsid w:val="00771080"/>
    <w:rsid w:val="00773519"/>
    <w:rsid w:val="007737BB"/>
    <w:rsid w:val="0077497D"/>
    <w:rsid w:val="0077576D"/>
    <w:rsid w:val="00776412"/>
    <w:rsid w:val="00776C3C"/>
    <w:rsid w:val="00777EC4"/>
    <w:rsid w:val="00781726"/>
    <w:rsid w:val="00781D61"/>
    <w:rsid w:val="007834DF"/>
    <w:rsid w:val="0078385F"/>
    <w:rsid w:val="00783C33"/>
    <w:rsid w:val="00784209"/>
    <w:rsid w:val="0078438E"/>
    <w:rsid w:val="00784A88"/>
    <w:rsid w:val="00784FD6"/>
    <w:rsid w:val="00785ACB"/>
    <w:rsid w:val="00787877"/>
    <w:rsid w:val="007879C2"/>
    <w:rsid w:val="007905B3"/>
    <w:rsid w:val="00790681"/>
    <w:rsid w:val="007912DC"/>
    <w:rsid w:val="007914C7"/>
    <w:rsid w:val="007915EC"/>
    <w:rsid w:val="00792D8D"/>
    <w:rsid w:val="0079319D"/>
    <w:rsid w:val="00793317"/>
    <w:rsid w:val="00793538"/>
    <w:rsid w:val="00793656"/>
    <w:rsid w:val="00794E37"/>
    <w:rsid w:val="00794F5E"/>
    <w:rsid w:val="00795391"/>
    <w:rsid w:val="007964C2"/>
    <w:rsid w:val="00796843"/>
    <w:rsid w:val="007A0653"/>
    <w:rsid w:val="007A07FC"/>
    <w:rsid w:val="007A12D1"/>
    <w:rsid w:val="007A2A94"/>
    <w:rsid w:val="007A46D7"/>
    <w:rsid w:val="007A4783"/>
    <w:rsid w:val="007A49DB"/>
    <w:rsid w:val="007A541A"/>
    <w:rsid w:val="007B200F"/>
    <w:rsid w:val="007B2057"/>
    <w:rsid w:val="007B2104"/>
    <w:rsid w:val="007B2C3D"/>
    <w:rsid w:val="007B2D64"/>
    <w:rsid w:val="007B345C"/>
    <w:rsid w:val="007B52FD"/>
    <w:rsid w:val="007B64C9"/>
    <w:rsid w:val="007B7638"/>
    <w:rsid w:val="007B770D"/>
    <w:rsid w:val="007C00AB"/>
    <w:rsid w:val="007C0A10"/>
    <w:rsid w:val="007C135D"/>
    <w:rsid w:val="007C2313"/>
    <w:rsid w:val="007C24E3"/>
    <w:rsid w:val="007C253A"/>
    <w:rsid w:val="007C28D4"/>
    <w:rsid w:val="007C2915"/>
    <w:rsid w:val="007C2E88"/>
    <w:rsid w:val="007C33BE"/>
    <w:rsid w:val="007C37D9"/>
    <w:rsid w:val="007C3AC3"/>
    <w:rsid w:val="007C4DB3"/>
    <w:rsid w:val="007C4ECE"/>
    <w:rsid w:val="007C51FB"/>
    <w:rsid w:val="007C5230"/>
    <w:rsid w:val="007C5385"/>
    <w:rsid w:val="007C5799"/>
    <w:rsid w:val="007C588C"/>
    <w:rsid w:val="007C720B"/>
    <w:rsid w:val="007C7DA4"/>
    <w:rsid w:val="007D0651"/>
    <w:rsid w:val="007D0DD2"/>
    <w:rsid w:val="007D1037"/>
    <w:rsid w:val="007D1A7B"/>
    <w:rsid w:val="007D250D"/>
    <w:rsid w:val="007D2A5F"/>
    <w:rsid w:val="007D2ABC"/>
    <w:rsid w:val="007D412C"/>
    <w:rsid w:val="007D4261"/>
    <w:rsid w:val="007D4ADB"/>
    <w:rsid w:val="007D54EE"/>
    <w:rsid w:val="007D5DB9"/>
    <w:rsid w:val="007D70C6"/>
    <w:rsid w:val="007D7CD6"/>
    <w:rsid w:val="007D7DC8"/>
    <w:rsid w:val="007E011D"/>
    <w:rsid w:val="007E1317"/>
    <w:rsid w:val="007E2318"/>
    <w:rsid w:val="007E345A"/>
    <w:rsid w:val="007E3AFF"/>
    <w:rsid w:val="007E3BB9"/>
    <w:rsid w:val="007E43A3"/>
    <w:rsid w:val="007E4EFD"/>
    <w:rsid w:val="007E5B45"/>
    <w:rsid w:val="007E62B6"/>
    <w:rsid w:val="007E63E1"/>
    <w:rsid w:val="007F04C4"/>
    <w:rsid w:val="007F0F47"/>
    <w:rsid w:val="007F1AFD"/>
    <w:rsid w:val="007F1B32"/>
    <w:rsid w:val="007F1F14"/>
    <w:rsid w:val="007F1F3A"/>
    <w:rsid w:val="007F2DDC"/>
    <w:rsid w:val="007F2DF1"/>
    <w:rsid w:val="007F4D3A"/>
    <w:rsid w:val="007F5668"/>
    <w:rsid w:val="007F57AC"/>
    <w:rsid w:val="007F6A36"/>
    <w:rsid w:val="007F7CB4"/>
    <w:rsid w:val="007F7EC8"/>
    <w:rsid w:val="008025B3"/>
    <w:rsid w:val="008025E1"/>
    <w:rsid w:val="00803074"/>
    <w:rsid w:val="008036E6"/>
    <w:rsid w:val="008060FA"/>
    <w:rsid w:val="008065CB"/>
    <w:rsid w:val="008067F8"/>
    <w:rsid w:val="00806A4B"/>
    <w:rsid w:val="00807227"/>
    <w:rsid w:val="008075D6"/>
    <w:rsid w:val="00807771"/>
    <w:rsid w:val="00810198"/>
    <w:rsid w:val="0081074A"/>
    <w:rsid w:val="00810A9E"/>
    <w:rsid w:val="00810CF5"/>
    <w:rsid w:val="008114FD"/>
    <w:rsid w:val="008121E2"/>
    <w:rsid w:val="008126A5"/>
    <w:rsid w:val="00812C9D"/>
    <w:rsid w:val="00812F54"/>
    <w:rsid w:val="00812FB2"/>
    <w:rsid w:val="008133F6"/>
    <w:rsid w:val="008137E8"/>
    <w:rsid w:val="008139D0"/>
    <w:rsid w:val="00813CAA"/>
    <w:rsid w:val="00814463"/>
    <w:rsid w:val="00815323"/>
    <w:rsid w:val="00815CBB"/>
    <w:rsid w:val="00816712"/>
    <w:rsid w:val="00816B22"/>
    <w:rsid w:val="00817070"/>
    <w:rsid w:val="0081713D"/>
    <w:rsid w:val="0081741A"/>
    <w:rsid w:val="00820BD1"/>
    <w:rsid w:val="008218E5"/>
    <w:rsid w:val="00822A7B"/>
    <w:rsid w:val="00823443"/>
    <w:rsid w:val="008234D8"/>
    <w:rsid w:val="00823967"/>
    <w:rsid w:val="008240DD"/>
    <w:rsid w:val="00824614"/>
    <w:rsid w:val="008247DE"/>
    <w:rsid w:val="00825155"/>
    <w:rsid w:val="0082670F"/>
    <w:rsid w:val="00827313"/>
    <w:rsid w:val="008277AE"/>
    <w:rsid w:val="00827E14"/>
    <w:rsid w:val="00830637"/>
    <w:rsid w:val="00830A33"/>
    <w:rsid w:val="00830ABA"/>
    <w:rsid w:val="008318C6"/>
    <w:rsid w:val="00831B37"/>
    <w:rsid w:val="00832868"/>
    <w:rsid w:val="0083317E"/>
    <w:rsid w:val="00833F6B"/>
    <w:rsid w:val="008347BA"/>
    <w:rsid w:val="0083534B"/>
    <w:rsid w:val="00835868"/>
    <w:rsid w:val="008358DD"/>
    <w:rsid w:val="008364D7"/>
    <w:rsid w:val="0083658B"/>
    <w:rsid w:val="008370EC"/>
    <w:rsid w:val="008412F7"/>
    <w:rsid w:val="0084217A"/>
    <w:rsid w:val="00842A25"/>
    <w:rsid w:val="00842C19"/>
    <w:rsid w:val="008443D0"/>
    <w:rsid w:val="0084449C"/>
    <w:rsid w:val="00845EC6"/>
    <w:rsid w:val="008465BB"/>
    <w:rsid w:val="00846693"/>
    <w:rsid w:val="00846A41"/>
    <w:rsid w:val="00846D60"/>
    <w:rsid w:val="00847029"/>
    <w:rsid w:val="00847545"/>
    <w:rsid w:val="008475A9"/>
    <w:rsid w:val="00847C98"/>
    <w:rsid w:val="00847F11"/>
    <w:rsid w:val="0085154F"/>
    <w:rsid w:val="00851F05"/>
    <w:rsid w:val="00852078"/>
    <w:rsid w:val="00853789"/>
    <w:rsid w:val="00853CBB"/>
    <w:rsid w:val="00854C6A"/>
    <w:rsid w:val="008559C7"/>
    <w:rsid w:val="00855B27"/>
    <w:rsid w:val="00857E93"/>
    <w:rsid w:val="008604D2"/>
    <w:rsid w:val="00860DC4"/>
    <w:rsid w:val="00861CF5"/>
    <w:rsid w:val="00861F58"/>
    <w:rsid w:val="0086427B"/>
    <w:rsid w:val="008644D7"/>
    <w:rsid w:val="00864A4A"/>
    <w:rsid w:val="008662AE"/>
    <w:rsid w:val="00867F29"/>
    <w:rsid w:val="00867F43"/>
    <w:rsid w:val="00870800"/>
    <w:rsid w:val="00870B28"/>
    <w:rsid w:val="00871E40"/>
    <w:rsid w:val="008721D2"/>
    <w:rsid w:val="00872A9B"/>
    <w:rsid w:val="0087389D"/>
    <w:rsid w:val="008738D1"/>
    <w:rsid w:val="00874728"/>
    <w:rsid w:val="00874E68"/>
    <w:rsid w:val="00876076"/>
    <w:rsid w:val="008765DC"/>
    <w:rsid w:val="008768D6"/>
    <w:rsid w:val="008801F2"/>
    <w:rsid w:val="00880494"/>
    <w:rsid w:val="008808BE"/>
    <w:rsid w:val="008813AE"/>
    <w:rsid w:val="00881645"/>
    <w:rsid w:val="00882C69"/>
    <w:rsid w:val="00883D84"/>
    <w:rsid w:val="00884A8C"/>
    <w:rsid w:val="00884E9A"/>
    <w:rsid w:val="00885E08"/>
    <w:rsid w:val="008861F5"/>
    <w:rsid w:val="0088747A"/>
    <w:rsid w:val="00890B2A"/>
    <w:rsid w:val="00890F95"/>
    <w:rsid w:val="0089127C"/>
    <w:rsid w:val="00892384"/>
    <w:rsid w:val="00893316"/>
    <w:rsid w:val="0089350C"/>
    <w:rsid w:val="0089405B"/>
    <w:rsid w:val="008945B5"/>
    <w:rsid w:val="00894F56"/>
    <w:rsid w:val="008953B2"/>
    <w:rsid w:val="00895B5E"/>
    <w:rsid w:val="00896088"/>
    <w:rsid w:val="00896FA6"/>
    <w:rsid w:val="008972EE"/>
    <w:rsid w:val="00897404"/>
    <w:rsid w:val="008978EF"/>
    <w:rsid w:val="00897A15"/>
    <w:rsid w:val="00897E74"/>
    <w:rsid w:val="008A05AE"/>
    <w:rsid w:val="008A05E5"/>
    <w:rsid w:val="008A1663"/>
    <w:rsid w:val="008A22C8"/>
    <w:rsid w:val="008A2C2A"/>
    <w:rsid w:val="008A2D8A"/>
    <w:rsid w:val="008A3A25"/>
    <w:rsid w:val="008A3C87"/>
    <w:rsid w:val="008A3E48"/>
    <w:rsid w:val="008A4B9B"/>
    <w:rsid w:val="008A53F6"/>
    <w:rsid w:val="008A54FA"/>
    <w:rsid w:val="008A675E"/>
    <w:rsid w:val="008A67B8"/>
    <w:rsid w:val="008A6803"/>
    <w:rsid w:val="008A7831"/>
    <w:rsid w:val="008A79E3"/>
    <w:rsid w:val="008A7E0D"/>
    <w:rsid w:val="008B0562"/>
    <w:rsid w:val="008B0B58"/>
    <w:rsid w:val="008B0B69"/>
    <w:rsid w:val="008B1E09"/>
    <w:rsid w:val="008B20EF"/>
    <w:rsid w:val="008B22B2"/>
    <w:rsid w:val="008B2782"/>
    <w:rsid w:val="008B2E2D"/>
    <w:rsid w:val="008B2F78"/>
    <w:rsid w:val="008B37A0"/>
    <w:rsid w:val="008B39CA"/>
    <w:rsid w:val="008B3D1F"/>
    <w:rsid w:val="008B52F3"/>
    <w:rsid w:val="008B6FF0"/>
    <w:rsid w:val="008B77EC"/>
    <w:rsid w:val="008C0B46"/>
    <w:rsid w:val="008C0D51"/>
    <w:rsid w:val="008C1803"/>
    <w:rsid w:val="008C1B0A"/>
    <w:rsid w:val="008C1EE9"/>
    <w:rsid w:val="008C5ABA"/>
    <w:rsid w:val="008C62B3"/>
    <w:rsid w:val="008C6C59"/>
    <w:rsid w:val="008C72F7"/>
    <w:rsid w:val="008C73D5"/>
    <w:rsid w:val="008C74EB"/>
    <w:rsid w:val="008D034F"/>
    <w:rsid w:val="008D0DEB"/>
    <w:rsid w:val="008D22CE"/>
    <w:rsid w:val="008D247B"/>
    <w:rsid w:val="008D2E84"/>
    <w:rsid w:val="008D3942"/>
    <w:rsid w:val="008D3BFD"/>
    <w:rsid w:val="008D497D"/>
    <w:rsid w:val="008D4B9F"/>
    <w:rsid w:val="008D5C9E"/>
    <w:rsid w:val="008D5DC2"/>
    <w:rsid w:val="008D5F12"/>
    <w:rsid w:val="008D695F"/>
    <w:rsid w:val="008D6C69"/>
    <w:rsid w:val="008D6E5F"/>
    <w:rsid w:val="008D78FB"/>
    <w:rsid w:val="008E0341"/>
    <w:rsid w:val="008E0A28"/>
    <w:rsid w:val="008E1082"/>
    <w:rsid w:val="008E12E5"/>
    <w:rsid w:val="008E2602"/>
    <w:rsid w:val="008E26BA"/>
    <w:rsid w:val="008E2F83"/>
    <w:rsid w:val="008E32CA"/>
    <w:rsid w:val="008E336C"/>
    <w:rsid w:val="008E389D"/>
    <w:rsid w:val="008E3C7B"/>
    <w:rsid w:val="008E4ED3"/>
    <w:rsid w:val="008E54FF"/>
    <w:rsid w:val="008E6999"/>
    <w:rsid w:val="008F0ACD"/>
    <w:rsid w:val="008F0EEE"/>
    <w:rsid w:val="008F128B"/>
    <w:rsid w:val="008F1EF4"/>
    <w:rsid w:val="008F466B"/>
    <w:rsid w:val="008F48DD"/>
    <w:rsid w:val="008F4F95"/>
    <w:rsid w:val="008F54AF"/>
    <w:rsid w:val="008F599C"/>
    <w:rsid w:val="008F5CBD"/>
    <w:rsid w:val="008F5D46"/>
    <w:rsid w:val="008F5DE5"/>
    <w:rsid w:val="008F5E77"/>
    <w:rsid w:val="008F5F0B"/>
    <w:rsid w:val="008F7D69"/>
    <w:rsid w:val="008F7FC0"/>
    <w:rsid w:val="009001CB"/>
    <w:rsid w:val="009003A2"/>
    <w:rsid w:val="009005B9"/>
    <w:rsid w:val="00901853"/>
    <w:rsid w:val="00903451"/>
    <w:rsid w:val="009046C2"/>
    <w:rsid w:val="0090490A"/>
    <w:rsid w:val="00905BBF"/>
    <w:rsid w:val="00905E2D"/>
    <w:rsid w:val="009060E0"/>
    <w:rsid w:val="009062B1"/>
    <w:rsid w:val="00906570"/>
    <w:rsid w:val="00906616"/>
    <w:rsid w:val="0090689A"/>
    <w:rsid w:val="00910859"/>
    <w:rsid w:val="00911099"/>
    <w:rsid w:val="00911A3F"/>
    <w:rsid w:val="00911D2A"/>
    <w:rsid w:val="009120F0"/>
    <w:rsid w:val="009144C1"/>
    <w:rsid w:val="00915E28"/>
    <w:rsid w:val="00915E8B"/>
    <w:rsid w:val="009160E5"/>
    <w:rsid w:val="00916AF4"/>
    <w:rsid w:val="00917021"/>
    <w:rsid w:val="009176E9"/>
    <w:rsid w:val="009176FB"/>
    <w:rsid w:val="00920648"/>
    <w:rsid w:val="00921422"/>
    <w:rsid w:val="00921427"/>
    <w:rsid w:val="00921C8A"/>
    <w:rsid w:val="00923485"/>
    <w:rsid w:val="0092349B"/>
    <w:rsid w:val="0092432B"/>
    <w:rsid w:val="00924441"/>
    <w:rsid w:val="00924E13"/>
    <w:rsid w:val="00924EEC"/>
    <w:rsid w:val="00926912"/>
    <w:rsid w:val="00926C63"/>
    <w:rsid w:val="00926EC4"/>
    <w:rsid w:val="00927EB4"/>
    <w:rsid w:val="00931592"/>
    <w:rsid w:val="009327AD"/>
    <w:rsid w:val="00933293"/>
    <w:rsid w:val="00933392"/>
    <w:rsid w:val="0093345A"/>
    <w:rsid w:val="00933937"/>
    <w:rsid w:val="00933D07"/>
    <w:rsid w:val="009352F8"/>
    <w:rsid w:val="00935318"/>
    <w:rsid w:val="00935548"/>
    <w:rsid w:val="00935549"/>
    <w:rsid w:val="0093574E"/>
    <w:rsid w:val="009357A1"/>
    <w:rsid w:val="009369F0"/>
    <w:rsid w:val="00936F56"/>
    <w:rsid w:val="00937284"/>
    <w:rsid w:val="009403C4"/>
    <w:rsid w:val="00940D9A"/>
    <w:rsid w:val="00940E8E"/>
    <w:rsid w:val="0094186A"/>
    <w:rsid w:val="00941EA2"/>
    <w:rsid w:val="00943063"/>
    <w:rsid w:val="009436AF"/>
    <w:rsid w:val="009442BA"/>
    <w:rsid w:val="0094472A"/>
    <w:rsid w:val="00945650"/>
    <w:rsid w:val="00946645"/>
    <w:rsid w:val="00946BE2"/>
    <w:rsid w:val="00946C2F"/>
    <w:rsid w:val="00947B6B"/>
    <w:rsid w:val="00950159"/>
    <w:rsid w:val="00950500"/>
    <w:rsid w:val="00951001"/>
    <w:rsid w:val="009512D2"/>
    <w:rsid w:val="0095330A"/>
    <w:rsid w:val="00954073"/>
    <w:rsid w:val="00956795"/>
    <w:rsid w:val="00957437"/>
    <w:rsid w:val="009574C0"/>
    <w:rsid w:val="009605A3"/>
    <w:rsid w:val="0096133E"/>
    <w:rsid w:val="0096143E"/>
    <w:rsid w:val="00961D6E"/>
    <w:rsid w:val="009622E8"/>
    <w:rsid w:val="00962594"/>
    <w:rsid w:val="00962A0B"/>
    <w:rsid w:val="00962F11"/>
    <w:rsid w:val="00963358"/>
    <w:rsid w:val="00964864"/>
    <w:rsid w:val="00965CDA"/>
    <w:rsid w:val="00966A97"/>
    <w:rsid w:val="0096717E"/>
    <w:rsid w:val="009674B0"/>
    <w:rsid w:val="00967D54"/>
    <w:rsid w:val="00967F84"/>
    <w:rsid w:val="009718C8"/>
    <w:rsid w:val="00971D16"/>
    <w:rsid w:val="00972182"/>
    <w:rsid w:val="00972A30"/>
    <w:rsid w:val="00972A87"/>
    <w:rsid w:val="00973AB9"/>
    <w:rsid w:val="00973E17"/>
    <w:rsid w:val="00974327"/>
    <w:rsid w:val="009746B2"/>
    <w:rsid w:val="00974ECB"/>
    <w:rsid w:val="00974EE2"/>
    <w:rsid w:val="00975382"/>
    <w:rsid w:val="00975FF8"/>
    <w:rsid w:val="0097621F"/>
    <w:rsid w:val="0097768D"/>
    <w:rsid w:val="009777E8"/>
    <w:rsid w:val="00977857"/>
    <w:rsid w:val="00977C23"/>
    <w:rsid w:val="00977CED"/>
    <w:rsid w:val="009804D0"/>
    <w:rsid w:val="0098197C"/>
    <w:rsid w:val="00981AE4"/>
    <w:rsid w:val="00981E7E"/>
    <w:rsid w:val="0098239C"/>
    <w:rsid w:val="00983789"/>
    <w:rsid w:val="00984018"/>
    <w:rsid w:val="00984041"/>
    <w:rsid w:val="00984704"/>
    <w:rsid w:val="009857BD"/>
    <w:rsid w:val="00985D8B"/>
    <w:rsid w:val="00985FA9"/>
    <w:rsid w:val="00986357"/>
    <w:rsid w:val="0098730D"/>
    <w:rsid w:val="00987621"/>
    <w:rsid w:val="009877A0"/>
    <w:rsid w:val="00987B4D"/>
    <w:rsid w:val="0099085D"/>
    <w:rsid w:val="009910E8"/>
    <w:rsid w:val="00991FD4"/>
    <w:rsid w:val="009922A2"/>
    <w:rsid w:val="0099244B"/>
    <w:rsid w:val="00992AD6"/>
    <w:rsid w:val="00992D7D"/>
    <w:rsid w:val="009934D4"/>
    <w:rsid w:val="009943DE"/>
    <w:rsid w:val="00994967"/>
    <w:rsid w:val="00995CDA"/>
    <w:rsid w:val="00995D14"/>
    <w:rsid w:val="00995F16"/>
    <w:rsid w:val="009967C8"/>
    <w:rsid w:val="00996DC9"/>
    <w:rsid w:val="00996FFF"/>
    <w:rsid w:val="009971B7"/>
    <w:rsid w:val="009979E4"/>
    <w:rsid w:val="009A09D1"/>
    <w:rsid w:val="009A0E14"/>
    <w:rsid w:val="009A1070"/>
    <w:rsid w:val="009A2066"/>
    <w:rsid w:val="009A3504"/>
    <w:rsid w:val="009A42D9"/>
    <w:rsid w:val="009A4B8A"/>
    <w:rsid w:val="009A6B9A"/>
    <w:rsid w:val="009A7447"/>
    <w:rsid w:val="009A7B92"/>
    <w:rsid w:val="009B0214"/>
    <w:rsid w:val="009B0A18"/>
    <w:rsid w:val="009B0F3A"/>
    <w:rsid w:val="009B136B"/>
    <w:rsid w:val="009B19FA"/>
    <w:rsid w:val="009B211D"/>
    <w:rsid w:val="009B2F70"/>
    <w:rsid w:val="009B382F"/>
    <w:rsid w:val="009B3A92"/>
    <w:rsid w:val="009B4837"/>
    <w:rsid w:val="009B486B"/>
    <w:rsid w:val="009B6429"/>
    <w:rsid w:val="009B695A"/>
    <w:rsid w:val="009B78F1"/>
    <w:rsid w:val="009B7B8C"/>
    <w:rsid w:val="009C0733"/>
    <w:rsid w:val="009C0D47"/>
    <w:rsid w:val="009C0D6D"/>
    <w:rsid w:val="009C2317"/>
    <w:rsid w:val="009C27D4"/>
    <w:rsid w:val="009C29BF"/>
    <w:rsid w:val="009C3D71"/>
    <w:rsid w:val="009C4010"/>
    <w:rsid w:val="009C47A0"/>
    <w:rsid w:val="009C5129"/>
    <w:rsid w:val="009C5346"/>
    <w:rsid w:val="009C5726"/>
    <w:rsid w:val="009C667B"/>
    <w:rsid w:val="009C6960"/>
    <w:rsid w:val="009C732E"/>
    <w:rsid w:val="009D05C4"/>
    <w:rsid w:val="009D08D0"/>
    <w:rsid w:val="009D0D25"/>
    <w:rsid w:val="009D11F9"/>
    <w:rsid w:val="009D168C"/>
    <w:rsid w:val="009D26EE"/>
    <w:rsid w:val="009D28A1"/>
    <w:rsid w:val="009D297D"/>
    <w:rsid w:val="009D2BD5"/>
    <w:rsid w:val="009D31B2"/>
    <w:rsid w:val="009D3212"/>
    <w:rsid w:val="009D36FC"/>
    <w:rsid w:val="009D3EF4"/>
    <w:rsid w:val="009D49E7"/>
    <w:rsid w:val="009D4A29"/>
    <w:rsid w:val="009D53B4"/>
    <w:rsid w:val="009D5D97"/>
    <w:rsid w:val="009D738A"/>
    <w:rsid w:val="009D7544"/>
    <w:rsid w:val="009E0190"/>
    <w:rsid w:val="009E05BC"/>
    <w:rsid w:val="009E07AC"/>
    <w:rsid w:val="009E0D92"/>
    <w:rsid w:val="009E13E0"/>
    <w:rsid w:val="009E1EC3"/>
    <w:rsid w:val="009E3284"/>
    <w:rsid w:val="009E3465"/>
    <w:rsid w:val="009E3EA6"/>
    <w:rsid w:val="009E3F8E"/>
    <w:rsid w:val="009F0859"/>
    <w:rsid w:val="009F0E87"/>
    <w:rsid w:val="009F12BF"/>
    <w:rsid w:val="009F16DB"/>
    <w:rsid w:val="009F1C8A"/>
    <w:rsid w:val="009F20B1"/>
    <w:rsid w:val="009F28B3"/>
    <w:rsid w:val="009F2978"/>
    <w:rsid w:val="009F2AF0"/>
    <w:rsid w:val="009F2B03"/>
    <w:rsid w:val="009F31E3"/>
    <w:rsid w:val="009F4E54"/>
    <w:rsid w:val="009F50FF"/>
    <w:rsid w:val="009F56F1"/>
    <w:rsid w:val="009F5F15"/>
    <w:rsid w:val="009F7353"/>
    <w:rsid w:val="009F737E"/>
    <w:rsid w:val="009F75B7"/>
    <w:rsid w:val="00A004B4"/>
    <w:rsid w:val="00A00C0B"/>
    <w:rsid w:val="00A0197F"/>
    <w:rsid w:val="00A02162"/>
    <w:rsid w:val="00A04DBD"/>
    <w:rsid w:val="00A056D2"/>
    <w:rsid w:val="00A0609A"/>
    <w:rsid w:val="00A06A8A"/>
    <w:rsid w:val="00A07EB3"/>
    <w:rsid w:val="00A10535"/>
    <w:rsid w:val="00A116E1"/>
    <w:rsid w:val="00A117E9"/>
    <w:rsid w:val="00A11A18"/>
    <w:rsid w:val="00A124CB"/>
    <w:rsid w:val="00A12DF4"/>
    <w:rsid w:val="00A14B2D"/>
    <w:rsid w:val="00A1517A"/>
    <w:rsid w:val="00A15372"/>
    <w:rsid w:val="00A15A1A"/>
    <w:rsid w:val="00A1623F"/>
    <w:rsid w:val="00A16466"/>
    <w:rsid w:val="00A16A8A"/>
    <w:rsid w:val="00A17F62"/>
    <w:rsid w:val="00A202CA"/>
    <w:rsid w:val="00A208CB"/>
    <w:rsid w:val="00A20CA0"/>
    <w:rsid w:val="00A21098"/>
    <w:rsid w:val="00A2200B"/>
    <w:rsid w:val="00A222CE"/>
    <w:rsid w:val="00A234B0"/>
    <w:rsid w:val="00A23A8F"/>
    <w:rsid w:val="00A23C05"/>
    <w:rsid w:val="00A23CC0"/>
    <w:rsid w:val="00A23E78"/>
    <w:rsid w:val="00A23EDF"/>
    <w:rsid w:val="00A247E3"/>
    <w:rsid w:val="00A25863"/>
    <w:rsid w:val="00A258CD"/>
    <w:rsid w:val="00A25A3F"/>
    <w:rsid w:val="00A25A6A"/>
    <w:rsid w:val="00A25CBB"/>
    <w:rsid w:val="00A25D74"/>
    <w:rsid w:val="00A261C0"/>
    <w:rsid w:val="00A266BF"/>
    <w:rsid w:val="00A2735D"/>
    <w:rsid w:val="00A30401"/>
    <w:rsid w:val="00A31882"/>
    <w:rsid w:val="00A3231A"/>
    <w:rsid w:val="00A336ED"/>
    <w:rsid w:val="00A33DE9"/>
    <w:rsid w:val="00A34299"/>
    <w:rsid w:val="00A3447D"/>
    <w:rsid w:val="00A34B39"/>
    <w:rsid w:val="00A3548F"/>
    <w:rsid w:val="00A359AA"/>
    <w:rsid w:val="00A366C7"/>
    <w:rsid w:val="00A369DC"/>
    <w:rsid w:val="00A37EFB"/>
    <w:rsid w:val="00A4028B"/>
    <w:rsid w:val="00A417D6"/>
    <w:rsid w:val="00A41919"/>
    <w:rsid w:val="00A44543"/>
    <w:rsid w:val="00A450DF"/>
    <w:rsid w:val="00A466FF"/>
    <w:rsid w:val="00A47485"/>
    <w:rsid w:val="00A4762B"/>
    <w:rsid w:val="00A50224"/>
    <w:rsid w:val="00A502ED"/>
    <w:rsid w:val="00A50759"/>
    <w:rsid w:val="00A51104"/>
    <w:rsid w:val="00A51401"/>
    <w:rsid w:val="00A52193"/>
    <w:rsid w:val="00A52520"/>
    <w:rsid w:val="00A528D5"/>
    <w:rsid w:val="00A52947"/>
    <w:rsid w:val="00A5373C"/>
    <w:rsid w:val="00A53EE5"/>
    <w:rsid w:val="00A54177"/>
    <w:rsid w:val="00A5422F"/>
    <w:rsid w:val="00A5439D"/>
    <w:rsid w:val="00A55373"/>
    <w:rsid w:val="00A55428"/>
    <w:rsid w:val="00A562B2"/>
    <w:rsid w:val="00A56919"/>
    <w:rsid w:val="00A56C46"/>
    <w:rsid w:val="00A56E79"/>
    <w:rsid w:val="00A57188"/>
    <w:rsid w:val="00A57D9E"/>
    <w:rsid w:val="00A57EB6"/>
    <w:rsid w:val="00A61AF1"/>
    <w:rsid w:val="00A62825"/>
    <w:rsid w:val="00A63433"/>
    <w:rsid w:val="00A63E9C"/>
    <w:rsid w:val="00A63FA5"/>
    <w:rsid w:val="00A65931"/>
    <w:rsid w:val="00A65C8B"/>
    <w:rsid w:val="00A6600F"/>
    <w:rsid w:val="00A666D6"/>
    <w:rsid w:val="00A6744C"/>
    <w:rsid w:val="00A67747"/>
    <w:rsid w:val="00A6793A"/>
    <w:rsid w:val="00A679E3"/>
    <w:rsid w:val="00A67D65"/>
    <w:rsid w:val="00A70F82"/>
    <w:rsid w:val="00A71919"/>
    <w:rsid w:val="00A72563"/>
    <w:rsid w:val="00A72E50"/>
    <w:rsid w:val="00A72E79"/>
    <w:rsid w:val="00A731FD"/>
    <w:rsid w:val="00A737B6"/>
    <w:rsid w:val="00A73808"/>
    <w:rsid w:val="00A73849"/>
    <w:rsid w:val="00A73C82"/>
    <w:rsid w:val="00A74616"/>
    <w:rsid w:val="00A74683"/>
    <w:rsid w:val="00A74687"/>
    <w:rsid w:val="00A749F7"/>
    <w:rsid w:val="00A75BD5"/>
    <w:rsid w:val="00A76569"/>
    <w:rsid w:val="00A77D6F"/>
    <w:rsid w:val="00A80782"/>
    <w:rsid w:val="00A80F44"/>
    <w:rsid w:val="00A827D7"/>
    <w:rsid w:val="00A82D71"/>
    <w:rsid w:val="00A8474F"/>
    <w:rsid w:val="00A85DD4"/>
    <w:rsid w:val="00A8621C"/>
    <w:rsid w:val="00A868B4"/>
    <w:rsid w:val="00A87AF1"/>
    <w:rsid w:val="00A90157"/>
    <w:rsid w:val="00A906BA"/>
    <w:rsid w:val="00A914E4"/>
    <w:rsid w:val="00A9197B"/>
    <w:rsid w:val="00A91AE9"/>
    <w:rsid w:val="00A92B9B"/>
    <w:rsid w:val="00A93E65"/>
    <w:rsid w:val="00A9518B"/>
    <w:rsid w:val="00A95997"/>
    <w:rsid w:val="00A961AE"/>
    <w:rsid w:val="00A9777A"/>
    <w:rsid w:val="00A97EDD"/>
    <w:rsid w:val="00AA007D"/>
    <w:rsid w:val="00AA042E"/>
    <w:rsid w:val="00AA05BF"/>
    <w:rsid w:val="00AA1309"/>
    <w:rsid w:val="00AA133D"/>
    <w:rsid w:val="00AA13AA"/>
    <w:rsid w:val="00AA1B99"/>
    <w:rsid w:val="00AA20EA"/>
    <w:rsid w:val="00AA3A87"/>
    <w:rsid w:val="00AA50B2"/>
    <w:rsid w:val="00AA53DE"/>
    <w:rsid w:val="00AA5D87"/>
    <w:rsid w:val="00AA5FE9"/>
    <w:rsid w:val="00AA60FC"/>
    <w:rsid w:val="00AA631B"/>
    <w:rsid w:val="00AA75C1"/>
    <w:rsid w:val="00AB0EF1"/>
    <w:rsid w:val="00AB1911"/>
    <w:rsid w:val="00AB1DC3"/>
    <w:rsid w:val="00AB25F6"/>
    <w:rsid w:val="00AB4E52"/>
    <w:rsid w:val="00AB5295"/>
    <w:rsid w:val="00AB59B4"/>
    <w:rsid w:val="00AB5D48"/>
    <w:rsid w:val="00AB5DA0"/>
    <w:rsid w:val="00AB6AF3"/>
    <w:rsid w:val="00AB705F"/>
    <w:rsid w:val="00AC030A"/>
    <w:rsid w:val="00AC0B14"/>
    <w:rsid w:val="00AC1429"/>
    <w:rsid w:val="00AC1766"/>
    <w:rsid w:val="00AC1E46"/>
    <w:rsid w:val="00AC202B"/>
    <w:rsid w:val="00AC220D"/>
    <w:rsid w:val="00AC3113"/>
    <w:rsid w:val="00AC35BF"/>
    <w:rsid w:val="00AC44D9"/>
    <w:rsid w:val="00AC4C18"/>
    <w:rsid w:val="00AC4EF7"/>
    <w:rsid w:val="00AC573F"/>
    <w:rsid w:val="00AC6C06"/>
    <w:rsid w:val="00AD0B12"/>
    <w:rsid w:val="00AD0D70"/>
    <w:rsid w:val="00AD0E40"/>
    <w:rsid w:val="00AD1E8C"/>
    <w:rsid w:val="00AD1F11"/>
    <w:rsid w:val="00AD2140"/>
    <w:rsid w:val="00AD3A3A"/>
    <w:rsid w:val="00AD41D8"/>
    <w:rsid w:val="00AD43D8"/>
    <w:rsid w:val="00AD4BFB"/>
    <w:rsid w:val="00AD4E61"/>
    <w:rsid w:val="00AD521A"/>
    <w:rsid w:val="00AD665F"/>
    <w:rsid w:val="00AE0147"/>
    <w:rsid w:val="00AE4161"/>
    <w:rsid w:val="00AE46D7"/>
    <w:rsid w:val="00AE486D"/>
    <w:rsid w:val="00AE59F8"/>
    <w:rsid w:val="00AE6922"/>
    <w:rsid w:val="00AE6AE0"/>
    <w:rsid w:val="00AE704D"/>
    <w:rsid w:val="00AE7349"/>
    <w:rsid w:val="00AE7844"/>
    <w:rsid w:val="00AE7DDC"/>
    <w:rsid w:val="00AF04DE"/>
    <w:rsid w:val="00AF0BEE"/>
    <w:rsid w:val="00AF18AF"/>
    <w:rsid w:val="00AF1B66"/>
    <w:rsid w:val="00AF2A42"/>
    <w:rsid w:val="00AF2BF9"/>
    <w:rsid w:val="00AF3BD6"/>
    <w:rsid w:val="00AF3CBB"/>
    <w:rsid w:val="00AF3F9E"/>
    <w:rsid w:val="00AF4001"/>
    <w:rsid w:val="00AF4A43"/>
    <w:rsid w:val="00AF4C8E"/>
    <w:rsid w:val="00AF566E"/>
    <w:rsid w:val="00AF6432"/>
    <w:rsid w:val="00AF6ABD"/>
    <w:rsid w:val="00B0081B"/>
    <w:rsid w:val="00B00FA4"/>
    <w:rsid w:val="00B01549"/>
    <w:rsid w:val="00B0165F"/>
    <w:rsid w:val="00B0198F"/>
    <w:rsid w:val="00B02A88"/>
    <w:rsid w:val="00B0427C"/>
    <w:rsid w:val="00B04588"/>
    <w:rsid w:val="00B04702"/>
    <w:rsid w:val="00B061F2"/>
    <w:rsid w:val="00B06965"/>
    <w:rsid w:val="00B069A6"/>
    <w:rsid w:val="00B07ADB"/>
    <w:rsid w:val="00B07F20"/>
    <w:rsid w:val="00B07FD8"/>
    <w:rsid w:val="00B1000A"/>
    <w:rsid w:val="00B10A2C"/>
    <w:rsid w:val="00B10B8E"/>
    <w:rsid w:val="00B11AB6"/>
    <w:rsid w:val="00B1226C"/>
    <w:rsid w:val="00B13355"/>
    <w:rsid w:val="00B13791"/>
    <w:rsid w:val="00B13B68"/>
    <w:rsid w:val="00B14455"/>
    <w:rsid w:val="00B14BF1"/>
    <w:rsid w:val="00B14E88"/>
    <w:rsid w:val="00B1541C"/>
    <w:rsid w:val="00B1553D"/>
    <w:rsid w:val="00B15683"/>
    <w:rsid w:val="00B15A64"/>
    <w:rsid w:val="00B166ED"/>
    <w:rsid w:val="00B17332"/>
    <w:rsid w:val="00B2062D"/>
    <w:rsid w:val="00B20E76"/>
    <w:rsid w:val="00B225FC"/>
    <w:rsid w:val="00B22E9A"/>
    <w:rsid w:val="00B2412C"/>
    <w:rsid w:val="00B249BD"/>
    <w:rsid w:val="00B24A16"/>
    <w:rsid w:val="00B25CCE"/>
    <w:rsid w:val="00B260B1"/>
    <w:rsid w:val="00B26BF9"/>
    <w:rsid w:val="00B273F2"/>
    <w:rsid w:val="00B27E6C"/>
    <w:rsid w:val="00B306FD"/>
    <w:rsid w:val="00B30E8B"/>
    <w:rsid w:val="00B30EC2"/>
    <w:rsid w:val="00B322D1"/>
    <w:rsid w:val="00B32E5D"/>
    <w:rsid w:val="00B33665"/>
    <w:rsid w:val="00B342B7"/>
    <w:rsid w:val="00B35679"/>
    <w:rsid w:val="00B35DA0"/>
    <w:rsid w:val="00B368FE"/>
    <w:rsid w:val="00B3699F"/>
    <w:rsid w:val="00B37CE2"/>
    <w:rsid w:val="00B40635"/>
    <w:rsid w:val="00B40FDB"/>
    <w:rsid w:val="00B42E07"/>
    <w:rsid w:val="00B4317C"/>
    <w:rsid w:val="00B436BF"/>
    <w:rsid w:val="00B4415B"/>
    <w:rsid w:val="00B4459A"/>
    <w:rsid w:val="00B44903"/>
    <w:rsid w:val="00B44981"/>
    <w:rsid w:val="00B451E9"/>
    <w:rsid w:val="00B468CE"/>
    <w:rsid w:val="00B474A4"/>
    <w:rsid w:val="00B4776A"/>
    <w:rsid w:val="00B47CF8"/>
    <w:rsid w:val="00B5005E"/>
    <w:rsid w:val="00B50284"/>
    <w:rsid w:val="00B5097D"/>
    <w:rsid w:val="00B51428"/>
    <w:rsid w:val="00B5202E"/>
    <w:rsid w:val="00B5260C"/>
    <w:rsid w:val="00B52859"/>
    <w:rsid w:val="00B52E9F"/>
    <w:rsid w:val="00B5350A"/>
    <w:rsid w:val="00B54CCD"/>
    <w:rsid w:val="00B54E34"/>
    <w:rsid w:val="00B5529D"/>
    <w:rsid w:val="00B55DF4"/>
    <w:rsid w:val="00B55FBE"/>
    <w:rsid w:val="00B5607D"/>
    <w:rsid w:val="00B56323"/>
    <w:rsid w:val="00B56407"/>
    <w:rsid w:val="00B57150"/>
    <w:rsid w:val="00B572C2"/>
    <w:rsid w:val="00B5754C"/>
    <w:rsid w:val="00B578F1"/>
    <w:rsid w:val="00B57C52"/>
    <w:rsid w:val="00B57CA4"/>
    <w:rsid w:val="00B606AA"/>
    <w:rsid w:val="00B60E5C"/>
    <w:rsid w:val="00B612AB"/>
    <w:rsid w:val="00B615C7"/>
    <w:rsid w:val="00B621D7"/>
    <w:rsid w:val="00B63443"/>
    <w:rsid w:val="00B6396C"/>
    <w:rsid w:val="00B657A8"/>
    <w:rsid w:val="00B66F55"/>
    <w:rsid w:val="00B67086"/>
    <w:rsid w:val="00B67543"/>
    <w:rsid w:val="00B70F56"/>
    <w:rsid w:val="00B715FA"/>
    <w:rsid w:val="00B72162"/>
    <w:rsid w:val="00B74346"/>
    <w:rsid w:val="00B74D6E"/>
    <w:rsid w:val="00B75052"/>
    <w:rsid w:val="00B750DD"/>
    <w:rsid w:val="00B7614F"/>
    <w:rsid w:val="00B761EF"/>
    <w:rsid w:val="00B76374"/>
    <w:rsid w:val="00B76DE3"/>
    <w:rsid w:val="00B77021"/>
    <w:rsid w:val="00B772C2"/>
    <w:rsid w:val="00B80364"/>
    <w:rsid w:val="00B80A85"/>
    <w:rsid w:val="00B80C78"/>
    <w:rsid w:val="00B8146F"/>
    <w:rsid w:val="00B816C4"/>
    <w:rsid w:val="00B816E3"/>
    <w:rsid w:val="00B82CF0"/>
    <w:rsid w:val="00B83B77"/>
    <w:rsid w:val="00B84702"/>
    <w:rsid w:val="00B85AD5"/>
    <w:rsid w:val="00B85CDC"/>
    <w:rsid w:val="00B85E88"/>
    <w:rsid w:val="00B85E9B"/>
    <w:rsid w:val="00B864ED"/>
    <w:rsid w:val="00B878B4"/>
    <w:rsid w:val="00B87D90"/>
    <w:rsid w:val="00B90136"/>
    <w:rsid w:val="00B91EFB"/>
    <w:rsid w:val="00B92C67"/>
    <w:rsid w:val="00B94074"/>
    <w:rsid w:val="00B94456"/>
    <w:rsid w:val="00B964DF"/>
    <w:rsid w:val="00B977EC"/>
    <w:rsid w:val="00BA1A7F"/>
    <w:rsid w:val="00BA2730"/>
    <w:rsid w:val="00BA27AA"/>
    <w:rsid w:val="00BA2AB8"/>
    <w:rsid w:val="00BA2C1D"/>
    <w:rsid w:val="00BA484F"/>
    <w:rsid w:val="00BA5D06"/>
    <w:rsid w:val="00BA635E"/>
    <w:rsid w:val="00BA6866"/>
    <w:rsid w:val="00BB12DC"/>
    <w:rsid w:val="00BB1C68"/>
    <w:rsid w:val="00BB4069"/>
    <w:rsid w:val="00BB4187"/>
    <w:rsid w:val="00BB4418"/>
    <w:rsid w:val="00BB6226"/>
    <w:rsid w:val="00BB71C4"/>
    <w:rsid w:val="00BB77A8"/>
    <w:rsid w:val="00BC0AF3"/>
    <w:rsid w:val="00BC0B69"/>
    <w:rsid w:val="00BC0CDC"/>
    <w:rsid w:val="00BC27F5"/>
    <w:rsid w:val="00BC2C0F"/>
    <w:rsid w:val="00BC33B1"/>
    <w:rsid w:val="00BC42C8"/>
    <w:rsid w:val="00BC4BAF"/>
    <w:rsid w:val="00BC4BBA"/>
    <w:rsid w:val="00BC516D"/>
    <w:rsid w:val="00BC55C3"/>
    <w:rsid w:val="00BC5C38"/>
    <w:rsid w:val="00BC78C8"/>
    <w:rsid w:val="00BD0342"/>
    <w:rsid w:val="00BD09C5"/>
    <w:rsid w:val="00BD0FE8"/>
    <w:rsid w:val="00BD1A0C"/>
    <w:rsid w:val="00BD1C67"/>
    <w:rsid w:val="00BD2798"/>
    <w:rsid w:val="00BD3153"/>
    <w:rsid w:val="00BD372A"/>
    <w:rsid w:val="00BD4AE1"/>
    <w:rsid w:val="00BD676E"/>
    <w:rsid w:val="00BD76B9"/>
    <w:rsid w:val="00BD7E6B"/>
    <w:rsid w:val="00BE0032"/>
    <w:rsid w:val="00BE043B"/>
    <w:rsid w:val="00BE0D24"/>
    <w:rsid w:val="00BE1325"/>
    <w:rsid w:val="00BE1748"/>
    <w:rsid w:val="00BE3580"/>
    <w:rsid w:val="00BE35FF"/>
    <w:rsid w:val="00BE70E9"/>
    <w:rsid w:val="00BF0E43"/>
    <w:rsid w:val="00BF219E"/>
    <w:rsid w:val="00BF36A3"/>
    <w:rsid w:val="00BF3EB2"/>
    <w:rsid w:val="00BF456B"/>
    <w:rsid w:val="00BF485C"/>
    <w:rsid w:val="00BF4E39"/>
    <w:rsid w:val="00BF53B4"/>
    <w:rsid w:val="00BF5465"/>
    <w:rsid w:val="00BF76C2"/>
    <w:rsid w:val="00C00F50"/>
    <w:rsid w:val="00C00F5B"/>
    <w:rsid w:val="00C01187"/>
    <w:rsid w:val="00C02B62"/>
    <w:rsid w:val="00C03776"/>
    <w:rsid w:val="00C04747"/>
    <w:rsid w:val="00C04BEF"/>
    <w:rsid w:val="00C04C31"/>
    <w:rsid w:val="00C04C6F"/>
    <w:rsid w:val="00C05023"/>
    <w:rsid w:val="00C05454"/>
    <w:rsid w:val="00C05767"/>
    <w:rsid w:val="00C06226"/>
    <w:rsid w:val="00C062A7"/>
    <w:rsid w:val="00C062C2"/>
    <w:rsid w:val="00C06E88"/>
    <w:rsid w:val="00C07589"/>
    <w:rsid w:val="00C07AF6"/>
    <w:rsid w:val="00C11D5F"/>
    <w:rsid w:val="00C12756"/>
    <w:rsid w:val="00C12FF6"/>
    <w:rsid w:val="00C13411"/>
    <w:rsid w:val="00C151D0"/>
    <w:rsid w:val="00C15367"/>
    <w:rsid w:val="00C1561A"/>
    <w:rsid w:val="00C16463"/>
    <w:rsid w:val="00C1783D"/>
    <w:rsid w:val="00C217B7"/>
    <w:rsid w:val="00C21CB6"/>
    <w:rsid w:val="00C22285"/>
    <w:rsid w:val="00C2271D"/>
    <w:rsid w:val="00C229BC"/>
    <w:rsid w:val="00C253E9"/>
    <w:rsid w:val="00C2767D"/>
    <w:rsid w:val="00C30539"/>
    <w:rsid w:val="00C307A5"/>
    <w:rsid w:val="00C313E8"/>
    <w:rsid w:val="00C31911"/>
    <w:rsid w:val="00C31FF8"/>
    <w:rsid w:val="00C32241"/>
    <w:rsid w:val="00C3237E"/>
    <w:rsid w:val="00C33AE6"/>
    <w:rsid w:val="00C355BE"/>
    <w:rsid w:val="00C35FAF"/>
    <w:rsid w:val="00C3714A"/>
    <w:rsid w:val="00C372CE"/>
    <w:rsid w:val="00C422A9"/>
    <w:rsid w:val="00C422C4"/>
    <w:rsid w:val="00C42E48"/>
    <w:rsid w:val="00C43AC2"/>
    <w:rsid w:val="00C44683"/>
    <w:rsid w:val="00C45C2F"/>
    <w:rsid w:val="00C461BA"/>
    <w:rsid w:val="00C463DA"/>
    <w:rsid w:val="00C46F6B"/>
    <w:rsid w:val="00C47DA5"/>
    <w:rsid w:val="00C47F1A"/>
    <w:rsid w:val="00C503E4"/>
    <w:rsid w:val="00C50910"/>
    <w:rsid w:val="00C50ADF"/>
    <w:rsid w:val="00C50C6B"/>
    <w:rsid w:val="00C5111E"/>
    <w:rsid w:val="00C52112"/>
    <w:rsid w:val="00C523EB"/>
    <w:rsid w:val="00C52EEC"/>
    <w:rsid w:val="00C5334C"/>
    <w:rsid w:val="00C534FF"/>
    <w:rsid w:val="00C54BBD"/>
    <w:rsid w:val="00C55F54"/>
    <w:rsid w:val="00C56592"/>
    <w:rsid w:val="00C56B25"/>
    <w:rsid w:val="00C5702D"/>
    <w:rsid w:val="00C577C2"/>
    <w:rsid w:val="00C601A9"/>
    <w:rsid w:val="00C61CBB"/>
    <w:rsid w:val="00C61FC2"/>
    <w:rsid w:val="00C63334"/>
    <w:rsid w:val="00C633EB"/>
    <w:rsid w:val="00C634E7"/>
    <w:rsid w:val="00C636C2"/>
    <w:rsid w:val="00C639D6"/>
    <w:rsid w:val="00C63D4D"/>
    <w:rsid w:val="00C648FC"/>
    <w:rsid w:val="00C64AA2"/>
    <w:rsid w:val="00C64EE1"/>
    <w:rsid w:val="00C65F8D"/>
    <w:rsid w:val="00C6666A"/>
    <w:rsid w:val="00C67527"/>
    <w:rsid w:val="00C704F4"/>
    <w:rsid w:val="00C70B13"/>
    <w:rsid w:val="00C70C12"/>
    <w:rsid w:val="00C7198D"/>
    <w:rsid w:val="00C71A1F"/>
    <w:rsid w:val="00C73506"/>
    <w:rsid w:val="00C7551B"/>
    <w:rsid w:val="00C75530"/>
    <w:rsid w:val="00C76C06"/>
    <w:rsid w:val="00C8055E"/>
    <w:rsid w:val="00C8080B"/>
    <w:rsid w:val="00C80D83"/>
    <w:rsid w:val="00C81DEA"/>
    <w:rsid w:val="00C8282C"/>
    <w:rsid w:val="00C84DBF"/>
    <w:rsid w:val="00C87693"/>
    <w:rsid w:val="00C878A1"/>
    <w:rsid w:val="00C87FF4"/>
    <w:rsid w:val="00C91065"/>
    <w:rsid w:val="00C91F36"/>
    <w:rsid w:val="00C924BC"/>
    <w:rsid w:val="00C9279E"/>
    <w:rsid w:val="00C92867"/>
    <w:rsid w:val="00C92DA4"/>
    <w:rsid w:val="00C92F66"/>
    <w:rsid w:val="00C935C6"/>
    <w:rsid w:val="00C93812"/>
    <w:rsid w:val="00C94230"/>
    <w:rsid w:val="00C9595E"/>
    <w:rsid w:val="00C966CE"/>
    <w:rsid w:val="00C97B19"/>
    <w:rsid w:val="00CA0A1E"/>
    <w:rsid w:val="00CA40B6"/>
    <w:rsid w:val="00CA45DD"/>
    <w:rsid w:val="00CA502D"/>
    <w:rsid w:val="00CA6670"/>
    <w:rsid w:val="00CA6787"/>
    <w:rsid w:val="00CA7A06"/>
    <w:rsid w:val="00CA7EF1"/>
    <w:rsid w:val="00CB0B67"/>
    <w:rsid w:val="00CB113B"/>
    <w:rsid w:val="00CB158F"/>
    <w:rsid w:val="00CB19FB"/>
    <w:rsid w:val="00CB1F1E"/>
    <w:rsid w:val="00CB2D09"/>
    <w:rsid w:val="00CB2E25"/>
    <w:rsid w:val="00CB3B0A"/>
    <w:rsid w:val="00CB4C03"/>
    <w:rsid w:val="00CB4E22"/>
    <w:rsid w:val="00CB5CC4"/>
    <w:rsid w:val="00CB5D4A"/>
    <w:rsid w:val="00CB5EEE"/>
    <w:rsid w:val="00CB7591"/>
    <w:rsid w:val="00CB7B5D"/>
    <w:rsid w:val="00CC0C99"/>
    <w:rsid w:val="00CC0E97"/>
    <w:rsid w:val="00CC18B4"/>
    <w:rsid w:val="00CC2ED4"/>
    <w:rsid w:val="00CC3D4C"/>
    <w:rsid w:val="00CC4551"/>
    <w:rsid w:val="00CC54A9"/>
    <w:rsid w:val="00CC5F93"/>
    <w:rsid w:val="00CC7A29"/>
    <w:rsid w:val="00CD213E"/>
    <w:rsid w:val="00CD3629"/>
    <w:rsid w:val="00CD3D8A"/>
    <w:rsid w:val="00CD3F67"/>
    <w:rsid w:val="00CD4199"/>
    <w:rsid w:val="00CD4421"/>
    <w:rsid w:val="00CD45B0"/>
    <w:rsid w:val="00CD5605"/>
    <w:rsid w:val="00CD5B8A"/>
    <w:rsid w:val="00CD5D3A"/>
    <w:rsid w:val="00CD5DDC"/>
    <w:rsid w:val="00CD62D0"/>
    <w:rsid w:val="00CD637D"/>
    <w:rsid w:val="00CD6725"/>
    <w:rsid w:val="00CD67AC"/>
    <w:rsid w:val="00CD69D1"/>
    <w:rsid w:val="00CD7001"/>
    <w:rsid w:val="00CD700E"/>
    <w:rsid w:val="00CD7333"/>
    <w:rsid w:val="00CE0460"/>
    <w:rsid w:val="00CE0931"/>
    <w:rsid w:val="00CE0E53"/>
    <w:rsid w:val="00CE2BC4"/>
    <w:rsid w:val="00CE368B"/>
    <w:rsid w:val="00CE3FEA"/>
    <w:rsid w:val="00CE5D11"/>
    <w:rsid w:val="00CE5F8C"/>
    <w:rsid w:val="00CE61C1"/>
    <w:rsid w:val="00CE6EF1"/>
    <w:rsid w:val="00CE7771"/>
    <w:rsid w:val="00CE7B77"/>
    <w:rsid w:val="00CF0EE4"/>
    <w:rsid w:val="00CF14CA"/>
    <w:rsid w:val="00CF2258"/>
    <w:rsid w:val="00CF28CB"/>
    <w:rsid w:val="00CF292A"/>
    <w:rsid w:val="00CF2A4C"/>
    <w:rsid w:val="00CF3B9F"/>
    <w:rsid w:val="00CF5546"/>
    <w:rsid w:val="00CF5D4D"/>
    <w:rsid w:val="00CF6056"/>
    <w:rsid w:val="00CF688B"/>
    <w:rsid w:val="00CF73CB"/>
    <w:rsid w:val="00CF7639"/>
    <w:rsid w:val="00CF7CD9"/>
    <w:rsid w:val="00CF7FAF"/>
    <w:rsid w:val="00D00CFF"/>
    <w:rsid w:val="00D011F4"/>
    <w:rsid w:val="00D012EF"/>
    <w:rsid w:val="00D016B0"/>
    <w:rsid w:val="00D01C78"/>
    <w:rsid w:val="00D01E31"/>
    <w:rsid w:val="00D01F86"/>
    <w:rsid w:val="00D01FBA"/>
    <w:rsid w:val="00D03E66"/>
    <w:rsid w:val="00D03F95"/>
    <w:rsid w:val="00D0445D"/>
    <w:rsid w:val="00D04CA4"/>
    <w:rsid w:val="00D04D11"/>
    <w:rsid w:val="00D05FDE"/>
    <w:rsid w:val="00D06CA5"/>
    <w:rsid w:val="00D07A19"/>
    <w:rsid w:val="00D10308"/>
    <w:rsid w:val="00D1033E"/>
    <w:rsid w:val="00D109FD"/>
    <w:rsid w:val="00D11B46"/>
    <w:rsid w:val="00D12A51"/>
    <w:rsid w:val="00D13251"/>
    <w:rsid w:val="00D13D36"/>
    <w:rsid w:val="00D15223"/>
    <w:rsid w:val="00D15C16"/>
    <w:rsid w:val="00D168E9"/>
    <w:rsid w:val="00D16B46"/>
    <w:rsid w:val="00D20022"/>
    <w:rsid w:val="00D20069"/>
    <w:rsid w:val="00D202C3"/>
    <w:rsid w:val="00D208A6"/>
    <w:rsid w:val="00D2108B"/>
    <w:rsid w:val="00D21375"/>
    <w:rsid w:val="00D213B3"/>
    <w:rsid w:val="00D216F2"/>
    <w:rsid w:val="00D2274F"/>
    <w:rsid w:val="00D22F24"/>
    <w:rsid w:val="00D23540"/>
    <w:rsid w:val="00D23C54"/>
    <w:rsid w:val="00D2434A"/>
    <w:rsid w:val="00D24608"/>
    <w:rsid w:val="00D2541F"/>
    <w:rsid w:val="00D2589D"/>
    <w:rsid w:val="00D258A5"/>
    <w:rsid w:val="00D25BEC"/>
    <w:rsid w:val="00D26390"/>
    <w:rsid w:val="00D26C00"/>
    <w:rsid w:val="00D26F79"/>
    <w:rsid w:val="00D27360"/>
    <w:rsid w:val="00D27FD0"/>
    <w:rsid w:val="00D3006E"/>
    <w:rsid w:val="00D303E1"/>
    <w:rsid w:val="00D30494"/>
    <w:rsid w:val="00D30FA5"/>
    <w:rsid w:val="00D313F3"/>
    <w:rsid w:val="00D3189B"/>
    <w:rsid w:val="00D32903"/>
    <w:rsid w:val="00D33408"/>
    <w:rsid w:val="00D3356F"/>
    <w:rsid w:val="00D338AA"/>
    <w:rsid w:val="00D34442"/>
    <w:rsid w:val="00D348BB"/>
    <w:rsid w:val="00D34DC1"/>
    <w:rsid w:val="00D35370"/>
    <w:rsid w:val="00D36E4E"/>
    <w:rsid w:val="00D37308"/>
    <w:rsid w:val="00D37813"/>
    <w:rsid w:val="00D37FD1"/>
    <w:rsid w:val="00D4046A"/>
    <w:rsid w:val="00D40A15"/>
    <w:rsid w:val="00D429F1"/>
    <w:rsid w:val="00D43258"/>
    <w:rsid w:val="00D4494E"/>
    <w:rsid w:val="00D45F28"/>
    <w:rsid w:val="00D46611"/>
    <w:rsid w:val="00D469C1"/>
    <w:rsid w:val="00D47611"/>
    <w:rsid w:val="00D4781C"/>
    <w:rsid w:val="00D50738"/>
    <w:rsid w:val="00D50970"/>
    <w:rsid w:val="00D5161E"/>
    <w:rsid w:val="00D522E1"/>
    <w:rsid w:val="00D52764"/>
    <w:rsid w:val="00D5308D"/>
    <w:rsid w:val="00D55DBD"/>
    <w:rsid w:val="00D56403"/>
    <w:rsid w:val="00D5646E"/>
    <w:rsid w:val="00D56E0D"/>
    <w:rsid w:val="00D5700B"/>
    <w:rsid w:val="00D579E6"/>
    <w:rsid w:val="00D57E4B"/>
    <w:rsid w:val="00D6024B"/>
    <w:rsid w:val="00D60712"/>
    <w:rsid w:val="00D60A75"/>
    <w:rsid w:val="00D60C78"/>
    <w:rsid w:val="00D617DD"/>
    <w:rsid w:val="00D61BFA"/>
    <w:rsid w:val="00D620A9"/>
    <w:rsid w:val="00D62AC4"/>
    <w:rsid w:val="00D62E30"/>
    <w:rsid w:val="00D634DD"/>
    <w:rsid w:val="00D63606"/>
    <w:rsid w:val="00D64CEF"/>
    <w:rsid w:val="00D65B66"/>
    <w:rsid w:val="00D66224"/>
    <w:rsid w:val="00D67618"/>
    <w:rsid w:val="00D678F6"/>
    <w:rsid w:val="00D70252"/>
    <w:rsid w:val="00D7040A"/>
    <w:rsid w:val="00D7086E"/>
    <w:rsid w:val="00D70F79"/>
    <w:rsid w:val="00D70FBA"/>
    <w:rsid w:val="00D7423C"/>
    <w:rsid w:val="00D74254"/>
    <w:rsid w:val="00D743FC"/>
    <w:rsid w:val="00D75A13"/>
    <w:rsid w:val="00D75A62"/>
    <w:rsid w:val="00D75AD2"/>
    <w:rsid w:val="00D75E16"/>
    <w:rsid w:val="00D76A14"/>
    <w:rsid w:val="00D77055"/>
    <w:rsid w:val="00D77E12"/>
    <w:rsid w:val="00D77EED"/>
    <w:rsid w:val="00D802F3"/>
    <w:rsid w:val="00D8085D"/>
    <w:rsid w:val="00D80CD8"/>
    <w:rsid w:val="00D80FC1"/>
    <w:rsid w:val="00D820E7"/>
    <w:rsid w:val="00D82B29"/>
    <w:rsid w:val="00D831D1"/>
    <w:rsid w:val="00D837E9"/>
    <w:rsid w:val="00D85774"/>
    <w:rsid w:val="00D85BC6"/>
    <w:rsid w:val="00D85BEB"/>
    <w:rsid w:val="00D85CCA"/>
    <w:rsid w:val="00D8606D"/>
    <w:rsid w:val="00D90F02"/>
    <w:rsid w:val="00D91580"/>
    <w:rsid w:val="00D92D37"/>
    <w:rsid w:val="00D92FBC"/>
    <w:rsid w:val="00D935AF"/>
    <w:rsid w:val="00D935C3"/>
    <w:rsid w:val="00D93B5E"/>
    <w:rsid w:val="00D9525A"/>
    <w:rsid w:val="00D95383"/>
    <w:rsid w:val="00D96FC5"/>
    <w:rsid w:val="00D96FDA"/>
    <w:rsid w:val="00D97F39"/>
    <w:rsid w:val="00DA0188"/>
    <w:rsid w:val="00DA0E37"/>
    <w:rsid w:val="00DA2D07"/>
    <w:rsid w:val="00DA3BBF"/>
    <w:rsid w:val="00DA3D72"/>
    <w:rsid w:val="00DA462A"/>
    <w:rsid w:val="00DA4D0D"/>
    <w:rsid w:val="00DA6156"/>
    <w:rsid w:val="00DA6557"/>
    <w:rsid w:val="00DA69B6"/>
    <w:rsid w:val="00DA6ECF"/>
    <w:rsid w:val="00DA7209"/>
    <w:rsid w:val="00DB140F"/>
    <w:rsid w:val="00DB2C66"/>
    <w:rsid w:val="00DB3A68"/>
    <w:rsid w:val="00DB3A9B"/>
    <w:rsid w:val="00DB5617"/>
    <w:rsid w:val="00DB64DD"/>
    <w:rsid w:val="00DC077E"/>
    <w:rsid w:val="00DC09B5"/>
    <w:rsid w:val="00DC2179"/>
    <w:rsid w:val="00DC3305"/>
    <w:rsid w:val="00DC3B1B"/>
    <w:rsid w:val="00DC3C2F"/>
    <w:rsid w:val="00DC3F35"/>
    <w:rsid w:val="00DC5266"/>
    <w:rsid w:val="00DC545B"/>
    <w:rsid w:val="00DC6EA4"/>
    <w:rsid w:val="00DC73B6"/>
    <w:rsid w:val="00DD010A"/>
    <w:rsid w:val="00DD0D9A"/>
    <w:rsid w:val="00DD1C48"/>
    <w:rsid w:val="00DD1D85"/>
    <w:rsid w:val="00DD26CA"/>
    <w:rsid w:val="00DD27D0"/>
    <w:rsid w:val="00DD3523"/>
    <w:rsid w:val="00DD35DE"/>
    <w:rsid w:val="00DD4414"/>
    <w:rsid w:val="00DD4E6F"/>
    <w:rsid w:val="00DD6AE2"/>
    <w:rsid w:val="00DD6E04"/>
    <w:rsid w:val="00DD7945"/>
    <w:rsid w:val="00DE0339"/>
    <w:rsid w:val="00DE042B"/>
    <w:rsid w:val="00DE0657"/>
    <w:rsid w:val="00DE1578"/>
    <w:rsid w:val="00DE23E9"/>
    <w:rsid w:val="00DE25CE"/>
    <w:rsid w:val="00DE2B62"/>
    <w:rsid w:val="00DE3FEF"/>
    <w:rsid w:val="00DE4836"/>
    <w:rsid w:val="00DE4893"/>
    <w:rsid w:val="00DE548A"/>
    <w:rsid w:val="00DE54E4"/>
    <w:rsid w:val="00DE588C"/>
    <w:rsid w:val="00DE5D50"/>
    <w:rsid w:val="00DE6A4C"/>
    <w:rsid w:val="00DE716F"/>
    <w:rsid w:val="00DE7FB5"/>
    <w:rsid w:val="00DF0CD7"/>
    <w:rsid w:val="00DF1A62"/>
    <w:rsid w:val="00DF226F"/>
    <w:rsid w:val="00DF2EB2"/>
    <w:rsid w:val="00DF3E6E"/>
    <w:rsid w:val="00DF42A1"/>
    <w:rsid w:val="00DF4E30"/>
    <w:rsid w:val="00DF5363"/>
    <w:rsid w:val="00DF6523"/>
    <w:rsid w:val="00E0058B"/>
    <w:rsid w:val="00E007B5"/>
    <w:rsid w:val="00E011C0"/>
    <w:rsid w:val="00E02580"/>
    <w:rsid w:val="00E03A3E"/>
    <w:rsid w:val="00E03F40"/>
    <w:rsid w:val="00E047F2"/>
    <w:rsid w:val="00E04884"/>
    <w:rsid w:val="00E04941"/>
    <w:rsid w:val="00E04C53"/>
    <w:rsid w:val="00E052B1"/>
    <w:rsid w:val="00E0574C"/>
    <w:rsid w:val="00E06384"/>
    <w:rsid w:val="00E065FB"/>
    <w:rsid w:val="00E067B0"/>
    <w:rsid w:val="00E06B1F"/>
    <w:rsid w:val="00E07962"/>
    <w:rsid w:val="00E10718"/>
    <w:rsid w:val="00E114AB"/>
    <w:rsid w:val="00E11EC8"/>
    <w:rsid w:val="00E129D5"/>
    <w:rsid w:val="00E12C31"/>
    <w:rsid w:val="00E130F0"/>
    <w:rsid w:val="00E13227"/>
    <w:rsid w:val="00E14FF7"/>
    <w:rsid w:val="00E153AE"/>
    <w:rsid w:val="00E15AB9"/>
    <w:rsid w:val="00E161FB"/>
    <w:rsid w:val="00E16863"/>
    <w:rsid w:val="00E16CA9"/>
    <w:rsid w:val="00E2016C"/>
    <w:rsid w:val="00E2023A"/>
    <w:rsid w:val="00E2086E"/>
    <w:rsid w:val="00E20C34"/>
    <w:rsid w:val="00E21EA8"/>
    <w:rsid w:val="00E221A1"/>
    <w:rsid w:val="00E225BE"/>
    <w:rsid w:val="00E22918"/>
    <w:rsid w:val="00E235FD"/>
    <w:rsid w:val="00E25161"/>
    <w:rsid w:val="00E25922"/>
    <w:rsid w:val="00E26450"/>
    <w:rsid w:val="00E26AD3"/>
    <w:rsid w:val="00E271F9"/>
    <w:rsid w:val="00E27547"/>
    <w:rsid w:val="00E27563"/>
    <w:rsid w:val="00E27678"/>
    <w:rsid w:val="00E27801"/>
    <w:rsid w:val="00E3033C"/>
    <w:rsid w:val="00E315FA"/>
    <w:rsid w:val="00E32575"/>
    <w:rsid w:val="00E32756"/>
    <w:rsid w:val="00E33E59"/>
    <w:rsid w:val="00E3446B"/>
    <w:rsid w:val="00E34621"/>
    <w:rsid w:val="00E350B3"/>
    <w:rsid w:val="00E35A52"/>
    <w:rsid w:val="00E35CBC"/>
    <w:rsid w:val="00E36752"/>
    <w:rsid w:val="00E36CBF"/>
    <w:rsid w:val="00E374E7"/>
    <w:rsid w:val="00E40CFB"/>
    <w:rsid w:val="00E41085"/>
    <w:rsid w:val="00E414F7"/>
    <w:rsid w:val="00E42B1A"/>
    <w:rsid w:val="00E42E39"/>
    <w:rsid w:val="00E4540A"/>
    <w:rsid w:val="00E46129"/>
    <w:rsid w:val="00E46C8D"/>
    <w:rsid w:val="00E47164"/>
    <w:rsid w:val="00E4753D"/>
    <w:rsid w:val="00E510AB"/>
    <w:rsid w:val="00E52127"/>
    <w:rsid w:val="00E525D0"/>
    <w:rsid w:val="00E52788"/>
    <w:rsid w:val="00E5293C"/>
    <w:rsid w:val="00E52B93"/>
    <w:rsid w:val="00E534DB"/>
    <w:rsid w:val="00E5391E"/>
    <w:rsid w:val="00E54932"/>
    <w:rsid w:val="00E550BF"/>
    <w:rsid w:val="00E560DC"/>
    <w:rsid w:val="00E5614C"/>
    <w:rsid w:val="00E56492"/>
    <w:rsid w:val="00E5655A"/>
    <w:rsid w:val="00E569FD"/>
    <w:rsid w:val="00E57580"/>
    <w:rsid w:val="00E57B26"/>
    <w:rsid w:val="00E57BA8"/>
    <w:rsid w:val="00E6096B"/>
    <w:rsid w:val="00E6153B"/>
    <w:rsid w:val="00E61564"/>
    <w:rsid w:val="00E61A2C"/>
    <w:rsid w:val="00E6268B"/>
    <w:rsid w:val="00E628A1"/>
    <w:rsid w:val="00E62C8F"/>
    <w:rsid w:val="00E62E29"/>
    <w:rsid w:val="00E657D9"/>
    <w:rsid w:val="00E65E03"/>
    <w:rsid w:val="00E660E6"/>
    <w:rsid w:val="00E66EF1"/>
    <w:rsid w:val="00E67693"/>
    <w:rsid w:val="00E709CC"/>
    <w:rsid w:val="00E71036"/>
    <w:rsid w:val="00E7264D"/>
    <w:rsid w:val="00E72B71"/>
    <w:rsid w:val="00E72C7D"/>
    <w:rsid w:val="00E73A82"/>
    <w:rsid w:val="00E73D23"/>
    <w:rsid w:val="00E752AD"/>
    <w:rsid w:val="00E754CB"/>
    <w:rsid w:val="00E757EA"/>
    <w:rsid w:val="00E75857"/>
    <w:rsid w:val="00E7755E"/>
    <w:rsid w:val="00E7769A"/>
    <w:rsid w:val="00E77D6C"/>
    <w:rsid w:val="00E80947"/>
    <w:rsid w:val="00E80A92"/>
    <w:rsid w:val="00E80F10"/>
    <w:rsid w:val="00E8174B"/>
    <w:rsid w:val="00E822F1"/>
    <w:rsid w:val="00E82670"/>
    <w:rsid w:val="00E8285B"/>
    <w:rsid w:val="00E83304"/>
    <w:rsid w:val="00E83E41"/>
    <w:rsid w:val="00E85107"/>
    <w:rsid w:val="00E859D6"/>
    <w:rsid w:val="00E8600F"/>
    <w:rsid w:val="00E872AC"/>
    <w:rsid w:val="00E87731"/>
    <w:rsid w:val="00E87EFC"/>
    <w:rsid w:val="00E91A47"/>
    <w:rsid w:val="00E91B8C"/>
    <w:rsid w:val="00E91BA5"/>
    <w:rsid w:val="00E92A25"/>
    <w:rsid w:val="00E939B6"/>
    <w:rsid w:val="00E951A9"/>
    <w:rsid w:val="00E959E5"/>
    <w:rsid w:val="00E95E24"/>
    <w:rsid w:val="00E970C7"/>
    <w:rsid w:val="00E97169"/>
    <w:rsid w:val="00E977B2"/>
    <w:rsid w:val="00EA0258"/>
    <w:rsid w:val="00EA0899"/>
    <w:rsid w:val="00EA1FCB"/>
    <w:rsid w:val="00EA23F4"/>
    <w:rsid w:val="00EA35F1"/>
    <w:rsid w:val="00EA4522"/>
    <w:rsid w:val="00EA458A"/>
    <w:rsid w:val="00EA465B"/>
    <w:rsid w:val="00EA621F"/>
    <w:rsid w:val="00EA78B2"/>
    <w:rsid w:val="00EA7D0A"/>
    <w:rsid w:val="00EB01FA"/>
    <w:rsid w:val="00EB0DD2"/>
    <w:rsid w:val="00EB26D0"/>
    <w:rsid w:val="00EB3CBA"/>
    <w:rsid w:val="00EB422C"/>
    <w:rsid w:val="00EB5CA2"/>
    <w:rsid w:val="00EB5DEA"/>
    <w:rsid w:val="00EB63F3"/>
    <w:rsid w:val="00EB6948"/>
    <w:rsid w:val="00EB74B1"/>
    <w:rsid w:val="00EC074C"/>
    <w:rsid w:val="00EC1539"/>
    <w:rsid w:val="00EC269D"/>
    <w:rsid w:val="00EC305A"/>
    <w:rsid w:val="00EC3E3F"/>
    <w:rsid w:val="00EC53FE"/>
    <w:rsid w:val="00EC55A6"/>
    <w:rsid w:val="00EC5776"/>
    <w:rsid w:val="00EC6877"/>
    <w:rsid w:val="00EC6D60"/>
    <w:rsid w:val="00EC7A32"/>
    <w:rsid w:val="00EC7CEA"/>
    <w:rsid w:val="00ED04C1"/>
    <w:rsid w:val="00ED095B"/>
    <w:rsid w:val="00ED0E0B"/>
    <w:rsid w:val="00ED0E95"/>
    <w:rsid w:val="00ED0FE7"/>
    <w:rsid w:val="00ED16DA"/>
    <w:rsid w:val="00ED228D"/>
    <w:rsid w:val="00ED371E"/>
    <w:rsid w:val="00ED50A7"/>
    <w:rsid w:val="00ED5E65"/>
    <w:rsid w:val="00ED61E6"/>
    <w:rsid w:val="00ED6297"/>
    <w:rsid w:val="00EE0607"/>
    <w:rsid w:val="00EE06CE"/>
    <w:rsid w:val="00EE1489"/>
    <w:rsid w:val="00EE1521"/>
    <w:rsid w:val="00EE175F"/>
    <w:rsid w:val="00EE1A00"/>
    <w:rsid w:val="00EE2A81"/>
    <w:rsid w:val="00EE3C69"/>
    <w:rsid w:val="00EE49B8"/>
    <w:rsid w:val="00EE6B93"/>
    <w:rsid w:val="00EF0191"/>
    <w:rsid w:val="00EF162D"/>
    <w:rsid w:val="00EF2034"/>
    <w:rsid w:val="00EF3224"/>
    <w:rsid w:val="00EF3332"/>
    <w:rsid w:val="00EF4044"/>
    <w:rsid w:val="00EF55B5"/>
    <w:rsid w:val="00EF5753"/>
    <w:rsid w:val="00EF58FD"/>
    <w:rsid w:val="00EF6087"/>
    <w:rsid w:val="00EF6891"/>
    <w:rsid w:val="00F007CF"/>
    <w:rsid w:val="00F00D88"/>
    <w:rsid w:val="00F00F03"/>
    <w:rsid w:val="00F00F09"/>
    <w:rsid w:val="00F01779"/>
    <w:rsid w:val="00F02FF7"/>
    <w:rsid w:val="00F0312B"/>
    <w:rsid w:val="00F0361E"/>
    <w:rsid w:val="00F0383F"/>
    <w:rsid w:val="00F043DA"/>
    <w:rsid w:val="00F06200"/>
    <w:rsid w:val="00F06353"/>
    <w:rsid w:val="00F06412"/>
    <w:rsid w:val="00F06711"/>
    <w:rsid w:val="00F10B7D"/>
    <w:rsid w:val="00F118F6"/>
    <w:rsid w:val="00F12F80"/>
    <w:rsid w:val="00F134F6"/>
    <w:rsid w:val="00F13863"/>
    <w:rsid w:val="00F13BFC"/>
    <w:rsid w:val="00F13EAF"/>
    <w:rsid w:val="00F14147"/>
    <w:rsid w:val="00F14441"/>
    <w:rsid w:val="00F14C7A"/>
    <w:rsid w:val="00F16C7F"/>
    <w:rsid w:val="00F1748A"/>
    <w:rsid w:val="00F20204"/>
    <w:rsid w:val="00F21F68"/>
    <w:rsid w:val="00F225BC"/>
    <w:rsid w:val="00F23113"/>
    <w:rsid w:val="00F2311B"/>
    <w:rsid w:val="00F236D7"/>
    <w:rsid w:val="00F2429F"/>
    <w:rsid w:val="00F25308"/>
    <w:rsid w:val="00F27786"/>
    <w:rsid w:val="00F30564"/>
    <w:rsid w:val="00F31F03"/>
    <w:rsid w:val="00F32185"/>
    <w:rsid w:val="00F328D3"/>
    <w:rsid w:val="00F32DE0"/>
    <w:rsid w:val="00F332C2"/>
    <w:rsid w:val="00F33393"/>
    <w:rsid w:val="00F346AF"/>
    <w:rsid w:val="00F34A1E"/>
    <w:rsid w:val="00F35354"/>
    <w:rsid w:val="00F37053"/>
    <w:rsid w:val="00F37D90"/>
    <w:rsid w:val="00F42AB4"/>
    <w:rsid w:val="00F43F12"/>
    <w:rsid w:val="00F450B0"/>
    <w:rsid w:val="00F45E1C"/>
    <w:rsid w:val="00F4655D"/>
    <w:rsid w:val="00F46BD1"/>
    <w:rsid w:val="00F4737E"/>
    <w:rsid w:val="00F47906"/>
    <w:rsid w:val="00F51BFC"/>
    <w:rsid w:val="00F51F43"/>
    <w:rsid w:val="00F52508"/>
    <w:rsid w:val="00F529DF"/>
    <w:rsid w:val="00F52B09"/>
    <w:rsid w:val="00F531F5"/>
    <w:rsid w:val="00F537AC"/>
    <w:rsid w:val="00F53DD5"/>
    <w:rsid w:val="00F54580"/>
    <w:rsid w:val="00F54DF9"/>
    <w:rsid w:val="00F573EB"/>
    <w:rsid w:val="00F6030C"/>
    <w:rsid w:val="00F60771"/>
    <w:rsid w:val="00F6101F"/>
    <w:rsid w:val="00F6234D"/>
    <w:rsid w:val="00F626B3"/>
    <w:rsid w:val="00F63141"/>
    <w:rsid w:val="00F64FCF"/>
    <w:rsid w:val="00F650EF"/>
    <w:rsid w:val="00F65FC7"/>
    <w:rsid w:val="00F67BB6"/>
    <w:rsid w:val="00F67D23"/>
    <w:rsid w:val="00F702C3"/>
    <w:rsid w:val="00F70DE7"/>
    <w:rsid w:val="00F72933"/>
    <w:rsid w:val="00F73154"/>
    <w:rsid w:val="00F732B3"/>
    <w:rsid w:val="00F73BED"/>
    <w:rsid w:val="00F744D2"/>
    <w:rsid w:val="00F75AFC"/>
    <w:rsid w:val="00F76621"/>
    <w:rsid w:val="00F76DD8"/>
    <w:rsid w:val="00F770BD"/>
    <w:rsid w:val="00F77DB3"/>
    <w:rsid w:val="00F8072A"/>
    <w:rsid w:val="00F80E7F"/>
    <w:rsid w:val="00F813B6"/>
    <w:rsid w:val="00F819BA"/>
    <w:rsid w:val="00F81BBA"/>
    <w:rsid w:val="00F81E6B"/>
    <w:rsid w:val="00F81FD7"/>
    <w:rsid w:val="00F82599"/>
    <w:rsid w:val="00F82B8A"/>
    <w:rsid w:val="00F82C20"/>
    <w:rsid w:val="00F83973"/>
    <w:rsid w:val="00F83FF0"/>
    <w:rsid w:val="00F84AD2"/>
    <w:rsid w:val="00F84B5C"/>
    <w:rsid w:val="00F84B79"/>
    <w:rsid w:val="00F85114"/>
    <w:rsid w:val="00F8525E"/>
    <w:rsid w:val="00F855B4"/>
    <w:rsid w:val="00F855C0"/>
    <w:rsid w:val="00F855C8"/>
    <w:rsid w:val="00F8576B"/>
    <w:rsid w:val="00F8685C"/>
    <w:rsid w:val="00F871D6"/>
    <w:rsid w:val="00F876F0"/>
    <w:rsid w:val="00F903BA"/>
    <w:rsid w:val="00F90560"/>
    <w:rsid w:val="00F93536"/>
    <w:rsid w:val="00F950F5"/>
    <w:rsid w:val="00F9587B"/>
    <w:rsid w:val="00F95C71"/>
    <w:rsid w:val="00F961C5"/>
    <w:rsid w:val="00F97481"/>
    <w:rsid w:val="00FA020B"/>
    <w:rsid w:val="00FA05EF"/>
    <w:rsid w:val="00FA0813"/>
    <w:rsid w:val="00FA1410"/>
    <w:rsid w:val="00FA1DE1"/>
    <w:rsid w:val="00FA28F9"/>
    <w:rsid w:val="00FA308D"/>
    <w:rsid w:val="00FA3CFE"/>
    <w:rsid w:val="00FA43E9"/>
    <w:rsid w:val="00FA62E9"/>
    <w:rsid w:val="00FA6331"/>
    <w:rsid w:val="00FA6605"/>
    <w:rsid w:val="00FA7045"/>
    <w:rsid w:val="00FA7F08"/>
    <w:rsid w:val="00FB136C"/>
    <w:rsid w:val="00FB1463"/>
    <w:rsid w:val="00FB1638"/>
    <w:rsid w:val="00FB3084"/>
    <w:rsid w:val="00FB37FA"/>
    <w:rsid w:val="00FC095B"/>
    <w:rsid w:val="00FC27AB"/>
    <w:rsid w:val="00FC2B57"/>
    <w:rsid w:val="00FC30CF"/>
    <w:rsid w:val="00FC4E99"/>
    <w:rsid w:val="00FC61AD"/>
    <w:rsid w:val="00FC625E"/>
    <w:rsid w:val="00FC64D2"/>
    <w:rsid w:val="00FC70AD"/>
    <w:rsid w:val="00FC71C2"/>
    <w:rsid w:val="00FC7C12"/>
    <w:rsid w:val="00FD0B52"/>
    <w:rsid w:val="00FD1D75"/>
    <w:rsid w:val="00FD26FA"/>
    <w:rsid w:val="00FD2E43"/>
    <w:rsid w:val="00FD3486"/>
    <w:rsid w:val="00FD3F64"/>
    <w:rsid w:val="00FD47D7"/>
    <w:rsid w:val="00FD5BF0"/>
    <w:rsid w:val="00FD6530"/>
    <w:rsid w:val="00FD69FA"/>
    <w:rsid w:val="00FD6AF4"/>
    <w:rsid w:val="00FD7D14"/>
    <w:rsid w:val="00FE0805"/>
    <w:rsid w:val="00FE13A4"/>
    <w:rsid w:val="00FE1693"/>
    <w:rsid w:val="00FE19C8"/>
    <w:rsid w:val="00FE27BC"/>
    <w:rsid w:val="00FE2F66"/>
    <w:rsid w:val="00FE3E91"/>
    <w:rsid w:val="00FE4967"/>
    <w:rsid w:val="00FE4A45"/>
    <w:rsid w:val="00FE4EFF"/>
    <w:rsid w:val="00FE622A"/>
    <w:rsid w:val="00FE6FF7"/>
    <w:rsid w:val="00FE7583"/>
    <w:rsid w:val="00FE7797"/>
    <w:rsid w:val="00FE7DC7"/>
    <w:rsid w:val="00FF129D"/>
    <w:rsid w:val="00FF29C5"/>
    <w:rsid w:val="00FF445A"/>
    <w:rsid w:val="00FF5275"/>
    <w:rsid w:val="00FF58B0"/>
    <w:rsid w:val="00FF5DB9"/>
    <w:rsid w:val="00FF6020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268AC3"/>
  <w15:docId w15:val="{A28A4693-31E1-4E3C-86DA-57A79EA2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BA"/>
  </w:style>
  <w:style w:type="paragraph" w:styleId="1">
    <w:name w:val="heading 1"/>
    <w:basedOn w:val="a"/>
    <w:next w:val="a"/>
    <w:qFormat/>
    <w:rsid w:val="00D64CEF"/>
    <w:pPr>
      <w:keepNext/>
      <w:ind w:left="556"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64CE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64CE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64CEF"/>
    <w:pPr>
      <w:keepNext/>
      <w:ind w:left="1418"/>
      <w:outlineLvl w:val="3"/>
    </w:pPr>
    <w:rPr>
      <w:sz w:val="26"/>
    </w:rPr>
  </w:style>
  <w:style w:type="paragraph" w:styleId="5">
    <w:name w:val="heading 5"/>
    <w:basedOn w:val="a"/>
    <w:next w:val="a"/>
    <w:qFormat/>
    <w:rsid w:val="00D64CEF"/>
    <w:pPr>
      <w:keepNext/>
      <w:widowControl w:val="0"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D64CEF"/>
    <w:pPr>
      <w:keepNext/>
      <w:widowControl w:val="0"/>
      <w:ind w:left="238"/>
      <w:jc w:val="center"/>
      <w:outlineLvl w:val="5"/>
    </w:pPr>
    <w:rPr>
      <w:b/>
      <w:snapToGrid w:val="0"/>
    </w:rPr>
  </w:style>
  <w:style w:type="paragraph" w:styleId="7">
    <w:name w:val="heading 7"/>
    <w:basedOn w:val="a"/>
    <w:next w:val="a"/>
    <w:qFormat/>
    <w:rsid w:val="00D64CEF"/>
    <w:pPr>
      <w:keepNext/>
      <w:outlineLvl w:val="6"/>
    </w:pPr>
    <w:rPr>
      <w:color w:val="000000"/>
      <w:sz w:val="24"/>
    </w:rPr>
  </w:style>
  <w:style w:type="paragraph" w:styleId="8">
    <w:name w:val="heading 8"/>
    <w:basedOn w:val="a"/>
    <w:next w:val="a"/>
    <w:qFormat/>
    <w:rsid w:val="00D64CEF"/>
    <w:pPr>
      <w:keepNext/>
      <w:widowControl w:val="0"/>
      <w:ind w:left="40" w:firstLine="400"/>
      <w:jc w:val="center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D64CEF"/>
    <w:pPr>
      <w:keepNext/>
      <w:ind w:firstLine="709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4CEF"/>
    <w:pPr>
      <w:widowControl w:val="0"/>
      <w:spacing w:before="140"/>
      <w:ind w:firstLine="567"/>
      <w:jc w:val="both"/>
    </w:pPr>
    <w:rPr>
      <w:snapToGrid w:val="0"/>
    </w:rPr>
  </w:style>
  <w:style w:type="paragraph" w:styleId="30">
    <w:name w:val="Body Text Indent 3"/>
    <w:basedOn w:val="a"/>
    <w:rsid w:val="00D64CEF"/>
    <w:pPr>
      <w:widowControl w:val="0"/>
      <w:ind w:left="40" w:firstLine="527"/>
      <w:jc w:val="both"/>
    </w:pPr>
    <w:rPr>
      <w:snapToGrid w:val="0"/>
    </w:rPr>
  </w:style>
  <w:style w:type="paragraph" w:customStyle="1" w:styleId="FR2">
    <w:name w:val="FR2"/>
    <w:rsid w:val="00D64CEF"/>
    <w:pPr>
      <w:widowControl w:val="0"/>
      <w:spacing w:line="260" w:lineRule="auto"/>
      <w:ind w:firstLine="420"/>
      <w:jc w:val="both"/>
    </w:pPr>
    <w:rPr>
      <w:rFonts w:ascii="Courier New" w:hAnsi="Courier New"/>
      <w:snapToGrid w:val="0"/>
      <w:sz w:val="18"/>
    </w:rPr>
  </w:style>
  <w:style w:type="paragraph" w:styleId="a4">
    <w:name w:val="header"/>
    <w:basedOn w:val="a"/>
    <w:link w:val="a5"/>
    <w:uiPriority w:val="99"/>
    <w:rsid w:val="00D64CE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4CEF"/>
  </w:style>
  <w:style w:type="paragraph" w:styleId="20">
    <w:name w:val="Body Text Indent 2"/>
    <w:basedOn w:val="a"/>
    <w:rsid w:val="00D64CEF"/>
    <w:pPr>
      <w:ind w:left="556" w:firstLine="567"/>
      <w:jc w:val="both"/>
    </w:pPr>
  </w:style>
  <w:style w:type="paragraph" w:styleId="a7">
    <w:name w:val="Body Text"/>
    <w:basedOn w:val="a"/>
    <w:rsid w:val="00D64CEF"/>
    <w:pPr>
      <w:tabs>
        <w:tab w:val="left" w:pos="-2694"/>
      </w:tabs>
      <w:ind w:right="49"/>
      <w:jc w:val="both"/>
    </w:pPr>
    <w:rPr>
      <w:snapToGrid w:val="0"/>
      <w:sz w:val="24"/>
    </w:rPr>
  </w:style>
  <w:style w:type="paragraph" w:styleId="21">
    <w:name w:val="Body Text 2"/>
    <w:basedOn w:val="a"/>
    <w:rsid w:val="00D64CEF"/>
    <w:pPr>
      <w:jc w:val="both"/>
    </w:pPr>
    <w:rPr>
      <w:sz w:val="24"/>
    </w:rPr>
  </w:style>
  <w:style w:type="paragraph" w:styleId="a8">
    <w:name w:val="Title"/>
    <w:basedOn w:val="a"/>
    <w:qFormat/>
    <w:rsid w:val="00D64CEF"/>
    <w:pPr>
      <w:ind w:firstLine="709"/>
      <w:jc w:val="center"/>
    </w:pPr>
    <w:rPr>
      <w:b/>
      <w:sz w:val="24"/>
    </w:rPr>
  </w:style>
  <w:style w:type="paragraph" w:styleId="a9">
    <w:name w:val="caption"/>
    <w:basedOn w:val="a"/>
    <w:next w:val="a"/>
    <w:qFormat/>
    <w:rsid w:val="00D64CEF"/>
    <w:pPr>
      <w:ind w:firstLine="709"/>
      <w:jc w:val="center"/>
    </w:pPr>
    <w:rPr>
      <w:b/>
      <w:sz w:val="24"/>
    </w:rPr>
  </w:style>
  <w:style w:type="paragraph" w:styleId="31">
    <w:name w:val="Body Text 3"/>
    <w:basedOn w:val="a"/>
    <w:rsid w:val="00D64CEF"/>
    <w:rPr>
      <w:snapToGrid w:val="0"/>
      <w:sz w:val="24"/>
    </w:rPr>
  </w:style>
  <w:style w:type="paragraph" w:customStyle="1" w:styleId="10">
    <w:name w:val="Верхний колонтитул1"/>
    <w:basedOn w:val="a"/>
    <w:rsid w:val="00D64CEF"/>
    <w:pPr>
      <w:widowControl w:val="0"/>
      <w:tabs>
        <w:tab w:val="center" w:pos="4153"/>
        <w:tab w:val="right" w:pos="8306"/>
      </w:tabs>
      <w:spacing w:line="260" w:lineRule="auto"/>
      <w:ind w:firstLine="700"/>
    </w:pPr>
    <w:rPr>
      <w:snapToGrid w:val="0"/>
      <w:sz w:val="22"/>
    </w:rPr>
  </w:style>
  <w:style w:type="paragraph" w:customStyle="1" w:styleId="11">
    <w:name w:val="Обычный1"/>
    <w:rsid w:val="00D64CEF"/>
    <w:pPr>
      <w:widowControl w:val="0"/>
      <w:spacing w:line="260" w:lineRule="auto"/>
      <w:ind w:firstLine="700"/>
    </w:pPr>
    <w:rPr>
      <w:snapToGrid w:val="0"/>
      <w:sz w:val="22"/>
    </w:rPr>
  </w:style>
  <w:style w:type="paragraph" w:styleId="aa">
    <w:name w:val="footer"/>
    <w:basedOn w:val="a"/>
    <w:link w:val="ab"/>
    <w:uiPriority w:val="99"/>
    <w:rsid w:val="00D64CEF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D64CEF"/>
  </w:style>
  <w:style w:type="paragraph" w:styleId="ac">
    <w:name w:val="Block Text"/>
    <w:basedOn w:val="a"/>
    <w:rsid w:val="00D64CEF"/>
    <w:pPr>
      <w:ind w:left="709" w:right="88"/>
      <w:jc w:val="both"/>
    </w:pPr>
    <w:rPr>
      <w:i/>
      <w:sz w:val="24"/>
    </w:rPr>
  </w:style>
  <w:style w:type="paragraph" w:customStyle="1" w:styleId="310">
    <w:name w:val="Основной текст с отступом 31"/>
    <w:basedOn w:val="11"/>
    <w:rsid w:val="00D64CEF"/>
    <w:pPr>
      <w:jc w:val="both"/>
    </w:pPr>
    <w:rPr>
      <w:sz w:val="24"/>
    </w:rPr>
  </w:style>
  <w:style w:type="paragraph" w:customStyle="1" w:styleId="Iauiue">
    <w:name w:val="Iau?iue"/>
    <w:rsid w:val="00D64CEF"/>
    <w:pPr>
      <w:widowControl w:val="0"/>
      <w:ind w:firstLine="720"/>
    </w:pPr>
  </w:style>
  <w:style w:type="paragraph" w:styleId="ad">
    <w:name w:val="Document Map"/>
    <w:basedOn w:val="a"/>
    <w:semiHidden/>
    <w:rsid w:val="00D64CEF"/>
    <w:pPr>
      <w:shd w:val="clear" w:color="auto" w:fill="000080"/>
    </w:pPr>
    <w:rPr>
      <w:rFonts w:ascii="Tahoma" w:hAnsi="Tahoma" w:cs="Tahoma"/>
    </w:rPr>
  </w:style>
  <w:style w:type="paragraph" w:customStyle="1" w:styleId="311">
    <w:name w:val="Основной текст 31"/>
    <w:basedOn w:val="11"/>
    <w:rsid w:val="00D64CEF"/>
    <w:pPr>
      <w:ind w:firstLine="0"/>
      <w:jc w:val="both"/>
    </w:pPr>
    <w:rPr>
      <w:sz w:val="24"/>
    </w:rPr>
  </w:style>
  <w:style w:type="paragraph" w:customStyle="1" w:styleId="ae">
    <w:name w:val="Нормальный"/>
    <w:basedOn w:val="11"/>
    <w:autoRedefine/>
    <w:rsid w:val="002A4C60"/>
    <w:pPr>
      <w:tabs>
        <w:tab w:val="left" w:pos="0"/>
        <w:tab w:val="left" w:pos="1134"/>
      </w:tabs>
      <w:spacing w:line="240" w:lineRule="auto"/>
      <w:ind w:firstLine="709"/>
      <w:jc w:val="both"/>
    </w:pPr>
    <w:rPr>
      <w:sz w:val="24"/>
    </w:rPr>
  </w:style>
  <w:style w:type="table" w:styleId="af">
    <w:name w:val="Table Grid"/>
    <w:basedOn w:val="a1"/>
    <w:rsid w:val="00C1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965CDA"/>
    <w:rPr>
      <w:rFonts w:ascii="Tahoma" w:hAnsi="Tahoma"/>
      <w:sz w:val="16"/>
      <w:szCs w:val="16"/>
    </w:rPr>
  </w:style>
  <w:style w:type="paragraph" w:customStyle="1" w:styleId="auiue">
    <w:name w:val="au?iue"/>
    <w:rsid w:val="0090490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ConsPlusNormal">
    <w:name w:val="ConsPlusNormal"/>
    <w:rsid w:val="0011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234D8"/>
  </w:style>
  <w:style w:type="paragraph" w:styleId="af2">
    <w:name w:val="Revision"/>
    <w:hidden/>
    <w:uiPriority w:val="99"/>
    <w:semiHidden/>
    <w:rsid w:val="008234D8"/>
  </w:style>
  <w:style w:type="character" w:customStyle="1" w:styleId="ab">
    <w:name w:val="Нижний колонтитул Знак"/>
    <w:link w:val="aa"/>
    <w:uiPriority w:val="99"/>
    <w:rsid w:val="00677225"/>
  </w:style>
  <w:style w:type="paragraph" w:styleId="af3">
    <w:name w:val="annotation text"/>
    <w:basedOn w:val="a"/>
    <w:link w:val="af4"/>
    <w:rsid w:val="00D75A62"/>
    <w:rPr>
      <w:rFonts w:ascii="Arial" w:hAnsi="Arial"/>
    </w:rPr>
  </w:style>
  <w:style w:type="character" w:customStyle="1" w:styleId="af4">
    <w:name w:val="Текст примечания Знак"/>
    <w:link w:val="af3"/>
    <w:rsid w:val="00D75A62"/>
    <w:rPr>
      <w:rFonts w:ascii="Arial" w:hAnsi="Arial"/>
    </w:rPr>
  </w:style>
  <w:style w:type="character" w:styleId="af5">
    <w:name w:val="footnote reference"/>
    <w:rsid w:val="00D75A62"/>
    <w:rPr>
      <w:vertAlign w:val="superscript"/>
    </w:rPr>
  </w:style>
  <w:style w:type="character" w:customStyle="1" w:styleId="af1">
    <w:name w:val="Текст выноски Знак"/>
    <w:link w:val="af0"/>
    <w:semiHidden/>
    <w:rsid w:val="004E2D37"/>
    <w:rPr>
      <w:rFonts w:ascii="Tahoma" w:hAnsi="Tahoma" w:cs="Tahoma"/>
      <w:sz w:val="16"/>
      <w:szCs w:val="16"/>
    </w:rPr>
  </w:style>
  <w:style w:type="character" w:styleId="af6">
    <w:name w:val="annotation reference"/>
    <w:rsid w:val="00427A39"/>
    <w:rPr>
      <w:sz w:val="16"/>
      <w:szCs w:val="16"/>
    </w:rPr>
  </w:style>
  <w:style w:type="paragraph" w:styleId="af7">
    <w:name w:val="annotation subject"/>
    <w:basedOn w:val="af3"/>
    <w:next w:val="af3"/>
    <w:link w:val="af8"/>
    <w:rsid w:val="00427A39"/>
    <w:rPr>
      <w:b/>
      <w:bCs/>
    </w:rPr>
  </w:style>
  <w:style w:type="character" w:customStyle="1" w:styleId="af8">
    <w:name w:val="Тема примечания Знак"/>
    <w:link w:val="af7"/>
    <w:rsid w:val="00427A39"/>
    <w:rPr>
      <w:rFonts w:ascii="Arial" w:hAnsi="Arial"/>
      <w:b/>
      <w:bCs/>
    </w:rPr>
  </w:style>
  <w:style w:type="paragraph" w:customStyle="1" w:styleId="13">
    <w:name w:val="Заголовок1"/>
    <w:basedOn w:val="a"/>
    <w:rsid w:val="005309B7"/>
    <w:pPr>
      <w:spacing w:before="120"/>
      <w:jc w:val="center"/>
    </w:pPr>
    <w:rPr>
      <w:b/>
      <w:sz w:val="26"/>
    </w:rPr>
  </w:style>
  <w:style w:type="character" w:styleId="af9">
    <w:name w:val="Emphasis"/>
    <w:uiPriority w:val="20"/>
    <w:qFormat/>
    <w:rsid w:val="00676E5D"/>
    <w:rPr>
      <w:i/>
      <w:iCs/>
    </w:rPr>
  </w:style>
  <w:style w:type="paragraph" w:customStyle="1" w:styleId="14">
    <w:name w:val="Обычный1"/>
    <w:rsid w:val="00082D8D"/>
    <w:pPr>
      <w:widowControl w:val="0"/>
      <w:spacing w:line="260" w:lineRule="auto"/>
      <w:ind w:firstLine="700"/>
    </w:pPr>
    <w:rPr>
      <w:snapToGrid w:val="0"/>
      <w:sz w:val="22"/>
    </w:rPr>
  </w:style>
  <w:style w:type="paragraph" w:customStyle="1" w:styleId="22">
    <w:name w:val="Обычный2"/>
    <w:rsid w:val="00946BE2"/>
    <w:pPr>
      <w:widowControl w:val="0"/>
      <w:spacing w:line="260" w:lineRule="auto"/>
      <w:ind w:firstLine="700"/>
    </w:pPr>
    <w:rPr>
      <w:snapToGrid w:val="0"/>
      <w:sz w:val="22"/>
    </w:rPr>
  </w:style>
  <w:style w:type="paragraph" w:styleId="afa">
    <w:name w:val="List Paragraph"/>
    <w:basedOn w:val="a"/>
    <w:uiPriority w:val="34"/>
    <w:qFormat/>
    <w:rsid w:val="00D5700B"/>
    <w:pPr>
      <w:ind w:left="720"/>
      <w:contextualSpacing/>
    </w:pPr>
  </w:style>
  <w:style w:type="paragraph" w:customStyle="1" w:styleId="32">
    <w:name w:val="Обычный3"/>
    <w:rsid w:val="00AB1911"/>
    <w:pPr>
      <w:widowControl w:val="0"/>
      <w:spacing w:line="260" w:lineRule="auto"/>
      <w:ind w:firstLine="700"/>
    </w:pPr>
    <w:rPr>
      <w:snapToGrid w:val="0"/>
      <w:sz w:val="22"/>
    </w:rPr>
  </w:style>
  <w:style w:type="character" w:styleId="afb">
    <w:name w:val="Hyperlink"/>
    <w:basedOn w:val="a0"/>
    <w:unhideWhenUsed/>
    <w:rsid w:val="00D01E31"/>
    <w:rPr>
      <w:color w:val="0000FF" w:themeColor="hyperlink"/>
      <w:u w:val="single"/>
    </w:rPr>
  </w:style>
  <w:style w:type="paragraph" w:customStyle="1" w:styleId="320">
    <w:name w:val="Основной текст 32"/>
    <w:basedOn w:val="a"/>
    <w:rsid w:val="004A7D68"/>
    <w:pPr>
      <w:widowControl w:val="0"/>
      <w:spacing w:line="260" w:lineRule="auto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C653-8EF4-4E81-B1AA-42F6B57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АЯ ГОСУДАРСТВЕННАЯ</vt:lpstr>
    </vt:vector>
  </TitlesOfParts>
  <Company>Белгосстрах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АЯ ГОСУДАРСТВЕННАЯ</dc:title>
  <dc:creator>Орещенко Ю.Г.</dc:creator>
  <cp:lastModifiedBy>Филипчик Алексей Владимирович</cp:lastModifiedBy>
  <cp:revision>3</cp:revision>
  <cp:lastPrinted>2021-01-05T08:17:00Z</cp:lastPrinted>
  <dcterms:created xsi:type="dcterms:W3CDTF">2023-10-30T08:12:00Z</dcterms:created>
  <dcterms:modified xsi:type="dcterms:W3CDTF">2023-10-30T08:15:00Z</dcterms:modified>
</cp:coreProperties>
</file>